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2F03B7" w14:textId="77777777" w:rsidR="00522137" w:rsidRPr="0010623D" w:rsidRDefault="00522137" w:rsidP="00A2331D">
      <w:pPr>
        <w:jc w:val="right"/>
        <w:rPr>
          <w:b/>
          <w:u w:val="single"/>
        </w:rPr>
      </w:pPr>
      <w:r w:rsidRPr="0010623D">
        <w:rPr>
          <w:b/>
          <w:u w:val="single"/>
        </w:rPr>
        <w:t>Załącznik  nr  1 do Regulaminu udzielania poręczeń wadialnych</w:t>
      </w:r>
    </w:p>
    <w:p w14:paraId="18AE34F0" w14:textId="77777777" w:rsidR="00522137" w:rsidRPr="0010623D" w:rsidRDefault="00522137" w:rsidP="00522137">
      <w:pPr>
        <w:jc w:val="right"/>
        <w:rPr>
          <w:b/>
          <w:sz w:val="28"/>
          <w:szCs w:val="28"/>
          <w:vertAlign w:val="superscript"/>
        </w:rPr>
      </w:pPr>
      <w:r w:rsidRPr="0010623D">
        <w:rPr>
          <w:b/>
          <w:u w:val="single"/>
        </w:rPr>
        <w:t xml:space="preserve">          </w:t>
      </w:r>
    </w:p>
    <w:tbl>
      <w:tblPr>
        <w:tblW w:w="10173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"/>
        <w:gridCol w:w="352"/>
        <w:gridCol w:w="93"/>
        <w:gridCol w:w="334"/>
        <w:gridCol w:w="662"/>
        <w:gridCol w:w="789"/>
        <w:gridCol w:w="625"/>
        <w:gridCol w:w="192"/>
        <w:gridCol w:w="166"/>
        <w:gridCol w:w="118"/>
        <w:gridCol w:w="59"/>
        <w:gridCol w:w="280"/>
        <w:gridCol w:w="78"/>
        <w:gridCol w:w="433"/>
        <w:gridCol w:w="1511"/>
        <w:gridCol w:w="190"/>
        <w:gridCol w:w="142"/>
        <w:gridCol w:w="26"/>
        <w:gridCol w:w="530"/>
        <w:gridCol w:w="358"/>
        <w:gridCol w:w="3197"/>
      </w:tblGrid>
      <w:tr w:rsidR="0010623D" w:rsidRPr="0010623D" w14:paraId="7CDAC891" w14:textId="77777777" w:rsidTr="00674294">
        <w:trPr>
          <w:gridBefore w:val="1"/>
          <w:wBefore w:w="38" w:type="dxa"/>
        </w:trPr>
        <w:tc>
          <w:tcPr>
            <w:tcW w:w="3047" w:type="dxa"/>
            <w:gridSpan w:val="7"/>
          </w:tcPr>
          <w:p w14:paraId="6E318A2A" w14:textId="77777777" w:rsidR="00522137" w:rsidRPr="0010623D" w:rsidRDefault="00522137" w:rsidP="00674294">
            <w:pPr>
              <w:jc w:val="center"/>
              <w:rPr>
                <w:b/>
                <w:sz w:val="18"/>
                <w:szCs w:val="18"/>
              </w:rPr>
            </w:pPr>
            <w:r w:rsidRPr="0010623D">
              <w:rPr>
                <w:b/>
                <w:sz w:val="18"/>
                <w:szCs w:val="18"/>
              </w:rPr>
              <w:t>Data wpływu wniosku do Funduszu:</w:t>
            </w:r>
          </w:p>
        </w:tc>
        <w:tc>
          <w:tcPr>
            <w:tcW w:w="2977" w:type="dxa"/>
            <w:gridSpan w:val="9"/>
          </w:tcPr>
          <w:p w14:paraId="7D8E6930" w14:textId="77777777" w:rsidR="00522137" w:rsidRPr="0010623D" w:rsidRDefault="00522137" w:rsidP="00674294">
            <w:pPr>
              <w:jc w:val="center"/>
              <w:rPr>
                <w:b/>
                <w:sz w:val="18"/>
                <w:szCs w:val="18"/>
              </w:rPr>
            </w:pPr>
            <w:r w:rsidRPr="0010623D">
              <w:rPr>
                <w:b/>
                <w:sz w:val="18"/>
                <w:szCs w:val="18"/>
              </w:rPr>
              <w:t>Numer wniosku w Funduszu:</w:t>
            </w:r>
          </w:p>
        </w:tc>
        <w:tc>
          <w:tcPr>
            <w:tcW w:w="4111" w:type="dxa"/>
            <w:gridSpan w:val="4"/>
          </w:tcPr>
          <w:p w14:paraId="5B66410F" w14:textId="77777777" w:rsidR="00522137" w:rsidRPr="0010623D" w:rsidRDefault="00522137" w:rsidP="00674294">
            <w:pPr>
              <w:rPr>
                <w:b/>
              </w:rPr>
            </w:pPr>
            <w:r w:rsidRPr="0010623D">
              <w:rPr>
                <w:b/>
              </w:rPr>
              <w:t>Numer klienta:</w:t>
            </w:r>
          </w:p>
        </w:tc>
      </w:tr>
      <w:tr w:rsidR="0010623D" w:rsidRPr="0010623D" w14:paraId="1A57E0CD" w14:textId="77777777" w:rsidTr="00674294">
        <w:trPr>
          <w:gridBefore w:val="1"/>
          <w:wBefore w:w="38" w:type="dxa"/>
          <w:trHeight w:val="454"/>
        </w:trPr>
        <w:tc>
          <w:tcPr>
            <w:tcW w:w="3047" w:type="dxa"/>
            <w:gridSpan w:val="7"/>
          </w:tcPr>
          <w:p w14:paraId="704D66FF" w14:textId="77777777" w:rsidR="00522137" w:rsidRPr="0010623D" w:rsidRDefault="00522137" w:rsidP="00674294"/>
        </w:tc>
        <w:tc>
          <w:tcPr>
            <w:tcW w:w="2977" w:type="dxa"/>
            <w:gridSpan w:val="9"/>
          </w:tcPr>
          <w:p w14:paraId="64753C72" w14:textId="77777777" w:rsidR="00522137" w:rsidRPr="0010623D" w:rsidRDefault="00522137" w:rsidP="00674294">
            <w:pPr>
              <w:jc w:val="center"/>
            </w:pPr>
          </w:p>
        </w:tc>
        <w:tc>
          <w:tcPr>
            <w:tcW w:w="4111" w:type="dxa"/>
            <w:gridSpan w:val="4"/>
          </w:tcPr>
          <w:p w14:paraId="009CCC57" w14:textId="77777777" w:rsidR="00522137" w:rsidRPr="0010623D" w:rsidRDefault="00522137" w:rsidP="00674294"/>
        </w:tc>
      </w:tr>
      <w:tr w:rsidR="0010623D" w:rsidRPr="0010623D" w14:paraId="6971B121" w14:textId="77777777" w:rsidTr="00674294">
        <w:trPr>
          <w:gridBefore w:val="1"/>
          <w:wBefore w:w="38" w:type="dxa"/>
          <w:cantSplit/>
          <w:trHeight w:hRule="exact" w:val="1825"/>
        </w:trPr>
        <w:tc>
          <w:tcPr>
            <w:tcW w:w="10135" w:type="dxa"/>
            <w:gridSpan w:val="20"/>
            <w:shd w:val="clear" w:color="auto" w:fill="F2F2F2"/>
          </w:tcPr>
          <w:p w14:paraId="3857DEFB" w14:textId="77777777" w:rsidR="00522137" w:rsidRPr="0010623D" w:rsidRDefault="00522137" w:rsidP="00674294">
            <w:pPr>
              <w:ind w:right="470"/>
              <w:jc w:val="center"/>
              <w:rPr>
                <w:b/>
                <w:sz w:val="32"/>
                <w:szCs w:val="32"/>
              </w:rPr>
            </w:pPr>
            <w:r w:rsidRPr="0010623D">
              <w:rPr>
                <w:b/>
                <w:sz w:val="32"/>
                <w:szCs w:val="32"/>
              </w:rPr>
              <w:t>WNIOSEK O UDZIELENIE PORĘCZENIA  WADIUM/</w:t>
            </w:r>
          </w:p>
          <w:p w14:paraId="1E12259B" w14:textId="77777777" w:rsidR="00522137" w:rsidRPr="0010623D" w:rsidRDefault="00522137" w:rsidP="00674294">
            <w:pPr>
              <w:ind w:right="470"/>
              <w:jc w:val="center"/>
              <w:rPr>
                <w:b/>
                <w:sz w:val="32"/>
                <w:szCs w:val="32"/>
              </w:rPr>
            </w:pPr>
            <w:r w:rsidRPr="0010623D">
              <w:rPr>
                <w:b/>
                <w:sz w:val="32"/>
                <w:szCs w:val="32"/>
              </w:rPr>
              <w:t>ODNAWIALNEJ LINII PORĘCZEŃ WADIALNYCH/</w:t>
            </w:r>
          </w:p>
          <w:p w14:paraId="39396202" w14:textId="77777777" w:rsidR="00522137" w:rsidRPr="0010623D" w:rsidRDefault="00522137" w:rsidP="00674294">
            <w:pPr>
              <w:ind w:right="470"/>
              <w:jc w:val="center"/>
              <w:rPr>
                <w:b/>
                <w:sz w:val="32"/>
                <w:szCs w:val="32"/>
              </w:rPr>
            </w:pPr>
            <w:r w:rsidRPr="0010623D">
              <w:rPr>
                <w:b/>
                <w:sz w:val="32"/>
                <w:szCs w:val="32"/>
              </w:rPr>
              <w:t>ZLECENIE WYSTAWIENIA PORĘCZENIA W RAMACH ODNAWIALNEJ LINII PORĘCZEŃ WADIALNYCH*</w:t>
            </w:r>
          </w:p>
        </w:tc>
      </w:tr>
      <w:tr w:rsidR="0010623D" w:rsidRPr="0010623D" w14:paraId="5FD5963E" w14:textId="77777777" w:rsidTr="00674294">
        <w:trPr>
          <w:gridBefore w:val="1"/>
          <w:wBefore w:w="38" w:type="dxa"/>
          <w:cantSplit/>
          <w:trHeight w:hRule="exact" w:val="567"/>
        </w:trPr>
        <w:tc>
          <w:tcPr>
            <w:tcW w:w="10135" w:type="dxa"/>
            <w:gridSpan w:val="20"/>
            <w:shd w:val="clear" w:color="auto" w:fill="F2F2F2"/>
          </w:tcPr>
          <w:p w14:paraId="49A526FD" w14:textId="77777777" w:rsidR="00522137" w:rsidRPr="0010623D" w:rsidRDefault="00522137" w:rsidP="00674294">
            <w:pPr>
              <w:ind w:right="470"/>
              <w:rPr>
                <w:b/>
                <w:sz w:val="28"/>
                <w:szCs w:val="28"/>
              </w:rPr>
            </w:pPr>
            <w:r w:rsidRPr="0010623D">
              <w:rPr>
                <w:b/>
                <w:sz w:val="28"/>
                <w:szCs w:val="28"/>
              </w:rPr>
              <w:t>I. Informacja o przedsiębiorcy</w:t>
            </w:r>
          </w:p>
        </w:tc>
      </w:tr>
      <w:tr w:rsidR="0010623D" w:rsidRPr="0010623D" w14:paraId="7659E083" w14:textId="77777777" w:rsidTr="00674294">
        <w:trPr>
          <w:gridBefore w:val="1"/>
          <w:wBefore w:w="38" w:type="dxa"/>
          <w:cantSplit/>
          <w:trHeight w:hRule="exact" w:val="567"/>
        </w:trPr>
        <w:tc>
          <w:tcPr>
            <w:tcW w:w="3331" w:type="dxa"/>
            <w:gridSpan w:val="9"/>
            <w:shd w:val="clear" w:color="auto" w:fill="D9D9D9"/>
          </w:tcPr>
          <w:p w14:paraId="1FF1BCAA" w14:textId="77777777" w:rsidR="00522137" w:rsidRPr="0010623D" w:rsidRDefault="00522137" w:rsidP="00674294">
            <w:pPr>
              <w:rPr>
                <w:b/>
                <w:sz w:val="18"/>
                <w:szCs w:val="18"/>
              </w:rPr>
            </w:pPr>
            <w:r w:rsidRPr="0010623D">
              <w:rPr>
                <w:b/>
                <w:sz w:val="18"/>
                <w:szCs w:val="18"/>
              </w:rPr>
              <w:t>1. Pełna nazwa Przedsiębiorcy:</w:t>
            </w:r>
          </w:p>
        </w:tc>
        <w:tc>
          <w:tcPr>
            <w:tcW w:w="6804" w:type="dxa"/>
            <w:gridSpan w:val="11"/>
          </w:tcPr>
          <w:p w14:paraId="17DF8E11" w14:textId="77777777" w:rsidR="00522137" w:rsidRPr="0010623D" w:rsidRDefault="00522137" w:rsidP="00674294">
            <w:pPr>
              <w:ind w:right="470"/>
              <w:rPr>
                <w:b/>
                <w:sz w:val="18"/>
                <w:szCs w:val="18"/>
              </w:rPr>
            </w:pPr>
          </w:p>
        </w:tc>
      </w:tr>
      <w:tr w:rsidR="0010623D" w:rsidRPr="0010623D" w14:paraId="1FBA2D36" w14:textId="77777777" w:rsidTr="00674294">
        <w:trPr>
          <w:gridBefore w:val="1"/>
          <w:wBefore w:w="38" w:type="dxa"/>
          <w:cantSplit/>
          <w:trHeight w:hRule="exact" w:val="567"/>
        </w:trPr>
        <w:tc>
          <w:tcPr>
            <w:tcW w:w="3331" w:type="dxa"/>
            <w:gridSpan w:val="9"/>
            <w:shd w:val="clear" w:color="auto" w:fill="D9D9D9"/>
          </w:tcPr>
          <w:p w14:paraId="71070696" w14:textId="77777777" w:rsidR="00522137" w:rsidRPr="0010623D" w:rsidRDefault="00522137" w:rsidP="00674294">
            <w:pPr>
              <w:rPr>
                <w:b/>
                <w:sz w:val="18"/>
                <w:szCs w:val="18"/>
              </w:rPr>
            </w:pPr>
            <w:r w:rsidRPr="0010623D">
              <w:rPr>
                <w:b/>
                <w:sz w:val="18"/>
                <w:szCs w:val="18"/>
              </w:rPr>
              <w:t xml:space="preserve">2. Adres </w:t>
            </w:r>
            <w:r w:rsidRPr="0010623D">
              <w:rPr>
                <w:sz w:val="18"/>
                <w:szCs w:val="18"/>
              </w:rPr>
              <w:t>(kod pocztowy, miasto, ulica, nr )</w:t>
            </w:r>
          </w:p>
        </w:tc>
        <w:tc>
          <w:tcPr>
            <w:tcW w:w="6804" w:type="dxa"/>
            <w:gridSpan w:val="11"/>
          </w:tcPr>
          <w:p w14:paraId="35949238" w14:textId="77777777" w:rsidR="00522137" w:rsidRPr="0010623D" w:rsidRDefault="00522137" w:rsidP="00674294">
            <w:pPr>
              <w:ind w:right="470"/>
              <w:rPr>
                <w:b/>
                <w:sz w:val="18"/>
                <w:szCs w:val="18"/>
              </w:rPr>
            </w:pPr>
          </w:p>
        </w:tc>
      </w:tr>
      <w:tr w:rsidR="0010623D" w:rsidRPr="0010623D" w14:paraId="2DA5493B" w14:textId="77777777" w:rsidTr="00674294">
        <w:trPr>
          <w:gridBefore w:val="1"/>
          <w:wBefore w:w="38" w:type="dxa"/>
          <w:cantSplit/>
          <w:trHeight w:hRule="exact" w:val="567"/>
        </w:trPr>
        <w:tc>
          <w:tcPr>
            <w:tcW w:w="3331" w:type="dxa"/>
            <w:gridSpan w:val="9"/>
            <w:shd w:val="clear" w:color="auto" w:fill="D9D9D9"/>
          </w:tcPr>
          <w:p w14:paraId="4465334E" w14:textId="77777777" w:rsidR="00522137" w:rsidRPr="0010623D" w:rsidRDefault="00522137" w:rsidP="00674294">
            <w:pPr>
              <w:rPr>
                <w:b/>
                <w:sz w:val="18"/>
                <w:szCs w:val="18"/>
              </w:rPr>
            </w:pPr>
            <w:r w:rsidRPr="0010623D">
              <w:rPr>
                <w:b/>
                <w:sz w:val="18"/>
                <w:szCs w:val="18"/>
              </w:rPr>
              <w:t>3. Telefon, fax, email.</w:t>
            </w:r>
          </w:p>
          <w:p w14:paraId="796E0422" w14:textId="77777777" w:rsidR="00522137" w:rsidRPr="0010623D" w:rsidRDefault="00522137" w:rsidP="00674294">
            <w:pPr>
              <w:rPr>
                <w:spacing w:val="-20"/>
                <w:sz w:val="18"/>
                <w:szCs w:val="18"/>
              </w:rPr>
            </w:pPr>
          </w:p>
        </w:tc>
        <w:tc>
          <w:tcPr>
            <w:tcW w:w="6804" w:type="dxa"/>
            <w:gridSpan w:val="11"/>
          </w:tcPr>
          <w:p w14:paraId="0CA19387" w14:textId="77777777" w:rsidR="00522137" w:rsidRPr="0010623D" w:rsidRDefault="00522137" w:rsidP="00674294">
            <w:pPr>
              <w:ind w:right="470"/>
              <w:rPr>
                <w:b/>
                <w:sz w:val="18"/>
                <w:szCs w:val="18"/>
              </w:rPr>
            </w:pPr>
            <w:r w:rsidRPr="0010623D">
              <w:rPr>
                <w:sz w:val="18"/>
                <w:szCs w:val="18"/>
              </w:rPr>
              <w:t xml:space="preserve"> </w:t>
            </w:r>
          </w:p>
        </w:tc>
      </w:tr>
      <w:tr w:rsidR="0010623D" w:rsidRPr="0010623D" w14:paraId="00F36DF3" w14:textId="77777777" w:rsidTr="00674294">
        <w:trPr>
          <w:gridBefore w:val="1"/>
          <w:wBefore w:w="38" w:type="dxa"/>
          <w:cantSplit/>
          <w:trHeight w:hRule="exact" w:val="788"/>
        </w:trPr>
        <w:tc>
          <w:tcPr>
            <w:tcW w:w="3331" w:type="dxa"/>
            <w:gridSpan w:val="9"/>
            <w:shd w:val="clear" w:color="auto" w:fill="D9D9D9"/>
          </w:tcPr>
          <w:p w14:paraId="38F73633" w14:textId="77777777" w:rsidR="00522137" w:rsidRPr="0010623D" w:rsidRDefault="00522137" w:rsidP="00674294">
            <w:pPr>
              <w:rPr>
                <w:b/>
                <w:sz w:val="18"/>
                <w:szCs w:val="18"/>
              </w:rPr>
            </w:pPr>
            <w:r w:rsidRPr="0010623D">
              <w:rPr>
                <w:b/>
                <w:sz w:val="18"/>
                <w:szCs w:val="18"/>
              </w:rPr>
              <w:t xml:space="preserve">4.Osoba upoważniona do kontaktów z Funduszem /imię nazwisko, nr </w:t>
            </w:r>
            <w:proofErr w:type="spellStart"/>
            <w:r w:rsidRPr="0010623D">
              <w:rPr>
                <w:b/>
                <w:sz w:val="18"/>
                <w:szCs w:val="18"/>
              </w:rPr>
              <w:t>tel</w:t>
            </w:r>
            <w:proofErr w:type="spellEnd"/>
            <w:r w:rsidRPr="0010623D">
              <w:rPr>
                <w:b/>
                <w:sz w:val="18"/>
                <w:szCs w:val="18"/>
              </w:rPr>
              <w:t>, adres email/:</w:t>
            </w:r>
          </w:p>
        </w:tc>
        <w:tc>
          <w:tcPr>
            <w:tcW w:w="6804" w:type="dxa"/>
            <w:gridSpan w:val="11"/>
          </w:tcPr>
          <w:p w14:paraId="7EE70D3A" w14:textId="77777777" w:rsidR="00522137" w:rsidRPr="0010623D" w:rsidRDefault="00522137" w:rsidP="00674294">
            <w:pPr>
              <w:ind w:right="470"/>
              <w:rPr>
                <w:sz w:val="18"/>
                <w:szCs w:val="18"/>
              </w:rPr>
            </w:pPr>
          </w:p>
        </w:tc>
      </w:tr>
      <w:tr w:rsidR="0010623D" w:rsidRPr="0010623D" w14:paraId="07426468" w14:textId="77777777" w:rsidTr="00674294">
        <w:trPr>
          <w:gridBefore w:val="1"/>
          <w:wBefore w:w="38" w:type="dxa"/>
          <w:cantSplit/>
          <w:trHeight w:hRule="exact" w:val="788"/>
        </w:trPr>
        <w:tc>
          <w:tcPr>
            <w:tcW w:w="3331" w:type="dxa"/>
            <w:gridSpan w:val="9"/>
            <w:shd w:val="clear" w:color="auto" w:fill="D9D9D9"/>
          </w:tcPr>
          <w:p w14:paraId="15CDAAC4" w14:textId="77777777" w:rsidR="00522137" w:rsidRPr="0010623D" w:rsidRDefault="00522137" w:rsidP="00674294">
            <w:pPr>
              <w:rPr>
                <w:b/>
                <w:sz w:val="18"/>
                <w:szCs w:val="18"/>
              </w:rPr>
            </w:pPr>
            <w:r w:rsidRPr="0010623D">
              <w:rPr>
                <w:b/>
                <w:sz w:val="18"/>
                <w:szCs w:val="18"/>
              </w:rPr>
              <w:t>5.Nr KRS lub wpisu do ewidencji działalności gospodarczej</w:t>
            </w:r>
          </w:p>
        </w:tc>
        <w:tc>
          <w:tcPr>
            <w:tcW w:w="6804" w:type="dxa"/>
            <w:gridSpan w:val="11"/>
          </w:tcPr>
          <w:p w14:paraId="0E1CF07B" w14:textId="77777777" w:rsidR="00522137" w:rsidRPr="0010623D" w:rsidRDefault="00522137" w:rsidP="00674294">
            <w:pPr>
              <w:ind w:right="470"/>
              <w:rPr>
                <w:sz w:val="18"/>
                <w:szCs w:val="18"/>
              </w:rPr>
            </w:pPr>
          </w:p>
        </w:tc>
      </w:tr>
      <w:tr w:rsidR="0010623D" w:rsidRPr="0010623D" w14:paraId="683C349D" w14:textId="77777777" w:rsidTr="00674294">
        <w:trPr>
          <w:gridBefore w:val="1"/>
          <w:wBefore w:w="38" w:type="dxa"/>
          <w:cantSplit/>
          <w:trHeight w:val="531"/>
        </w:trPr>
        <w:tc>
          <w:tcPr>
            <w:tcW w:w="779" w:type="dxa"/>
            <w:gridSpan w:val="3"/>
            <w:shd w:val="clear" w:color="auto" w:fill="D9D9D9"/>
          </w:tcPr>
          <w:p w14:paraId="1912B114" w14:textId="77777777" w:rsidR="00522137" w:rsidRPr="0010623D" w:rsidRDefault="00522137" w:rsidP="00674294">
            <w:pPr>
              <w:rPr>
                <w:b/>
                <w:sz w:val="18"/>
                <w:szCs w:val="18"/>
              </w:rPr>
            </w:pPr>
            <w:r w:rsidRPr="0010623D">
              <w:rPr>
                <w:b/>
                <w:sz w:val="18"/>
                <w:szCs w:val="18"/>
              </w:rPr>
              <w:t>6.PKD</w:t>
            </w:r>
          </w:p>
        </w:tc>
        <w:tc>
          <w:tcPr>
            <w:tcW w:w="2891" w:type="dxa"/>
            <w:gridSpan w:val="8"/>
          </w:tcPr>
          <w:p w14:paraId="7D200C70" w14:textId="77777777" w:rsidR="00522137" w:rsidRPr="0010623D" w:rsidRDefault="00522137" w:rsidP="00674294">
            <w:pPr>
              <w:rPr>
                <w:b/>
                <w:sz w:val="18"/>
                <w:szCs w:val="18"/>
              </w:rPr>
            </w:pPr>
          </w:p>
        </w:tc>
        <w:tc>
          <w:tcPr>
            <w:tcW w:w="2212" w:type="dxa"/>
            <w:gridSpan w:val="4"/>
            <w:shd w:val="clear" w:color="auto" w:fill="D9D9D9"/>
          </w:tcPr>
          <w:p w14:paraId="518A27C6" w14:textId="77777777" w:rsidR="00522137" w:rsidRPr="0010623D" w:rsidRDefault="00522137" w:rsidP="00674294">
            <w:pPr>
              <w:ind w:right="470"/>
              <w:rPr>
                <w:b/>
                <w:spacing w:val="-20"/>
                <w:sz w:val="18"/>
                <w:szCs w:val="18"/>
              </w:rPr>
            </w:pPr>
            <w:r w:rsidRPr="0010623D">
              <w:rPr>
                <w:b/>
                <w:spacing w:val="-20"/>
                <w:sz w:val="18"/>
                <w:szCs w:val="18"/>
              </w:rPr>
              <w:t xml:space="preserve">7.  REGON         </w:t>
            </w:r>
          </w:p>
        </w:tc>
        <w:tc>
          <w:tcPr>
            <w:tcW w:w="4253" w:type="dxa"/>
            <w:gridSpan w:val="5"/>
          </w:tcPr>
          <w:p w14:paraId="3C24BB8F" w14:textId="77777777" w:rsidR="00522137" w:rsidRPr="0010623D" w:rsidRDefault="00522137" w:rsidP="00674294">
            <w:pPr>
              <w:ind w:right="470"/>
              <w:rPr>
                <w:b/>
                <w:spacing w:val="-20"/>
                <w:sz w:val="18"/>
                <w:szCs w:val="18"/>
              </w:rPr>
            </w:pPr>
          </w:p>
        </w:tc>
      </w:tr>
      <w:tr w:rsidR="0010623D" w:rsidRPr="0010623D" w14:paraId="3D4EBB69" w14:textId="77777777" w:rsidTr="00674294">
        <w:trPr>
          <w:gridBefore w:val="1"/>
          <w:wBefore w:w="38" w:type="dxa"/>
          <w:cantSplit/>
          <w:trHeight w:val="770"/>
        </w:trPr>
        <w:tc>
          <w:tcPr>
            <w:tcW w:w="779" w:type="dxa"/>
            <w:gridSpan w:val="3"/>
            <w:shd w:val="clear" w:color="auto" w:fill="D9D9D9"/>
          </w:tcPr>
          <w:p w14:paraId="68BB58CE" w14:textId="77777777" w:rsidR="00522137" w:rsidRPr="0010623D" w:rsidRDefault="00522137" w:rsidP="00674294">
            <w:pPr>
              <w:rPr>
                <w:b/>
                <w:sz w:val="18"/>
                <w:szCs w:val="18"/>
              </w:rPr>
            </w:pPr>
            <w:r w:rsidRPr="0010623D">
              <w:rPr>
                <w:b/>
                <w:spacing w:val="-20"/>
                <w:sz w:val="18"/>
                <w:szCs w:val="18"/>
              </w:rPr>
              <w:t xml:space="preserve">8.  NIP    </w:t>
            </w:r>
          </w:p>
        </w:tc>
        <w:tc>
          <w:tcPr>
            <w:tcW w:w="2891" w:type="dxa"/>
            <w:gridSpan w:val="8"/>
          </w:tcPr>
          <w:p w14:paraId="764AB4A5" w14:textId="77777777" w:rsidR="00522137" w:rsidRPr="0010623D" w:rsidRDefault="00522137" w:rsidP="00674294">
            <w:pPr>
              <w:rPr>
                <w:b/>
                <w:sz w:val="18"/>
                <w:szCs w:val="18"/>
              </w:rPr>
            </w:pPr>
          </w:p>
        </w:tc>
        <w:tc>
          <w:tcPr>
            <w:tcW w:w="2212" w:type="dxa"/>
            <w:gridSpan w:val="4"/>
            <w:shd w:val="clear" w:color="auto" w:fill="D9D9D9"/>
          </w:tcPr>
          <w:p w14:paraId="2B0107AB" w14:textId="77777777" w:rsidR="00522137" w:rsidRPr="0010623D" w:rsidRDefault="00522137" w:rsidP="00674294">
            <w:pPr>
              <w:rPr>
                <w:sz w:val="18"/>
                <w:szCs w:val="18"/>
              </w:rPr>
            </w:pPr>
            <w:r w:rsidRPr="0010623D">
              <w:rPr>
                <w:b/>
                <w:sz w:val="18"/>
                <w:szCs w:val="18"/>
              </w:rPr>
              <w:t>9.Główny przedmiot prowadzonej działalności gospodarczej</w:t>
            </w:r>
            <w:r w:rsidRPr="0010623D">
              <w:rPr>
                <w:sz w:val="18"/>
                <w:szCs w:val="18"/>
              </w:rPr>
              <w:t>:</w:t>
            </w:r>
          </w:p>
          <w:p w14:paraId="618FE9FC" w14:textId="77777777" w:rsidR="00522137" w:rsidRPr="0010623D" w:rsidRDefault="00522137" w:rsidP="00674294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  <w:gridSpan w:val="5"/>
          </w:tcPr>
          <w:p w14:paraId="69105198" w14:textId="77777777" w:rsidR="00522137" w:rsidRPr="0010623D" w:rsidRDefault="00522137" w:rsidP="00674294">
            <w:pPr>
              <w:rPr>
                <w:sz w:val="18"/>
                <w:szCs w:val="18"/>
              </w:rPr>
            </w:pPr>
          </w:p>
          <w:p w14:paraId="32172762" w14:textId="77777777" w:rsidR="00522137" w:rsidRPr="0010623D" w:rsidRDefault="00522137" w:rsidP="00674294">
            <w:pPr>
              <w:ind w:right="470"/>
              <w:rPr>
                <w:b/>
                <w:sz w:val="18"/>
                <w:szCs w:val="18"/>
              </w:rPr>
            </w:pPr>
          </w:p>
        </w:tc>
      </w:tr>
      <w:tr w:rsidR="0010623D" w:rsidRPr="0010623D" w14:paraId="0AA3AF8A" w14:textId="77777777" w:rsidTr="00674294">
        <w:trPr>
          <w:gridBefore w:val="1"/>
          <w:wBefore w:w="38" w:type="dxa"/>
          <w:cantSplit/>
          <w:trHeight w:val="545"/>
        </w:trPr>
        <w:tc>
          <w:tcPr>
            <w:tcW w:w="3670" w:type="dxa"/>
            <w:gridSpan w:val="11"/>
            <w:shd w:val="clear" w:color="auto" w:fill="D9D9D9"/>
          </w:tcPr>
          <w:p w14:paraId="107878B3" w14:textId="77777777" w:rsidR="00522137" w:rsidRPr="0010623D" w:rsidRDefault="00522137" w:rsidP="00674294">
            <w:pPr>
              <w:rPr>
                <w:b/>
                <w:sz w:val="18"/>
                <w:szCs w:val="18"/>
              </w:rPr>
            </w:pPr>
            <w:r w:rsidRPr="0010623D">
              <w:rPr>
                <w:b/>
                <w:sz w:val="18"/>
                <w:szCs w:val="18"/>
              </w:rPr>
              <w:t xml:space="preserve">10.Forma opodatkowania </w:t>
            </w:r>
          </w:p>
        </w:tc>
        <w:tc>
          <w:tcPr>
            <w:tcW w:w="6465" w:type="dxa"/>
            <w:gridSpan w:val="9"/>
          </w:tcPr>
          <w:p w14:paraId="78BB1E6D" w14:textId="77777777" w:rsidR="00522137" w:rsidRPr="0010623D" w:rsidRDefault="00522137" w:rsidP="00522137">
            <w:pPr>
              <w:numPr>
                <w:ilvl w:val="0"/>
                <w:numId w:val="4"/>
              </w:numPr>
              <w:ind w:right="470"/>
              <w:rPr>
                <w:b/>
                <w:sz w:val="18"/>
                <w:szCs w:val="18"/>
              </w:rPr>
            </w:pPr>
            <w:r w:rsidRPr="0010623D">
              <w:rPr>
                <w:b/>
                <w:sz w:val="18"/>
                <w:szCs w:val="18"/>
              </w:rPr>
              <w:t>Karta podatkowa</w:t>
            </w:r>
          </w:p>
          <w:p w14:paraId="3D8B2CAA" w14:textId="77777777" w:rsidR="00522137" w:rsidRPr="0010623D" w:rsidRDefault="00522137" w:rsidP="00522137">
            <w:pPr>
              <w:numPr>
                <w:ilvl w:val="0"/>
                <w:numId w:val="4"/>
              </w:numPr>
              <w:ind w:right="470"/>
              <w:rPr>
                <w:b/>
                <w:sz w:val="18"/>
                <w:szCs w:val="18"/>
              </w:rPr>
            </w:pPr>
            <w:r w:rsidRPr="0010623D">
              <w:rPr>
                <w:b/>
                <w:sz w:val="18"/>
                <w:szCs w:val="18"/>
              </w:rPr>
              <w:t>Ryczałt</w:t>
            </w:r>
          </w:p>
          <w:p w14:paraId="1F3D5358" w14:textId="77777777" w:rsidR="00522137" w:rsidRPr="0010623D" w:rsidRDefault="00522137" w:rsidP="00522137">
            <w:pPr>
              <w:numPr>
                <w:ilvl w:val="0"/>
                <w:numId w:val="4"/>
              </w:numPr>
              <w:ind w:right="470"/>
              <w:rPr>
                <w:b/>
                <w:sz w:val="18"/>
                <w:szCs w:val="18"/>
              </w:rPr>
            </w:pPr>
            <w:r w:rsidRPr="0010623D">
              <w:rPr>
                <w:b/>
                <w:sz w:val="18"/>
                <w:szCs w:val="18"/>
              </w:rPr>
              <w:t>Książka przychodów i rozchodów</w:t>
            </w:r>
          </w:p>
          <w:p w14:paraId="0EB32BCA" w14:textId="77777777" w:rsidR="00522137" w:rsidRPr="0010623D" w:rsidRDefault="00522137" w:rsidP="00522137">
            <w:pPr>
              <w:numPr>
                <w:ilvl w:val="0"/>
                <w:numId w:val="4"/>
              </w:numPr>
              <w:ind w:right="470"/>
              <w:rPr>
                <w:b/>
                <w:sz w:val="18"/>
                <w:szCs w:val="18"/>
              </w:rPr>
            </w:pPr>
            <w:r w:rsidRPr="0010623D">
              <w:rPr>
                <w:b/>
                <w:sz w:val="18"/>
                <w:szCs w:val="18"/>
              </w:rPr>
              <w:t>Pełna księgowość</w:t>
            </w:r>
          </w:p>
        </w:tc>
      </w:tr>
      <w:tr w:rsidR="0010623D" w:rsidRPr="0010623D" w14:paraId="2F72EA0F" w14:textId="77777777" w:rsidTr="00674294">
        <w:trPr>
          <w:gridBefore w:val="1"/>
          <w:wBefore w:w="38" w:type="dxa"/>
          <w:cantSplit/>
          <w:trHeight w:val="545"/>
        </w:trPr>
        <w:tc>
          <w:tcPr>
            <w:tcW w:w="10135" w:type="dxa"/>
            <w:gridSpan w:val="20"/>
            <w:shd w:val="clear" w:color="auto" w:fill="F2F2F2"/>
          </w:tcPr>
          <w:p w14:paraId="4491FBBA" w14:textId="77777777" w:rsidR="00522137" w:rsidRPr="0010623D" w:rsidRDefault="00522137" w:rsidP="00674294">
            <w:pPr>
              <w:ind w:right="470"/>
              <w:rPr>
                <w:b/>
                <w:sz w:val="28"/>
                <w:szCs w:val="28"/>
              </w:rPr>
            </w:pPr>
            <w:r w:rsidRPr="0010623D">
              <w:rPr>
                <w:b/>
                <w:sz w:val="28"/>
                <w:szCs w:val="28"/>
              </w:rPr>
              <w:t>II. Informacje o poręczeniu</w:t>
            </w:r>
          </w:p>
        </w:tc>
      </w:tr>
      <w:tr w:rsidR="0010623D" w:rsidRPr="0010623D" w14:paraId="4C17B21D" w14:textId="77777777" w:rsidTr="00674294">
        <w:trPr>
          <w:gridBefore w:val="1"/>
          <w:wBefore w:w="38" w:type="dxa"/>
          <w:cantSplit/>
          <w:trHeight w:val="545"/>
        </w:trPr>
        <w:tc>
          <w:tcPr>
            <w:tcW w:w="3670" w:type="dxa"/>
            <w:gridSpan w:val="11"/>
            <w:shd w:val="clear" w:color="auto" w:fill="D9D9D9"/>
          </w:tcPr>
          <w:p w14:paraId="668A12F8" w14:textId="77777777" w:rsidR="00522137" w:rsidRPr="0010623D" w:rsidRDefault="00522137" w:rsidP="00674294">
            <w:pPr>
              <w:rPr>
                <w:b/>
                <w:spacing w:val="-20"/>
                <w:sz w:val="18"/>
                <w:szCs w:val="18"/>
              </w:rPr>
            </w:pPr>
            <w:r w:rsidRPr="0010623D">
              <w:rPr>
                <w:b/>
                <w:spacing w:val="-20"/>
                <w:sz w:val="18"/>
                <w:szCs w:val="18"/>
              </w:rPr>
              <w:t>11.Wnioskowana wartość poręczenia  lub odnawialnej linii poręczeń wadialnych</w:t>
            </w:r>
          </w:p>
        </w:tc>
        <w:tc>
          <w:tcPr>
            <w:tcW w:w="6465" w:type="dxa"/>
            <w:gridSpan w:val="9"/>
          </w:tcPr>
          <w:p w14:paraId="5A06A5E9" w14:textId="77777777" w:rsidR="00522137" w:rsidRPr="0010623D" w:rsidRDefault="00522137" w:rsidP="00674294">
            <w:pPr>
              <w:ind w:right="470"/>
              <w:rPr>
                <w:b/>
                <w:sz w:val="18"/>
                <w:szCs w:val="18"/>
              </w:rPr>
            </w:pPr>
          </w:p>
        </w:tc>
      </w:tr>
      <w:tr w:rsidR="0010623D" w:rsidRPr="0010623D" w14:paraId="29368DE6" w14:textId="77777777" w:rsidTr="00674294">
        <w:trPr>
          <w:gridBefore w:val="1"/>
          <w:wBefore w:w="38" w:type="dxa"/>
          <w:cantSplit/>
          <w:trHeight w:val="545"/>
        </w:trPr>
        <w:tc>
          <w:tcPr>
            <w:tcW w:w="3670" w:type="dxa"/>
            <w:gridSpan w:val="11"/>
            <w:shd w:val="clear" w:color="auto" w:fill="D9D9D9"/>
          </w:tcPr>
          <w:p w14:paraId="4418CD8A" w14:textId="77777777" w:rsidR="00522137" w:rsidRPr="0010623D" w:rsidRDefault="00522137" w:rsidP="00674294">
            <w:pPr>
              <w:rPr>
                <w:b/>
                <w:spacing w:val="-20"/>
                <w:sz w:val="18"/>
                <w:szCs w:val="18"/>
              </w:rPr>
            </w:pPr>
            <w:r w:rsidRPr="0010623D">
              <w:rPr>
                <w:b/>
                <w:spacing w:val="-20"/>
                <w:sz w:val="18"/>
                <w:szCs w:val="18"/>
              </w:rPr>
              <w:t>12.Zlecana do uruchomienia wartość poręczenia w ramach odnawialnej linii poręczeń wadialnych</w:t>
            </w:r>
          </w:p>
        </w:tc>
        <w:tc>
          <w:tcPr>
            <w:tcW w:w="6465" w:type="dxa"/>
            <w:gridSpan w:val="9"/>
          </w:tcPr>
          <w:p w14:paraId="0691FA28" w14:textId="77777777" w:rsidR="00522137" w:rsidRPr="0010623D" w:rsidRDefault="00522137" w:rsidP="00674294">
            <w:pPr>
              <w:ind w:right="470"/>
              <w:rPr>
                <w:b/>
                <w:sz w:val="18"/>
                <w:szCs w:val="18"/>
              </w:rPr>
            </w:pPr>
          </w:p>
        </w:tc>
      </w:tr>
      <w:tr w:rsidR="0010623D" w:rsidRPr="0010623D" w14:paraId="5121EF0A" w14:textId="77777777" w:rsidTr="00674294">
        <w:trPr>
          <w:gridBefore w:val="1"/>
          <w:wBefore w:w="38" w:type="dxa"/>
          <w:cantSplit/>
          <w:trHeight w:val="545"/>
        </w:trPr>
        <w:tc>
          <w:tcPr>
            <w:tcW w:w="3670" w:type="dxa"/>
            <w:gridSpan w:val="11"/>
            <w:shd w:val="clear" w:color="auto" w:fill="D9D9D9"/>
          </w:tcPr>
          <w:p w14:paraId="2CEE8154" w14:textId="77777777" w:rsidR="00522137" w:rsidRPr="0010623D" w:rsidRDefault="00522137" w:rsidP="00674294">
            <w:pPr>
              <w:rPr>
                <w:b/>
                <w:spacing w:val="-20"/>
                <w:sz w:val="18"/>
                <w:szCs w:val="18"/>
              </w:rPr>
            </w:pPr>
            <w:r w:rsidRPr="0010623D">
              <w:rPr>
                <w:b/>
                <w:spacing w:val="-20"/>
                <w:sz w:val="18"/>
                <w:szCs w:val="18"/>
              </w:rPr>
              <w:t>13.Wnioskowany okres</w:t>
            </w:r>
          </w:p>
        </w:tc>
        <w:tc>
          <w:tcPr>
            <w:tcW w:w="6465" w:type="dxa"/>
            <w:gridSpan w:val="9"/>
          </w:tcPr>
          <w:p w14:paraId="54E44603" w14:textId="77777777" w:rsidR="00522137" w:rsidRPr="0010623D" w:rsidRDefault="00522137" w:rsidP="00674294">
            <w:pPr>
              <w:ind w:right="470"/>
              <w:rPr>
                <w:b/>
                <w:sz w:val="18"/>
                <w:szCs w:val="18"/>
              </w:rPr>
            </w:pPr>
          </w:p>
          <w:p w14:paraId="545EBA67" w14:textId="77777777" w:rsidR="00522137" w:rsidRPr="0010623D" w:rsidRDefault="00522137" w:rsidP="00674294">
            <w:pPr>
              <w:ind w:right="470"/>
              <w:rPr>
                <w:b/>
                <w:sz w:val="18"/>
                <w:szCs w:val="18"/>
              </w:rPr>
            </w:pPr>
            <w:r w:rsidRPr="0010623D">
              <w:rPr>
                <w:b/>
                <w:sz w:val="18"/>
                <w:szCs w:val="18"/>
              </w:rPr>
              <w:t>Od……………………..………….        Do………………………………….</w:t>
            </w:r>
          </w:p>
        </w:tc>
      </w:tr>
      <w:tr w:rsidR="0010623D" w:rsidRPr="0010623D" w14:paraId="2124A0D5" w14:textId="77777777" w:rsidTr="00674294">
        <w:trPr>
          <w:gridBefore w:val="1"/>
          <w:wBefore w:w="38" w:type="dxa"/>
          <w:cantSplit/>
          <w:trHeight w:val="545"/>
        </w:trPr>
        <w:tc>
          <w:tcPr>
            <w:tcW w:w="10135" w:type="dxa"/>
            <w:gridSpan w:val="20"/>
            <w:shd w:val="clear" w:color="auto" w:fill="F2F2F2"/>
          </w:tcPr>
          <w:p w14:paraId="1DDC2282" w14:textId="77777777" w:rsidR="00522137" w:rsidRPr="0010623D" w:rsidRDefault="00522137" w:rsidP="00674294">
            <w:pPr>
              <w:ind w:right="470"/>
              <w:rPr>
                <w:b/>
                <w:sz w:val="28"/>
                <w:szCs w:val="28"/>
              </w:rPr>
            </w:pPr>
            <w:r w:rsidRPr="0010623D">
              <w:rPr>
                <w:b/>
                <w:sz w:val="28"/>
                <w:szCs w:val="28"/>
              </w:rPr>
              <w:t xml:space="preserve">III. Informacje o zamówieniu </w:t>
            </w:r>
          </w:p>
        </w:tc>
      </w:tr>
      <w:tr w:rsidR="0010623D" w:rsidRPr="0010623D" w14:paraId="49096868" w14:textId="77777777" w:rsidTr="00674294">
        <w:trPr>
          <w:gridBefore w:val="1"/>
          <w:wBefore w:w="38" w:type="dxa"/>
          <w:cantSplit/>
          <w:trHeight w:val="545"/>
        </w:trPr>
        <w:tc>
          <w:tcPr>
            <w:tcW w:w="3670" w:type="dxa"/>
            <w:gridSpan w:val="11"/>
            <w:shd w:val="clear" w:color="auto" w:fill="D9D9D9"/>
          </w:tcPr>
          <w:p w14:paraId="153AC96C" w14:textId="77777777" w:rsidR="00522137" w:rsidRPr="0010623D" w:rsidRDefault="00522137" w:rsidP="00674294">
            <w:pPr>
              <w:rPr>
                <w:b/>
                <w:spacing w:val="-20"/>
                <w:sz w:val="18"/>
                <w:szCs w:val="18"/>
              </w:rPr>
            </w:pPr>
            <w:r w:rsidRPr="0010623D">
              <w:rPr>
                <w:b/>
                <w:spacing w:val="-20"/>
                <w:sz w:val="18"/>
                <w:szCs w:val="18"/>
              </w:rPr>
              <w:t>14.Termin składania ofert</w:t>
            </w:r>
          </w:p>
        </w:tc>
        <w:tc>
          <w:tcPr>
            <w:tcW w:w="6465" w:type="dxa"/>
            <w:gridSpan w:val="9"/>
          </w:tcPr>
          <w:p w14:paraId="0B4DF700" w14:textId="77777777" w:rsidR="00522137" w:rsidRPr="0010623D" w:rsidRDefault="00522137" w:rsidP="00674294">
            <w:pPr>
              <w:ind w:right="470"/>
              <w:rPr>
                <w:b/>
                <w:sz w:val="18"/>
                <w:szCs w:val="18"/>
              </w:rPr>
            </w:pPr>
          </w:p>
        </w:tc>
      </w:tr>
      <w:tr w:rsidR="0010623D" w:rsidRPr="0010623D" w14:paraId="5D14538F" w14:textId="77777777" w:rsidTr="00674294">
        <w:trPr>
          <w:gridBefore w:val="1"/>
          <w:wBefore w:w="38" w:type="dxa"/>
          <w:cantSplit/>
          <w:trHeight w:val="545"/>
        </w:trPr>
        <w:tc>
          <w:tcPr>
            <w:tcW w:w="3670" w:type="dxa"/>
            <w:gridSpan w:val="11"/>
            <w:shd w:val="clear" w:color="auto" w:fill="D9D9D9"/>
          </w:tcPr>
          <w:p w14:paraId="08F73A79" w14:textId="77777777" w:rsidR="00522137" w:rsidRPr="0010623D" w:rsidRDefault="00522137" w:rsidP="00674294">
            <w:pPr>
              <w:rPr>
                <w:b/>
                <w:spacing w:val="-20"/>
                <w:sz w:val="18"/>
                <w:szCs w:val="18"/>
              </w:rPr>
            </w:pPr>
            <w:r w:rsidRPr="0010623D">
              <w:rPr>
                <w:b/>
                <w:spacing w:val="-20"/>
                <w:sz w:val="18"/>
                <w:szCs w:val="18"/>
              </w:rPr>
              <w:t>15.Termin otwarcia ofert</w:t>
            </w:r>
          </w:p>
        </w:tc>
        <w:tc>
          <w:tcPr>
            <w:tcW w:w="6465" w:type="dxa"/>
            <w:gridSpan w:val="9"/>
          </w:tcPr>
          <w:p w14:paraId="0F8ADB86" w14:textId="77777777" w:rsidR="00522137" w:rsidRPr="0010623D" w:rsidRDefault="00522137" w:rsidP="00674294">
            <w:pPr>
              <w:ind w:right="470"/>
              <w:rPr>
                <w:b/>
                <w:sz w:val="18"/>
                <w:szCs w:val="18"/>
              </w:rPr>
            </w:pPr>
          </w:p>
        </w:tc>
      </w:tr>
      <w:tr w:rsidR="0010623D" w:rsidRPr="0010623D" w14:paraId="235325BA" w14:textId="77777777" w:rsidTr="00674294">
        <w:trPr>
          <w:gridBefore w:val="1"/>
          <w:wBefore w:w="38" w:type="dxa"/>
          <w:cantSplit/>
          <w:trHeight w:val="545"/>
        </w:trPr>
        <w:tc>
          <w:tcPr>
            <w:tcW w:w="3670" w:type="dxa"/>
            <w:gridSpan w:val="11"/>
            <w:shd w:val="clear" w:color="auto" w:fill="D9D9D9"/>
          </w:tcPr>
          <w:p w14:paraId="6FD67168" w14:textId="77777777" w:rsidR="00522137" w:rsidRPr="0010623D" w:rsidRDefault="00522137" w:rsidP="00674294">
            <w:pPr>
              <w:rPr>
                <w:b/>
                <w:spacing w:val="-20"/>
                <w:sz w:val="18"/>
                <w:szCs w:val="18"/>
              </w:rPr>
            </w:pPr>
            <w:r w:rsidRPr="0010623D">
              <w:rPr>
                <w:b/>
                <w:spacing w:val="-20"/>
                <w:sz w:val="18"/>
                <w:szCs w:val="18"/>
              </w:rPr>
              <w:lastRenderedPageBreak/>
              <w:t>16.Termin związania ofertą</w:t>
            </w:r>
          </w:p>
        </w:tc>
        <w:tc>
          <w:tcPr>
            <w:tcW w:w="6465" w:type="dxa"/>
            <w:gridSpan w:val="9"/>
          </w:tcPr>
          <w:p w14:paraId="10C9A888" w14:textId="77777777" w:rsidR="00522137" w:rsidRPr="0010623D" w:rsidRDefault="00522137" w:rsidP="00674294">
            <w:pPr>
              <w:ind w:right="470"/>
              <w:rPr>
                <w:b/>
                <w:sz w:val="18"/>
                <w:szCs w:val="18"/>
              </w:rPr>
            </w:pPr>
          </w:p>
        </w:tc>
      </w:tr>
      <w:tr w:rsidR="0010623D" w:rsidRPr="0010623D" w14:paraId="69156AA5" w14:textId="77777777" w:rsidTr="00674294">
        <w:trPr>
          <w:gridBefore w:val="1"/>
          <w:wBefore w:w="38" w:type="dxa"/>
          <w:cantSplit/>
          <w:trHeight w:val="545"/>
        </w:trPr>
        <w:tc>
          <w:tcPr>
            <w:tcW w:w="3670" w:type="dxa"/>
            <w:gridSpan w:val="11"/>
            <w:shd w:val="clear" w:color="auto" w:fill="D9D9D9"/>
          </w:tcPr>
          <w:p w14:paraId="47DB0C83" w14:textId="77777777" w:rsidR="00522137" w:rsidRPr="0010623D" w:rsidRDefault="00522137" w:rsidP="00674294">
            <w:pPr>
              <w:rPr>
                <w:spacing w:val="-20"/>
                <w:sz w:val="18"/>
                <w:szCs w:val="18"/>
              </w:rPr>
            </w:pPr>
            <w:r w:rsidRPr="0010623D">
              <w:rPr>
                <w:b/>
                <w:spacing w:val="-20"/>
                <w:sz w:val="18"/>
                <w:szCs w:val="18"/>
              </w:rPr>
              <w:t xml:space="preserve">17.Zamawiający </w:t>
            </w:r>
            <w:r w:rsidRPr="0010623D">
              <w:rPr>
                <w:spacing w:val="-20"/>
                <w:sz w:val="18"/>
                <w:szCs w:val="18"/>
              </w:rPr>
              <w:t>(Nazwa, adres, telefon)</w:t>
            </w:r>
          </w:p>
        </w:tc>
        <w:tc>
          <w:tcPr>
            <w:tcW w:w="6465" w:type="dxa"/>
            <w:gridSpan w:val="9"/>
          </w:tcPr>
          <w:p w14:paraId="397BE36B" w14:textId="77777777" w:rsidR="00522137" w:rsidRPr="0010623D" w:rsidRDefault="00522137" w:rsidP="00674294">
            <w:pPr>
              <w:ind w:right="470"/>
              <w:rPr>
                <w:b/>
                <w:sz w:val="18"/>
                <w:szCs w:val="18"/>
              </w:rPr>
            </w:pPr>
          </w:p>
          <w:p w14:paraId="60D053F0" w14:textId="77777777" w:rsidR="00522137" w:rsidRPr="0010623D" w:rsidRDefault="00522137" w:rsidP="00674294">
            <w:pPr>
              <w:ind w:right="470"/>
              <w:rPr>
                <w:b/>
                <w:sz w:val="18"/>
                <w:szCs w:val="18"/>
              </w:rPr>
            </w:pPr>
          </w:p>
          <w:p w14:paraId="333116C0" w14:textId="77777777" w:rsidR="00522137" w:rsidRPr="0010623D" w:rsidRDefault="00522137" w:rsidP="00674294">
            <w:pPr>
              <w:ind w:right="470"/>
              <w:rPr>
                <w:b/>
                <w:sz w:val="18"/>
                <w:szCs w:val="18"/>
              </w:rPr>
            </w:pPr>
          </w:p>
          <w:p w14:paraId="7D428130" w14:textId="77777777" w:rsidR="00522137" w:rsidRPr="0010623D" w:rsidRDefault="00522137" w:rsidP="00674294">
            <w:pPr>
              <w:ind w:right="470"/>
              <w:rPr>
                <w:b/>
                <w:sz w:val="18"/>
                <w:szCs w:val="18"/>
              </w:rPr>
            </w:pPr>
          </w:p>
          <w:p w14:paraId="7B630C8A" w14:textId="77777777" w:rsidR="00522137" w:rsidRPr="0010623D" w:rsidRDefault="00522137" w:rsidP="00674294">
            <w:pPr>
              <w:ind w:right="470"/>
              <w:rPr>
                <w:b/>
                <w:sz w:val="18"/>
                <w:szCs w:val="18"/>
              </w:rPr>
            </w:pPr>
          </w:p>
          <w:p w14:paraId="21E4FEF3" w14:textId="77777777" w:rsidR="00522137" w:rsidRPr="0010623D" w:rsidRDefault="00522137" w:rsidP="00674294">
            <w:pPr>
              <w:ind w:right="470"/>
              <w:rPr>
                <w:b/>
                <w:sz w:val="18"/>
                <w:szCs w:val="18"/>
              </w:rPr>
            </w:pPr>
          </w:p>
        </w:tc>
      </w:tr>
      <w:tr w:rsidR="0010623D" w:rsidRPr="0010623D" w14:paraId="0D06C91A" w14:textId="77777777" w:rsidTr="00674294">
        <w:trPr>
          <w:gridBefore w:val="1"/>
          <w:wBefore w:w="38" w:type="dxa"/>
          <w:cantSplit/>
          <w:trHeight w:val="545"/>
        </w:trPr>
        <w:tc>
          <w:tcPr>
            <w:tcW w:w="3670" w:type="dxa"/>
            <w:gridSpan w:val="11"/>
            <w:shd w:val="clear" w:color="auto" w:fill="D9D9D9"/>
          </w:tcPr>
          <w:p w14:paraId="75A928E2" w14:textId="08A18FEE" w:rsidR="00522137" w:rsidRPr="0010623D" w:rsidRDefault="00522137" w:rsidP="00674294">
            <w:pPr>
              <w:rPr>
                <w:b/>
                <w:spacing w:val="-20"/>
                <w:sz w:val="18"/>
                <w:szCs w:val="18"/>
              </w:rPr>
            </w:pPr>
            <w:r w:rsidRPr="0010623D">
              <w:rPr>
                <w:b/>
                <w:spacing w:val="-20"/>
                <w:sz w:val="18"/>
                <w:szCs w:val="18"/>
              </w:rPr>
              <w:t xml:space="preserve">18.Numer  postępowania </w:t>
            </w:r>
            <w:r w:rsidR="00180770" w:rsidRPr="0010623D">
              <w:rPr>
                <w:b/>
                <w:spacing w:val="-20"/>
                <w:sz w:val="18"/>
                <w:szCs w:val="18"/>
              </w:rPr>
              <w:t>o udzielenie zamówienia nadany przez Zamawiającego</w:t>
            </w:r>
          </w:p>
        </w:tc>
        <w:tc>
          <w:tcPr>
            <w:tcW w:w="6465" w:type="dxa"/>
            <w:gridSpan w:val="9"/>
          </w:tcPr>
          <w:p w14:paraId="75926A59" w14:textId="77777777" w:rsidR="00522137" w:rsidRPr="0010623D" w:rsidRDefault="00522137" w:rsidP="00674294">
            <w:pPr>
              <w:ind w:right="470"/>
              <w:rPr>
                <w:b/>
                <w:sz w:val="18"/>
                <w:szCs w:val="18"/>
              </w:rPr>
            </w:pPr>
          </w:p>
        </w:tc>
      </w:tr>
      <w:tr w:rsidR="0010623D" w:rsidRPr="0010623D" w14:paraId="1C435E66" w14:textId="77777777" w:rsidTr="00674294">
        <w:trPr>
          <w:gridBefore w:val="1"/>
          <w:wBefore w:w="38" w:type="dxa"/>
          <w:cantSplit/>
          <w:trHeight w:val="545"/>
        </w:trPr>
        <w:tc>
          <w:tcPr>
            <w:tcW w:w="3670" w:type="dxa"/>
            <w:gridSpan w:val="11"/>
            <w:shd w:val="clear" w:color="auto" w:fill="D9D9D9"/>
          </w:tcPr>
          <w:p w14:paraId="585DAC28" w14:textId="77777777" w:rsidR="00522137" w:rsidRPr="0010623D" w:rsidRDefault="00522137" w:rsidP="00674294">
            <w:pPr>
              <w:rPr>
                <w:b/>
                <w:spacing w:val="-20"/>
                <w:sz w:val="18"/>
                <w:szCs w:val="18"/>
              </w:rPr>
            </w:pPr>
            <w:r w:rsidRPr="0010623D">
              <w:rPr>
                <w:b/>
                <w:spacing w:val="-20"/>
                <w:sz w:val="18"/>
                <w:szCs w:val="18"/>
              </w:rPr>
              <w:t>19.Wartość zamówienia</w:t>
            </w:r>
          </w:p>
        </w:tc>
        <w:tc>
          <w:tcPr>
            <w:tcW w:w="6465" w:type="dxa"/>
            <w:gridSpan w:val="9"/>
          </w:tcPr>
          <w:p w14:paraId="1CA25FD6" w14:textId="77777777" w:rsidR="00522137" w:rsidRPr="0010623D" w:rsidRDefault="00522137" w:rsidP="00674294">
            <w:pPr>
              <w:ind w:right="470"/>
              <w:rPr>
                <w:b/>
                <w:sz w:val="18"/>
                <w:szCs w:val="18"/>
              </w:rPr>
            </w:pPr>
          </w:p>
        </w:tc>
      </w:tr>
      <w:tr w:rsidR="0010623D" w:rsidRPr="0010623D" w14:paraId="2E2C087B" w14:textId="77777777" w:rsidTr="00674294">
        <w:trPr>
          <w:gridBefore w:val="1"/>
          <w:wBefore w:w="38" w:type="dxa"/>
          <w:cantSplit/>
          <w:trHeight w:val="545"/>
        </w:trPr>
        <w:tc>
          <w:tcPr>
            <w:tcW w:w="10135" w:type="dxa"/>
            <w:gridSpan w:val="20"/>
            <w:shd w:val="clear" w:color="auto" w:fill="F2F2F2"/>
          </w:tcPr>
          <w:p w14:paraId="5F8937BC" w14:textId="75584392" w:rsidR="00522137" w:rsidRPr="0010623D" w:rsidRDefault="00522137" w:rsidP="004F392D">
            <w:pPr>
              <w:ind w:right="470"/>
              <w:rPr>
                <w:b/>
                <w:sz w:val="28"/>
                <w:szCs w:val="28"/>
              </w:rPr>
            </w:pPr>
            <w:r w:rsidRPr="0010623D">
              <w:rPr>
                <w:b/>
                <w:sz w:val="28"/>
                <w:szCs w:val="28"/>
              </w:rPr>
              <w:t>IV. Informacje o udziale w post</w:t>
            </w:r>
            <w:r w:rsidR="004F392D" w:rsidRPr="0010623D">
              <w:rPr>
                <w:b/>
                <w:sz w:val="28"/>
                <w:szCs w:val="28"/>
              </w:rPr>
              <w:t>ę</w:t>
            </w:r>
            <w:r w:rsidRPr="0010623D">
              <w:rPr>
                <w:b/>
                <w:sz w:val="28"/>
                <w:szCs w:val="28"/>
              </w:rPr>
              <w:t>powaniach w trybie ustawy prawo zamówień publicznych</w:t>
            </w:r>
            <w:r w:rsidR="00180770" w:rsidRPr="0010623D">
              <w:rPr>
                <w:b/>
                <w:sz w:val="28"/>
                <w:szCs w:val="28"/>
              </w:rPr>
              <w:t xml:space="preserve">/postępowaniach bez zastosowania przepisów ustawy </w:t>
            </w:r>
            <w:proofErr w:type="spellStart"/>
            <w:r w:rsidR="00180770" w:rsidRPr="0010623D">
              <w:rPr>
                <w:b/>
                <w:sz w:val="28"/>
                <w:szCs w:val="28"/>
              </w:rPr>
              <w:t>Pzp</w:t>
            </w:r>
            <w:proofErr w:type="spellEnd"/>
          </w:p>
        </w:tc>
      </w:tr>
      <w:tr w:rsidR="0010623D" w:rsidRPr="0010623D" w14:paraId="74FC4D27" w14:textId="77777777" w:rsidTr="00674294">
        <w:trPr>
          <w:gridBefore w:val="1"/>
          <w:wBefore w:w="38" w:type="dxa"/>
          <w:cantSplit/>
          <w:trHeight w:val="545"/>
        </w:trPr>
        <w:tc>
          <w:tcPr>
            <w:tcW w:w="4181" w:type="dxa"/>
            <w:gridSpan w:val="13"/>
            <w:shd w:val="clear" w:color="auto" w:fill="D9D9D9"/>
          </w:tcPr>
          <w:p w14:paraId="6A4E20B6" w14:textId="391B47A5" w:rsidR="00522137" w:rsidRPr="0010623D" w:rsidRDefault="00522137" w:rsidP="00674294">
            <w:pPr>
              <w:rPr>
                <w:b/>
                <w:sz w:val="18"/>
                <w:szCs w:val="18"/>
              </w:rPr>
            </w:pPr>
            <w:r w:rsidRPr="0010623D">
              <w:rPr>
                <w:b/>
                <w:spacing w:val="-20"/>
                <w:sz w:val="18"/>
                <w:szCs w:val="18"/>
              </w:rPr>
              <w:t xml:space="preserve">20. Ilość  </w:t>
            </w:r>
            <w:r w:rsidR="00180770" w:rsidRPr="0010623D">
              <w:rPr>
                <w:b/>
                <w:spacing w:val="-20"/>
                <w:sz w:val="18"/>
                <w:szCs w:val="18"/>
              </w:rPr>
              <w:t>postępowań</w:t>
            </w:r>
            <w:r w:rsidRPr="0010623D">
              <w:rPr>
                <w:b/>
                <w:spacing w:val="-20"/>
                <w:sz w:val="18"/>
                <w:szCs w:val="18"/>
              </w:rPr>
              <w:t>, w których  Wnioskodawca brał  udział  w ostatnich trzech latach</w:t>
            </w:r>
          </w:p>
        </w:tc>
        <w:tc>
          <w:tcPr>
            <w:tcW w:w="5954" w:type="dxa"/>
            <w:gridSpan w:val="7"/>
          </w:tcPr>
          <w:p w14:paraId="5249D1A3" w14:textId="77777777" w:rsidR="00522137" w:rsidRPr="0010623D" w:rsidRDefault="00522137" w:rsidP="00674294">
            <w:pPr>
              <w:ind w:right="470"/>
              <w:rPr>
                <w:b/>
                <w:sz w:val="18"/>
                <w:szCs w:val="18"/>
              </w:rPr>
            </w:pPr>
          </w:p>
        </w:tc>
      </w:tr>
      <w:tr w:rsidR="0010623D" w:rsidRPr="0010623D" w14:paraId="082F03AD" w14:textId="77777777" w:rsidTr="00674294">
        <w:trPr>
          <w:gridBefore w:val="1"/>
          <w:wBefore w:w="38" w:type="dxa"/>
          <w:cantSplit/>
          <w:trHeight w:val="545"/>
        </w:trPr>
        <w:tc>
          <w:tcPr>
            <w:tcW w:w="4181" w:type="dxa"/>
            <w:gridSpan w:val="13"/>
            <w:shd w:val="clear" w:color="auto" w:fill="D9D9D9"/>
          </w:tcPr>
          <w:p w14:paraId="0E28C370" w14:textId="669868E5" w:rsidR="00522137" w:rsidRPr="0010623D" w:rsidRDefault="00522137" w:rsidP="00674294">
            <w:pPr>
              <w:rPr>
                <w:b/>
                <w:sz w:val="18"/>
                <w:szCs w:val="18"/>
              </w:rPr>
            </w:pPr>
            <w:r w:rsidRPr="0010623D">
              <w:rPr>
                <w:b/>
                <w:spacing w:val="-20"/>
                <w:sz w:val="18"/>
                <w:szCs w:val="18"/>
              </w:rPr>
              <w:t xml:space="preserve">21.Ilość </w:t>
            </w:r>
            <w:r w:rsidR="00180770" w:rsidRPr="0010623D">
              <w:rPr>
                <w:b/>
                <w:spacing w:val="-20"/>
                <w:sz w:val="18"/>
                <w:szCs w:val="18"/>
              </w:rPr>
              <w:t>postępowań</w:t>
            </w:r>
            <w:r w:rsidRPr="0010623D">
              <w:rPr>
                <w:b/>
                <w:spacing w:val="-20"/>
                <w:sz w:val="18"/>
                <w:szCs w:val="18"/>
              </w:rPr>
              <w:t>, które Wnioskodawca wygrał w ostatnich trzech latach</w:t>
            </w:r>
          </w:p>
        </w:tc>
        <w:tc>
          <w:tcPr>
            <w:tcW w:w="5954" w:type="dxa"/>
            <w:gridSpan w:val="7"/>
          </w:tcPr>
          <w:p w14:paraId="4CDE5350" w14:textId="77777777" w:rsidR="00522137" w:rsidRPr="0010623D" w:rsidRDefault="00522137" w:rsidP="00674294">
            <w:pPr>
              <w:ind w:right="470"/>
              <w:rPr>
                <w:b/>
                <w:sz w:val="18"/>
                <w:szCs w:val="18"/>
              </w:rPr>
            </w:pPr>
          </w:p>
        </w:tc>
      </w:tr>
      <w:tr w:rsidR="0010623D" w:rsidRPr="0010623D" w14:paraId="4CCDC8B9" w14:textId="77777777" w:rsidTr="00674294">
        <w:trPr>
          <w:gridBefore w:val="1"/>
          <w:wBefore w:w="38" w:type="dxa"/>
          <w:cantSplit/>
          <w:trHeight w:val="545"/>
        </w:trPr>
        <w:tc>
          <w:tcPr>
            <w:tcW w:w="4181" w:type="dxa"/>
            <w:gridSpan w:val="13"/>
            <w:shd w:val="clear" w:color="auto" w:fill="D9D9D9"/>
          </w:tcPr>
          <w:p w14:paraId="0EACAEA3" w14:textId="77777777" w:rsidR="00522137" w:rsidRPr="0010623D" w:rsidRDefault="00522137" w:rsidP="00674294">
            <w:pPr>
              <w:rPr>
                <w:b/>
                <w:sz w:val="18"/>
                <w:szCs w:val="18"/>
              </w:rPr>
            </w:pPr>
            <w:r w:rsidRPr="0010623D">
              <w:rPr>
                <w:b/>
                <w:spacing w:val="-20"/>
                <w:sz w:val="18"/>
                <w:szCs w:val="18"/>
              </w:rPr>
              <w:t>22.Ilość wadiów Wnioskodawcy , które Zamawiający  zatrzymał  w ostatnich trzech latach</w:t>
            </w:r>
          </w:p>
        </w:tc>
        <w:tc>
          <w:tcPr>
            <w:tcW w:w="5954" w:type="dxa"/>
            <w:gridSpan w:val="7"/>
          </w:tcPr>
          <w:p w14:paraId="11B44BD4" w14:textId="77777777" w:rsidR="00522137" w:rsidRPr="0010623D" w:rsidRDefault="00522137" w:rsidP="00674294">
            <w:pPr>
              <w:ind w:right="470"/>
              <w:rPr>
                <w:b/>
                <w:sz w:val="18"/>
                <w:szCs w:val="18"/>
              </w:rPr>
            </w:pPr>
          </w:p>
        </w:tc>
      </w:tr>
      <w:tr w:rsidR="0010623D" w:rsidRPr="0010623D" w14:paraId="5128BB61" w14:textId="77777777" w:rsidTr="00321D23">
        <w:trPr>
          <w:gridBefore w:val="1"/>
          <w:wBefore w:w="38" w:type="dxa"/>
          <w:cantSplit/>
          <w:trHeight w:val="1619"/>
        </w:trPr>
        <w:tc>
          <w:tcPr>
            <w:tcW w:w="4181" w:type="dxa"/>
            <w:gridSpan w:val="13"/>
            <w:shd w:val="clear" w:color="auto" w:fill="D9D9D9"/>
          </w:tcPr>
          <w:p w14:paraId="0D9A50B4" w14:textId="7FFCFEDE" w:rsidR="00522137" w:rsidRPr="0010623D" w:rsidRDefault="00522137" w:rsidP="00674294">
            <w:pPr>
              <w:rPr>
                <w:sz w:val="18"/>
                <w:szCs w:val="18"/>
              </w:rPr>
            </w:pPr>
            <w:r w:rsidRPr="0010623D">
              <w:rPr>
                <w:b/>
                <w:spacing w:val="-20"/>
                <w:sz w:val="18"/>
                <w:szCs w:val="18"/>
              </w:rPr>
              <w:t xml:space="preserve">23.Wartość </w:t>
            </w:r>
            <w:r w:rsidR="00180770" w:rsidRPr="0010623D">
              <w:rPr>
                <w:b/>
                <w:spacing w:val="-20"/>
                <w:sz w:val="18"/>
                <w:szCs w:val="18"/>
              </w:rPr>
              <w:t>postępowań</w:t>
            </w:r>
            <w:r w:rsidRPr="0010623D">
              <w:rPr>
                <w:b/>
                <w:spacing w:val="-20"/>
                <w:sz w:val="18"/>
                <w:szCs w:val="18"/>
              </w:rPr>
              <w:t xml:space="preserve"> ,  które Wnioskodawca  realizował  w ostatnich trzech latach (</w:t>
            </w:r>
            <w:r w:rsidRPr="0010623D">
              <w:rPr>
                <w:spacing w:val="-20"/>
                <w:sz w:val="18"/>
                <w:szCs w:val="18"/>
              </w:rPr>
              <w:t>wymienić realizację  i jej wartość)</w:t>
            </w:r>
          </w:p>
        </w:tc>
        <w:tc>
          <w:tcPr>
            <w:tcW w:w="5954" w:type="dxa"/>
            <w:gridSpan w:val="7"/>
          </w:tcPr>
          <w:p w14:paraId="7416C7A7" w14:textId="77777777" w:rsidR="00522137" w:rsidRPr="0010623D" w:rsidRDefault="00522137" w:rsidP="00674294">
            <w:pPr>
              <w:ind w:right="470"/>
              <w:rPr>
                <w:b/>
                <w:sz w:val="18"/>
                <w:szCs w:val="18"/>
              </w:rPr>
            </w:pPr>
          </w:p>
          <w:p w14:paraId="28F64FB3" w14:textId="77777777" w:rsidR="00522137" w:rsidRPr="0010623D" w:rsidRDefault="00522137" w:rsidP="00674294">
            <w:pPr>
              <w:ind w:right="470"/>
              <w:rPr>
                <w:b/>
                <w:sz w:val="18"/>
                <w:szCs w:val="18"/>
              </w:rPr>
            </w:pPr>
          </w:p>
          <w:p w14:paraId="0C5C4D96" w14:textId="77777777" w:rsidR="00522137" w:rsidRPr="0010623D" w:rsidRDefault="00522137" w:rsidP="00674294">
            <w:pPr>
              <w:ind w:right="470"/>
              <w:rPr>
                <w:b/>
                <w:sz w:val="18"/>
                <w:szCs w:val="18"/>
              </w:rPr>
            </w:pPr>
          </w:p>
          <w:p w14:paraId="4C1938E0" w14:textId="77777777" w:rsidR="00522137" w:rsidRPr="0010623D" w:rsidRDefault="00522137" w:rsidP="00674294">
            <w:pPr>
              <w:ind w:right="470"/>
              <w:rPr>
                <w:b/>
                <w:sz w:val="18"/>
                <w:szCs w:val="18"/>
              </w:rPr>
            </w:pPr>
          </w:p>
          <w:p w14:paraId="7EA7CADA" w14:textId="77777777" w:rsidR="00522137" w:rsidRPr="0010623D" w:rsidRDefault="00522137" w:rsidP="00674294">
            <w:pPr>
              <w:ind w:right="470"/>
              <w:rPr>
                <w:b/>
                <w:sz w:val="18"/>
                <w:szCs w:val="18"/>
              </w:rPr>
            </w:pPr>
          </w:p>
          <w:p w14:paraId="061E1977" w14:textId="77777777" w:rsidR="00522137" w:rsidRPr="0010623D" w:rsidRDefault="00522137" w:rsidP="00674294">
            <w:pPr>
              <w:ind w:right="470"/>
              <w:rPr>
                <w:b/>
                <w:sz w:val="18"/>
                <w:szCs w:val="18"/>
              </w:rPr>
            </w:pPr>
          </w:p>
          <w:p w14:paraId="2AB3F85C" w14:textId="77777777" w:rsidR="00522137" w:rsidRPr="0010623D" w:rsidRDefault="00522137" w:rsidP="00674294">
            <w:pPr>
              <w:ind w:right="470"/>
              <w:rPr>
                <w:b/>
                <w:sz w:val="18"/>
                <w:szCs w:val="18"/>
              </w:rPr>
            </w:pPr>
          </w:p>
          <w:p w14:paraId="554B9F3D" w14:textId="77777777" w:rsidR="00522137" w:rsidRPr="0010623D" w:rsidRDefault="00522137" w:rsidP="00674294">
            <w:pPr>
              <w:ind w:right="470"/>
              <w:rPr>
                <w:b/>
                <w:sz w:val="18"/>
                <w:szCs w:val="18"/>
              </w:rPr>
            </w:pPr>
          </w:p>
        </w:tc>
      </w:tr>
      <w:tr w:rsidR="0010623D" w:rsidRPr="0010623D" w14:paraId="5E658164" w14:textId="77777777" w:rsidTr="00674294">
        <w:trPr>
          <w:gridBefore w:val="1"/>
          <w:wBefore w:w="38" w:type="dxa"/>
          <w:cantSplit/>
          <w:trHeight w:val="545"/>
        </w:trPr>
        <w:tc>
          <w:tcPr>
            <w:tcW w:w="10135" w:type="dxa"/>
            <w:gridSpan w:val="20"/>
          </w:tcPr>
          <w:p w14:paraId="22A95860" w14:textId="77777777" w:rsidR="00522137" w:rsidRPr="0010623D" w:rsidRDefault="00522137" w:rsidP="00674294">
            <w:pPr>
              <w:ind w:right="470"/>
              <w:jc w:val="both"/>
              <w:rPr>
                <w:b/>
                <w:sz w:val="28"/>
                <w:szCs w:val="28"/>
              </w:rPr>
            </w:pPr>
            <w:r w:rsidRPr="0010623D">
              <w:rPr>
                <w:b/>
                <w:sz w:val="28"/>
                <w:szCs w:val="28"/>
              </w:rPr>
              <w:t xml:space="preserve">V. INFORMACJE DOTYCZĄCE UDZIAŁOWCÓW PRZEDSIĘBIORCY </w:t>
            </w:r>
          </w:p>
          <w:p w14:paraId="55B01013" w14:textId="77777777" w:rsidR="00522137" w:rsidRPr="0010623D" w:rsidRDefault="00522137" w:rsidP="00674294">
            <w:pPr>
              <w:ind w:right="470"/>
              <w:jc w:val="both"/>
              <w:rPr>
                <w:b/>
                <w:sz w:val="18"/>
                <w:szCs w:val="18"/>
              </w:rPr>
            </w:pPr>
            <w:r w:rsidRPr="0010623D">
              <w:rPr>
                <w:b/>
                <w:sz w:val="18"/>
                <w:szCs w:val="18"/>
              </w:rPr>
              <w:t>(należy wypełnić w przypadku udziałowców, którzy posiadają ponad 20% udziałów, akcji lub głosów na Walnym Zgromadzeniu):</w:t>
            </w:r>
          </w:p>
        </w:tc>
      </w:tr>
      <w:tr w:rsidR="0010623D" w:rsidRPr="0010623D" w14:paraId="65DD0805" w14:textId="77777777" w:rsidTr="0067429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0173" w:type="dxa"/>
            <w:gridSpan w:val="21"/>
            <w:tcBorders>
              <w:bottom w:val="single" w:sz="4" w:space="0" w:color="auto"/>
            </w:tcBorders>
          </w:tcPr>
          <w:p w14:paraId="7721C705" w14:textId="77777777" w:rsidR="00522137" w:rsidRPr="0010623D" w:rsidRDefault="00522137" w:rsidP="00674294">
            <w:r w:rsidRPr="0010623D">
              <w:t>1. Udziałowiec  1 – Firma/Imię i nazwisko</w:t>
            </w:r>
          </w:p>
        </w:tc>
      </w:tr>
      <w:tr w:rsidR="0010623D" w:rsidRPr="0010623D" w14:paraId="1842390C" w14:textId="77777777" w:rsidTr="0067429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0173" w:type="dxa"/>
            <w:gridSpan w:val="21"/>
          </w:tcPr>
          <w:p w14:paraId="6B8995BC" w14:textId="77777777" w:rsidR="00522137" w:rsidRPr="0010623D" w:rsidRDefault="00522137" w:rsidP="00674294">
            <w:r w:rsidRPr="0010623D">
              <w:t>Forma Prawna:</w:t>
            </w:r>
          </w:p>
        </w:tc>
      </w:tr>
      <w:tr w:rsidR="0010623D" w:rsidRPr="0010623D" w14:paraId="77BD2CB5" w14:textId="77777777" w:rsidTr="0067429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90" w:type="dxa"/>
            <w:gridSpan w:val="2"/>
            <w:shd w:val="clear" w:color="auto" w:fill="E6E6E6"/>
          </w:tcPr>
          <w:p w14:paraId="3F933CA1" w14:textId="77777777" w:rsidR="00522137" w:rsidRPr="0010623D" w:rsidRDefault="00522137" w:rsidP="00674294"/>
        </w:tc>
        <w:tc>
          <w:tcPr>
            <w:tcW w:w="3038" w:type="dxa"/>
            <w:gridSpan w:val="9"/>
          </w:tcPr>
          <w:p w14:paraId="0E89B9F8" w14:textId="77777777" w:rsidR="00522137" w:rsidRPr="0010623D" w:rsidRDefault="00522137" w:rsidP="00674294">
            <w:r w:rsidRPr="0010623D">
              <w:t>OF – os. Fizyczna</w:t>
            </w:r>
          </w:p>
        </w:tc>
        <w:tc>
          <w:tcPr>
            <w:tcW w:w="358" w:type="dxa"/>
            <w:gridSpan w:val="2"/>
            <w:shd w:val="clear" w:color="auto" w:fill="E6E6E6"/>
          </w:tcPr>
          <w:p w14:paraId="54B00B86" w14:textId="77777777" w:rsidR="00522137" w:rsidRPr="0010623D" w:rsidRDefault="00522137" w:rsidP="00674294"/>
        </w:tc>
        <w:tc>
          <w:tcPr>
            <w:tcW w:w="2832" w:type="dxa"/>
            <w:gridSpan w:val="6"/>
          </w:tcPr>
          <w:p w14:paraId="00B708DF" w14:textId="77777777" w:rsidR="00522137" w:rsidRPr="0010623D" w:rsidRDefault="00522137" w:rsidP="00674294">
            <w:r w:rsidRPr="0010623D">
              <w:t xml:space="preserve">SR – sp. partnerska                                                 </w:t>
            </w:r>
          </w:p>
        </w:tc>
        <w:tc>
          <w:tcPr>
            <w:tcW w:w="358" w:type="dxa"/>
            <w:shd w:val="clear" w:color="auto" w:fill="E6E6E6"/>
          </w:tcPr>
          <w:p w14:paraId="08DC09CA" w14:textId="77777777" w:rsidR="00522137" w:rsidRPr="0010623D" w:rsidRDefault="00522137" w:rsidP="00674294"/>
        </w:tc>
        <w:tc>
          <w:tcPr>
            <w:tcW w:w="3197" w:type="dxa"/>
          </w:tcPr>
          <w:p w14:paraId="7C703564" w14:textId="77777777" w:rsidR="00522137" w:rsidRPr="0010623D" w:rsidRDefault="00522137" w:rsidP="00674294">
            <w:r w:rsidRPr="0010623D">
              <w:t>PS – Skarb Państwa</w:t>
            </w:r>
          </w:p>
        </w:tc>
      </w:tr>
      <w:tr w:rsidR="0010623D" w:rsidRPr="0010623D" w14:paraId="0C396F78" w14:textId="77777777" w:rsidTr="0067429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90" w:type="dxa"/>
            <w:gridSpan w:val="2"/>
            <w:shd w:val="clear" w:color="auto" w:fill="E6E6E6"/>
          </w:tcPr>
          <w:p w14:paraId="2F69093A" w14:textId="77777777" w:rsidR="00522137" w:rsidRPr="0010623D" w:rsidRDefault="00522137" w:rsidP="00674294"/>
        </w:tc>
        <w:tc>
          <w:tcPr>
            <w:tcW w:w="3038" w:type="dxa"/>
            <w:gridSpan w:val="9"/>
          </w:tcPr>
          <w:p w14:paraId="6B93B814" w14:textId="77777777" w:rsidR="00522137" w:rsidRPr="0010623D" w:rsidRDefault="00522137" w:rsidP="00674294">
            <w:r w:rsidRPr="0010623D">
              <w:t xml:space="preserve">OZ – os. zagraniczna                           </w:t>
            </w:r>
          </w:p>
        </w:tc>
        <w:tc>
          <w:tcPr>
            <w:tcW w:w="358" w:type="dxa"/>
            <w:gridSpan w:val="2"/>
            <w:shd w:val="clear" w:color="auto" w:fill="E6E6E6"/>
          </w:tcPr>
          <w:p w14:paraId="1D09D872" w14:textId="77777777" w:rsidR="00522137" w:rsidRPr="0010623D" w:rsidRDefault="00522137" w:rsidP="00674294"/>
        </w:tc>
        <w:tc>
          <w:tcPr>
            <w:tcW w:w="2832" w:type="dxa"/>
            <w:gridSpan w:val="6"/>
          </w:tcPr>
          <w:p w14:paraId="1DC14696" w14:textId="77777777" w:rsidR="00522137" w:rsidRPr="0010623D" w:rsidRDefault="00522137" w:rsidP="00674294">
            <w:r w:rsidRPr="0010623D">
              <w:t xml:space="preserve">S.J. – sp. jawna                                                   </w:t>
            </w:r>
          </w:p>
        </w:tc>
        <w:tc>
          <w:tcPr>
            <w:tcW w:w="358" w:type="dxa"/>
            <w:shd w:val="clear" w:color="auto" w:fill="E6E6E6"/>
          </w:tcPr>
          <w:p w14:paraId="1ABDB2AC" w14:textId="77777777" w:rsidR="00522137" w:rsidRPr="0010623D" w:rsidRDefault="00522137" w:rsidP="00674294"/>
        </w:tc>
        <w:tc>
          <w:tcPr>
            <w:tcW w:w="3197" w:type="dxa"/>
          </w:tcPr>
          <w:p w14:paraId="7A7C4394" w14:textId="77777777" w:rsidR="00522137" w:rsidRPr="0010623D" w:rsidRDefault="00522137" w:rsidP="00674294">
            <w:r w:rsidRPr="0010623D">
              <w:t>IS – Instytucje samorządowe</w:t>
            </w:r>
          </w:p>
        </w:tc>
      </w:tr>
      <w:tr w:rsidR="0010623D" w:rsidRPr="0010623D" w14:paraId="281DC0D2" w14:textId="77777777" w:rsidTr="0067429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90" w:type="dxa"/>
            <w:gridSpan w:val="2"/>
            <w:shd w:val="clear" w:color="auto" w:fill="E6E6E6"/>
          </w:tcPr>
          <w:p w14:paraId="1275F4E3" w14:textId="77777777" w:rsidR="00522137" w:rsidRPr="0010623D" w:rsidRDefault="00522137" w:rsidP="00674294"/>
        </w:tc>
        <w:tc>
          <w:tcPr>
            <w:tcW w:w="3038" w:type="dxa"/>
            <w:gridSpan w:val="9"/>
          </w:tcPr>
          <w:p w14:paraId="524054F9" w14:textId="77777777" w:rsidR="00522137" w:rsidRPr="0010623D" w:rsidRDefault="00522137" w:rsidP="00674294">
            <w:r w:rsidRPr="0010623D">
              <w:t>PP – przedsiębiorstwo państwowe</w:t>
            </w:r>
          </w:p>
        </w:tc>
        <w:tc>
          <w:tcPr>
            <w:tcW w:w="358" w:type="dxa"/>
            <w:gridSpan w:val="2"/>
            <w:shd w:val="clear" w:color="auto" w:fill="E6E6E6"/>
          </w:tcPr>
          <w:p w14:paraId="0908AA41" w14:textId="77777777" w:rsidR="00522137" w:rsidRPr="0010623D" w:rsidRDefault="00522137" w:rsidP="00674294"/>
        </w:tc>
        <w:tc>
          <w:tcPr>
            <w:tcW w:w="2832" w:type="dxa"/>
            <w:gridSpan w:val="6"/>
          </w:tcPr>
          <w:p w14:paraId="2C783244" w14:textId="77777777" w:rsidR="00522137" w:rsidRPr="0010623D" w:rsidRDefault="00522137" w:rsidP="00674294">
            <w:pPr>
              <w:tabs>
                <w:tab w:val="left" w:pos="537"/>
              </w:tabs>
              <w:autoSpaceDE w:val="0"/>
              <w:autoSpaceDN w:val="0"/>
              <w:adjustRightInd w:val="0"/>
            </w:pPr>
            <w:r w:rsidRPr="0010623D">
              <w:t xml:space="preserve">SP – spółdzielnia                                                    </w:t>
            </w:r>
          </w:p>
        </w:tc>
        <w:tc>
          <w:tcPr>
            <w:tcW w:w="358" w:type="dxa"/>
            <w:shd w:val="clear" w:color="auto" w:fill="E6E6E6"/>
          </w:tcPr>
          <w:p w14:paraId="1A2D2C74" w14:textId="77777777" w:rsidR="00522137" w:rsidRPr="0010623D" w:rsidRDefault="00522137" w:rsidP="00674294"/>
        </w:tc>
        <w:tc>
          <w:tcPr>
            <w:tcW w:w="3197" w:type="dxa"/>
          </w:tcPr>
          <w:p w14:paraId="520F1822" w14:textId="77777777" w:rsidR="00522137" w:rsidRPr="0010623D" w:rsidRDefault="00522137" w:rsidP="00674294">
            <w:r w:rsidRPr="0010623D">
              <w:t xml:space="preserve">IN - inne      </w:t>
            </w:r>
          </w:p>
        </w:tc>
      </w:tr>
      <w:tr w:rsidR="0010623D" w:rsidRPr="0010623D" w14:paraId="49E24134" w14:textId="77777777" w:rsidTr="0067429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90" w:type="dxa"/>
            <w:gridSpan w:val="2"/>
            <w:shd w:val="clear" w:color="auto" w:fill="E6E6E6"/>
          </w:tcPr>
          <w:p w14:paraId="187B046B" w14:textId="77777777" w:rsidR="00522137" w:rsidRPr="0010623D" w:rsidRDefault="00522137" w:rsidP="00674294"/>
        </w:tc>
        <w:tc>
          <w:tcPr>
            <w:tcW w:w="3038" w:type="dxa"/>
            <w:gridSpan w:val="9"/>
          </w:tcPr>
          <w:p w14:paraId="42654554" w14:textId="77777777" w:rsidR="00522137" w:rsidRPr="0010623D" w:rsidRDefault="00522137" w:rsidP="00674294">
            <w:r w:rsidRPr="0010623D">
              <w:t xml:space="preserve">SO – sp. z o.o.                                      </w:t>
            </w:r>
          </w:p>
        </w:tc>
        <w:tc>
          <w:tcPr>
            <w:tcW w:w="358" w:type="dxa"/>
            <w:gridSpan w:val="2"/>
            <w:shd w:val="clear" w:color="auto" w:fill="E6E6E6"/>
          </w:tcPr>
          <w:p w14:paraId="422173CB" w14:textId="77777777" w:rsidR="00522137" w:rsidRPr="0010623D" w:rsidRDefault="00522137" w:rsidP="00674294"/>
        </w:tc>
        <w:tc>
          <w:tcPr>
            <w:tcW w:w="2832" w:type="dxa"/>
            <w:gridSpan w:val="6"/>
          </w:tcPr>
          <w:p w14:paraId="18640924" w14:textId="77777777" w:rsidR="00522137" w:rsidRPr="0010623D" w:rsidRDefault="00522137" w:rsidP="00674294">
            <w:r w:rsidRPr="0010623D">
              <w:t>SK – sp. komandytowa</w:t>
            </w:r>
          </w:p>
        </w:tc>
        <w:tc>
          <w:tcPr>
            <w:tcW w:w="358" w:type="dxa"/>
            <w:shd w:val="clear" w:color="auto" w:fill="E6E6E6"/>
          </w:tcPr>
          <w:p w14:paraId="50BF6E1D" w14:textId="77777777" w:rsidR="00522137" w:rsidRPr="0010623D" w:rsidRDefault="00522137" w:rsidP="00674294"/>
        </w:tc>
        <w:tc>
          <w:tcPr>
            <w:tcW w:w="3197" w:type="dxa"/>
          </w:tcPr>
          <w:p w14:paraId="5AF025AD" w14:textId="77777777" w:rsidR="00522137" w:rsidRPr="0010623D" w:rsidRDefault="00522137" w:rsidP="00674294">
            <w:r w:rsidRPr="0010623D">
              <w:t xml:space="preserve">S.A. – sp. akcyjna                                  </w:t>
            </w:r>
          </w:p>
        </w:tc>
      </w:tr>
      <w:tr w:rsidR="0010623D" w:rsidRPr="0010623D" w14:paraId="4C059BCA" w14:textId="77777777" w:rsidTr="0067429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0"/>
          <w:wAfter w:w="6745" w:type="dxa"/>
        </w:trPr>
        <w:tc>
          <w:tcPr>
            <w:tcW w:w="39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07EC3C30" w14:textId="77777777" w:rsidR="00522137" w:rsidRPr="0010623D" w:rsidRDefault="00522137" w:rsidP="00674294"/>
        </w:tc>
        <w:tc>
          <w:tcPr>
            <w:tcW w:w="3038" w:type="dxa"/>
            <w:gridSpan w:val="9"/>
            <w:tcBorders>
              <w:bottom w:val="single" w:sz="4" w:space="0" w:color="auto"/>
            </w:tcBorders>
          </w:tcPr>
          <w:p w14:paraId="0CCDBE2E" w14:textId="77777777" w:rsidR="00522137" w:rsidRPr="0010623D" w:rsidRDefault="00522137" w:rsidP="00674294">
            <w:r w:rsidRPr="0010623D">
              <w:t>S.K.A. – sp. komandytowo-akcyjna</w:t>
            </w:r>
          </w:p>
        </w:tc>
      </w:tr>
      <w:tr w:rsidR="0010623D" w:rsidRPr="0010623D" w14:paraId="6DE4CC0C" w14:textId="77777777" w:rsidTr="0067429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479" w:type="dxa"/>
            <w:gridSpan w:val="5"/>
            <w:shd w:val="clear" w:color="auto" w:fill="FFFFFF"/>
          </w:tcPr>
          <w:p w14:paraId="0E366D40" w14:textId="77777777" w:rsidR="00522137" w:rsidRPr="0010623D" w:rsidRDefault="00522137" w:rsidP="00674294">
            <w:r w:rsidRPr="0010623D">
              <w:t>Identyfikator</w:t>
            </w:r>
          </w:p>
        </w:tc>
        <w:tc>
          <w:tcPr>
            <w:tcW w:w="8694" w:type="dxa"/>
            <w:gridSpan w:val="16"/>
            <w:shd w:val="clear" w:color="auto" w:fill="FFFFFF"/>
          </w:tcPr>
          <w:p w14:paraId="5909F40F" w14:textId="77777777" w:rsidR="00522137" w:rsidRPr="0010623D" w:rsidRDefault="00522137" w:rsidP="00674294"/>
        </w:tc>
      </w:tr>
      <w:tr w:rsidR="0010623D" w:rsidRPr="0010623D" w14:paraId="0534B69B" w14:textId="77777777" w:rsidTr="0067429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83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7D74D813" w14:textId="77777777" w:rsidR="00522137" w:rsidRPr="0010623D" w:rsidRDefault="00522137" w:rsidP="00674294"/>
        </w:tc>
        <w:tc>
          <w:tcPr>
            <w:tcW w:w="2410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06924A84" w14:textId="77777777" w:rsidR="00522137" w:rsidRPr="0010623D" w:rsidRDefault="00522137" w:rsidP="00674294">
            <w:r w:rsidRPr="0010623D">
              <w:t>PESEL</w:t>
            </w:r>
          </w:p>
        </w:tc>
        <w:tc>
          <w:tcPr>
            <w:tcW w:w="358" w:type="dxa"/>
            <w:gridSpan w:val="2"/>
            <w:shd w:val="clear" w:color="auto" w:fill="E6E6E6"/>
          </w:tcPr>
          <w:p w14:paraId="354155F0" w14:textId="77777777" w:rsidR="00522137" w:rsidRPr="0010623D" w:rsidRDefault="00522137" w:rsidP="00674294"/>
        </w:tc>
        <w:tc>
          <w:tcPr>
            <w:tcW w:w="2479" w:type="dxa"/>
            <w:gridSpan w:val="6"/>
            <w:shd w:val="clear" w:color="auto" w:fill="FFFFFF"/>
          </w:tcPr>
          <w:p w14:paraId="268AA391" w14:textId="77777777" w:rsidR="00522137" w:rsidRPr="0010623D" w:rsidRDefault="00522137" w:rsidP="00674294">
            <w:r w:rsidRPr="0010623D">
              <w:t>REGON</w:t>
            </w:r>
          </w:p>
        </w:tc>
        <w:tc>
          <w:tcPr>
            <w:tcW w:w="358" w:type="dxa"/>
            <w:gridSpan w:val="3"/>
            <w:shd w:val="clear" w:color="auto" w:fill="E6E6E6"/>
          </w:tcPr>
          <w:p w14:paraId="2FB1C12D" w14:textId="77777777" w:rsidR="00522137" w:rsidRPr="0010623D" w:rsidRDefault="00522137" w:rsidP="00674294"/>
        </w:tc>
        <w:tc>
          <w:tcPr>
            <w:tcW w:w="4085" w:type="dxa"/>
            <w:gridSpan w:val="3"/>
            <w:shd w:val="clear" w:color="auto" w:fill="FFFFFF"/>
          </w:tcPr>
          <w:p w14:paraId="514CAA79" w14:textId="77777777" w:rsidR="00522137" w:rsidRPr="0010623D" w:rsidRDefault="00522137" w:rsidP="00674294">
            <w:r w:rsidRPr="0010623D">
              <w:t>EKZ (podać w przypadku nierezydentów)</w:t>
            </w:r>
          </w:p>
        </w:tc>
      </w:tr>
      <w:tr w:rsidR="0010623D" w:rsidRPr="0010623D" w14:paraId="67023D1E" w14:textId="77777777" w:rsidTr="0067429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4"/>
          <w:wAfter w:w="7280" w:type="dxa"/>
        </w:trPr>
        <w:tc>
          <w:tcPr>
            <w:tcW w:w="483" w:type="dxa"/>
            <w:gridSpan w:val="3"/>
            <w:shd w:val="clear" w:color="auto" w:fill="FFFFFF"/>
          </w:tcPr>
          <w:p w14:paraId="524E1932" w14:textId="77777777" w:rsidR="00522137" w:rsidRPr="0010623D" w:rsidRDefault="00522137" w:rsidP="00674294">
            <w:r w:rsidRPr="0010623D">
              <w:rPr>
                <w:shd w:val="clear" w:color="auto" w:fill="FFFFFF"/>
              </w:rPr>
              <w:t>Nr</w:t>
            </w:r>
            <w:r w:rsidRPr="0010623D">
              <w:t>:</w:t>
            </w:r>
          </w:p>
        </w:tc>
        <w:tc>
          <w:tcPr>
            <w:tcW w:w="2410" w:type="dxa"/>
            <w:gridSpan w:val="4"/>
            <w:shd w:val="clear" w:color="auto" w:fill="E6E6E6"/>
          </w:tcPr>
          <w:p w14:paraId="1929788B" w14:textId="77777777" w:rsidR="00522137" w:rsidRPr="0010623D" w:rsidRDefault="00522137" w:rsidP="00674294"/>
        </w:tc>
      </w:tr>
      <w:tr w:rsidR="0010623D" w:rsidRPr="0010623D" w14:paraId="0B634258" w14:textId="77777777" w:rsidTr="0067429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4"/>
          <w:wAfter w:w="7280" w:type="dxa"/>
          <w:trHeight w:val="70"/>
        </w:trPr>
        <w:tc>
          <w:tcPr>
            <w:tcW w:w="2268" w:type="dxa"/>
            <w:gridSpan w:val="6"/>
          </w:tcPr>
          <w:p w14:paraId="5BEF92D2" w14:textId="77777777" w:rsidR="00522137" w:rsidRPr="0010623D" w:rsidRDefault="00522137" w:rsidP="00674294">
            <w:r w:rsidRPr="0010623D">
              <w:t>% posiadanych udziałów</w:t>
            </w:r>
          </w:p>
        </w:tc>
        <w:tc>
          <w:tcPr>
            <w:tcW w:w="625" w:type="dxa"/>
            <w:shd w:val="clear" w:color="auto" w:fill="E6E6E6"/>
          </w:tcPr>
          <w:p w14:paraId="10E063D9" w14:textId="77777777" w:rsidR="00522137" w:rsidRPr="0010623D" w:rsidRDefault="00522137" w:rsidP="00674294"/>
        </w:tc>
      </w:tr>
      <w:tr w:rsidR="0010623D" w:rsidRPr="0010623D" w14:paraId="41701521" w14:textId="77777777" w:rsidTr="0067429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0173" w:type="dxa"/>
            <w:gridSpan w:val="2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F4DA85" w14:textId="77777777" w:rsidR="00522137" w:rsidRPr="0010623D" w:rsidRDefault="00522137" w:rsidP="00674294"/>
        </w:tc>
      </w:tr>
      <w:tr w:rsidR="0010623D" w:rsidRPr="0010623D" w14:paraId="614F46CA" w14:textId="77777777" w:rsidTr="0067429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0173" w:type="dxa"/>
            <w:gridSpan w:val="21"/>
            <w:tcBorders>
              <w:top w:val="nil"/>
              <w:bottom w:val="single" w:sz="4" w:space="0" w:color="auto"/>
            </w:tcBorders>
          </w:tcPr>
          <w:p w14:paraId="03E773BA" w14:textId="77777777" w:rsidR="00522137" w:rsidRPr="0010623D" w:rsidRDefault="00522137" w:rsidP="00674294">
            <w:r w:rsidRPr="0010623D">
              <w:t>2. Udziałowiec  2 – Firma/Imię i nazwisko</w:t>
            </w:r>
          </w:p>
        </w:tc>
      </w:tr>
      <w:tr w:rsidR="0010623D" w:rsidRPr="0010623D" w14:paraId="08E0CE66" w14:textId="77777777" w:rsidTr="0067429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0173" w:type="dxa"/>
            <w:gridSpan w:val="21"/>
            <w:shd w:val="clear" w:color="auto" w:fill="E6E6E6"/>
          </w:tcPr>
          <w:p w14:paraId="395B9145" w14:textId="77777777" w:rsidR="00522137" w:rsidRPr="0010623D" w:rsidRDefault="00522137" w:rsidP="00674294">
            <w:pPr>
              <w:tabs>
                <w:tab w:val="left" w:pos="8520"/>
              </w:tabs>
            </w:pPr>
            <w:r w:rsidRPr="0010623D">
              <w:tab/>
            </w:r>
          </w:p>
        </w:tc>
      </w:tr>
      <w:tr w:rsidR="0010623D" w:rsidRPr="0010623D" w14:paraId="3F5F70AA" w14:textId="77777777" w:rsidTr="0067429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0173" w:type="dxa"/>
            <w:gridSpan w:val="21"/>
          </w:tcPr>
          <w:p w14:paraId="335AD9BA" w14:textId="77777777" w:rsidR="00522137" w:rsidRPr="0010623D" w:rsidRDefault="00522137" w:rsidP="00674294">
            <w:r w:rsidRPr="0010623D">
              <w:t>Forma Prawna:</w:t>
            </w:r>
          </w:p>
        </w:tc>
      </w:tr>
      <w:tr w:rsidR="0010623D" w:rsidRPr="0010623D" w14:paraId="2B3668C0" w14:textId="77777777" w:rsidTr="0067429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90" w:type="dxa"/>
            <w:gridSpan w:val="2"/>
            <w:shd w:val="clear" w:color="auto" w:fill="E6E6E6"/>
          </w:tcPr>
          <w:p w14:paraId="4B71F729" w14:textId="77777777" w:rsidR="00522137" w:rsidRPr="0010623D" w:rsidRDefault="00522137" w:rsidP="00674294"/>
        </w:tc>
        <w:tc>
          <w:tcPr>
            <w:tcW w:w="3038" w:type="dxa"/>
            <w:gridSpan w:val="9"/>
          </w:tcPr>
          <w:p w14:paraId="6E23ABB8" w14:textId="77777777" w:rsidR="00522137" w:rsidRPr="0010623D" w:rsidRDefault="00522137" w:rsidP="00674294">
            <w:r w:rsidRPr="0010623D">
              <w:t>OF – os. Fizyczna</w:t>
            </w:r>
          </w:p>
        </w:tc>
        <w:tc>
          <w:tcPr>
            <w:tcW w:w="358" w:type="dxa"/>
            <w:gridSpan w:val="2"/>
            <w:shd w:val="clear" w:color="auto" w:fill="E6E6E6"/>
          </w:tcPr>
          <w:p w14:paraId="697FAB27" w14:textId="77777777" w:rsidR="00522137" w:rsidRPr="0010623D" w:rsidRDefault="00522137" w:rsidP="00674294"/>
        </w:tc>
        <w:tc>
          <w:tcPr>
            <w:tcW w:w="2832" w:type="dxa"/>
            <w:gridSpan w:val="6"/>
          </w:tcPr>
          <w:p w14:paraId="61D5D401" w14:textId="77777777" w:rsidR="00522137" w:rsidRPr="0010623D" w:rsidRDefault="00522137" w:rsidP="00674294">
            <w:r w:rsidRPr="0010623D">
              <w:t xml:space="preserve">SR – sp. partnerska                                                 </w:t>
            </w:r>
          </w:p>
        </w:tc>
        <w:tc>
          <w:tcPr>
            <w:tcW w:w="358" w:type="dxa"/>
            <w:shd w:val="clear" w:color="auto" w:fill="E6E6E6"/>
          </w:tcPr>
          <w:p w14:paraId="63330639" w14:textId="77777777" w:rsidR="00522137" w:rsidRPr="0010623D" w:rsidRDefault="00522137" w:rsidP="00674294"/>
        </w:tc>
        <w:tc>
          <w:tcPr>
            <w:tcW w:w="3197" w:type="dxa"/>
          </w:tcPr>
          <w:p w14:paraId="3782AD12" w14:textId="77777777" w:rsidR="00522137" w:rsidRPr="0010623D" w:rsidRDefault="00522137" w:rsidP="00674294">
            <w:r w:rsidRPr="0010623D">
              <w:t>PS – Skarb Państwa</w:t>
            </w:r>
          </w:p>
        </w:tc>
      </w:tr>
      <w:tr w:rsidR="0010623D" w:rsidRPr="0010623D" w14:paraId="19F0D2E8" w14:textId="77777777" w:rsidTr="0067429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90" w:type="dxa"/>
            <w:gridSpan w:val="2"/>
            <w:shd w:val="clear" w:color="auto" w:fill="E6E6E6"/>
          </w:tcPr>
          <w:p w14:paraId="615D6617" w14:textId="77777777" w:rsidR="00522137" w:rsidRPr="0010623D" w:rsidRDefault="00522137" w:rsidP="00674294"/>
        </w:tc>
        <w:tc>
          <w:tcPr>
            <w:tcW w:w="3038" w:type="dxa"/>
            <w:gridSpan w:val="9"/>
          </w:tcPr>
          <w:p w14:paraId="5722601D" w14:textId="77777777" w:rsidR="00522137" w:rsidRPr="0010623D" w:rsidRDefault="00522137" w:rsidP="00674294">
            <w:r w:rsidRPr="0010623D">
              <w:t xml:space="preserve">OZ – os. zagraniczna                           </w:t>
            </w:r>
          </w:p>
        </w:tc>
        <w:tc>
          <w:tcPr>
            <w:tcW w:w="358" w:type="dxa"/>
            <w:gridSpan w:val="2"/>
            <w:shd w:val="clear" w:color="auto" w:fill="E6E6E6"/>
          </w:tcPr>
          <w:p w14:paraId="5CCE179E" w14:textId="77777777" w:rsidR="00522137" w:rsidRPr="0010623D" w:rsidRDefault="00522137" w:rsidP="00674294"/>
        </w:tc>
        <w:tc>
          <w:tcPr>
            <w:tcW w:w="2832" w:type="dxa"/>
            <w:gridSpan w:val="6"/>
          </w:tcPr>
          <w:p w14:paraId="696CF57E" w14:textId="77777777" w:rsidR="00522137" w:rsidRPr="0010623D" w:rsidRDefault="00522137" w:rsidP="00674294">
            <w:r w:rsidRPr="0010623D">
              <w:t xml:space="preserve">S.J. – sp. jawna                                                   </w:t>
            </w:r>
          </w:p>
        </w:tc>
        <w:tc>
          <w:tcPr>
            <w:tcW w:w="358" w:type="dxa"/>
            <w:shd w:val="clear" w:color="auto" w:fill="E6E6E6"/>
          </w:tcPr>
          <w:p w14:paraId="1412CE99" w14:textId="77777777" w:rsidR="00522137" w:rsidRPr="0010623D" w:rsidRDefault="00522137" w:rsidP="00674294"/>
        </w:tc>
        <w:tc>
          <w:tcPr>
            <w:tcW w:w="3197" w:type="dxa"/>
          </w:tcPr>
          <w:p w14:paraId="308C85AC" w14:textId="77777777" w:rsidR="00522137" w:rsidRPr="0010623D" w:rsidRDefault="00522137" w:rsidP="00674294">
            <w:r w:rsidRPr="0010623D">
              <w:t>IS – Instytucje samorządowe</w:t>
            </w:r>
          </w:p>
        </w:tc>
      </w:tr>
      <w:tr w:rsidR="0010623D" w:rsidRPr="0010623D" w14:paraId="3ED0576F" w14:textId="77777777" w:rsidTr="0067429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90" w:type="dxa"/>
            <w:gridSpan w:val="2"/>
            <w:shd w:val="clear" w:color="auto" w:fill="E6E6E6"/>
          </w:tcPr>
          <w:p w14:paraId="46D7C355" w14:textId="77777777" w:rsidR="00522137" w:rsidRPr="0010623D" w:rsidRDefault="00522137" w:rsidP="00674294"/>
        </w:tc>
        <w:tc>
          <w:tcPr>
            <w:tcW w:w="3038" w:type="dxa"/>
            <w:gridSpan w:val="9"/>
          </w:tcPr>
          <w:p w14:paraId="5E6D5E6E" w14:textId="77777777" w:rsidR="00522137" w:rsidRPr="0010623D" w:rsidRDefault="00522137" w:rsidP="00674294">
            <w:r w:rsidRPr="0010623D">
              <w:t xml:space="preserve">FP – firma prywatna                            </w:t>
            </w:r>
          </w:p>
        </w:tc>
        <w:tc>
          <w:tcPr>
            <w:tcW w:w="358" w:type="dxa"/>
            <w:gridSpan w:val="2"/>
            <w:shd w:val="clear" w:color="auto" w:fill="E6E6E6"/>
          </w:tcPr>
          <w:p w14:paraId="24CC97E6" w14:textId="77777777" w:rsidR="00522137" w:rsidRPr="0010623D" w:rsidRDefault="00522137" w:rsidP="00674294"/>
        </w:tc>
        <w:tc>
          <w:tcPr>
            <w:tcW w:w="2832" w:type="dxa"/>
            <w:gridSpan w:val="6"/>
          </w:tcPr>
          <w:p w14:paraId="57EC28A5" w14:textId="77777777" w:rsidR="00522137" w:rsidRPr="0010623D" w:rsidRDefault="00522137" w:rsidP="00674294">
            <w:pPr>
              <w:tabs>
                <w:tab w:val="left" w:pos="537"/>
              </w:tabs>
              <w:autoSpaceDE w:val="0"/>
              <w:autoSpaceDN w:val="0"/>
              <w:adjustRightInd w:val="0"/>
            </w:pPr>
            <w:r w:rsidRPr="0010623D">
              <w:t xml:space="preserve">SP – spółdzielnia                                                    </w:t>
            </w:r>
          </w:p>
        </w:tc>
        <w:tc>
          <w:tcPr>
            <w:tcW w:w="358" w:type="dxa"/>
            <w:shd w:val="clear" w:color="auto" w:fill="E6E6E6"/>
          </w:tcPr>
          <w:p w14:paraId="19E036D5" w14:textId="77777777" w:rsidR="00522137" w:rsidRPr="0010623D" w:rsidRDefault="00522137" w:rsidP="00674294"/>
        </w:tc>
        <w:tc>
          <w:tcPr>
            <w:tcW w:w="3197" w:type="dxa"/>
          </w:tcPr>
          <w:p w14:paraId="49A44AA4" w14:textId="77777777" w:rsidR="00522137" w:rsidRPr="0010623D" w:rsidRDefault="00522137" w:rsidP="00674294">
            <w:r w:rsidRPr="0010623D">
              <w:t xml:space="preserve">IN - inne      </w:t>
            </w:r>
          </w:p>
        </w:tc>
      </w:tr>
      <w:tr w:rsidR="0010623D" w:rsidRPr="0010623D" w14:paraId="0195FCF6" w14:textId="77777777" w:rsidTr="0067429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90" w:type="dxa"/>
            <w:gridSpan w:val="2"/>
            <w:shd w:val="clear" w:color="auto" w:fill="E6E6E6"/>
          </w:tcPr>
          <w:p w14:paraId="59B71FB4" w14:textId="77777777" w:rsidR="00522137" w:rsidRPr="0010623D" w:rsidRDefault="00522137" w:rsidP="00674294"/>
        </w:tc>
        <w:tc>
          <w:tcPr>
            <w:tcW w:w="3038" w:type="dxa"/>
            <w:gridSpan w:val="9"/>
          </w:tcPr>
          <w:p w14:paraId="6148292F" w14:textId="77777777" w:rsidR="00522137" w:rsidRPr="0010623D" w:rsidRDefault="00522137" w:rsidP="00674294">
            <w:r w:rsidRPr="0010623D">
              <w:t xml:space="preserve">SO – sp. z o.o.                                      </w:t>
            </w:r>
          </w:p>
        </w:tc>
        <w:tc>
          <w:tcPr>
            <w:tcW w:w="358" w:type="dxa"/>
            <w:gridSpan w:val="2"/>
            <w:shd w:val="clear" w:color="auto" w:fill="E6E6E6"/>
          </w:tcPr>
          <w:p w14:paraId="2860E663" w14:textId="77777777" w:rsidR="00522137" w:rsidRPr="0010623D" w:rsidRDefault="00522137" w:rsidP="00674294"/>
        </w:tc>
        <w:tc>
          <w:tcPr>
            <w:tcW w:w="2832" w:type="dxa"/>
            <w:gridSpan w:val="6"/>
          </w:tcPr>
          <w:p w14:paraId="2873368A" w14:textId="77777777" w:rsidR="00522137" w:rsidRPr="0010623D" w:rsidRDefault="00522137" w:rsidP="00674294">
            <w:r w:rsidRPr="0010623D">
              <w:t>SK – sp. komandytowa</w:t>
            </w:r>
          </w:p>
        </w:tc>
        <w:tc>
          <w:tcPr>
            <w:tcW w:w="358" w:type="dxa"/>
            <w:shd w:val="clear" w:color="auto" w:fill="E6E6E6"/>
          </w:tcPr>
          <w:p w14:paraId="6700060D" w14:textId="77777777" w:rsidR="00522137" w:rsidRPr="0010623D" w:rsidRDefault="00522137" w:rsidP="00674294"/>
        </w:tc>
        <w:tc>
          <w:tcPr>
            <w:tcW w:w="3197" w:type="dxa"/>
          </w:tcPr>
          <w:p w14:paraId="06F50A3A" w14:textId="77777777" w:rsidR="00522137" w:rsidRPr="0010623D" w:rsidRDefault="00522137" w:rsidP="00674294">
            <w:r w:rsidRPr="0010623D">
              <w:t xml:space="preserve">S.A. – sp. akcyjna                                  </w:t>
            </w:r>
          </w:p>
        </w:tc>
      </w:tr>
      <w:tr w:rsidR="0010623D" w:rsidRPr="0010623D" w14:paraId="6274ADFE" w14:textId="77777777" w:rsidTr="0067429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0"/>
          <w:wAfter w:w="6745" w:type="dxa"/>
        </w:trPr>
        <w:tc>
          <w:tcPr>
            <w:tcW w:w="39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2160B15" w14:textId="77777777" w:rsidR="00522137" w:rsidRPr="0010623D" w:rsidRDefault="00522137" w:rsidP="00674294"/>
        </w:tc>
        <w:tc>
          <w:tcPr>
            <w:tcW w:w="3038" w:type="dxa"/>
            <w:gridSpan w:val="9"/>
            <w:tcBorders>
              <w:bottom w:val="single" w:sz="4" w:space="0" w:color="auto"/>
            </w:tcBorders>
          </w:tcPr>
          <w:p w14:paraId="52B41ACB" w14:textId="77777777" w:rsidR="00522137" w:rsidRPr="0010623D" w:rsidRDefault="00522137" w:rsidP="00674294">
            <w:r w:rsidRPr="0010623D">
              <w:t>S.K.A. – sp. komandytowo-akcyjna</w:t>
            </w:r>
          </w:p>
        </w:tc>
      </w:tr>
      <w:tr w:rsidR="0010623D" w:rsidRPr="0010623D" w14:paraId="245BE794" w14:textId="77777777" w:rsidTr="0067429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479" w:type="dxa"/>
            <w:gridSpan w:val="5"/>
            <w:shd w:val="clear" w:color="auto" w:fill="FFFFFF"/>
          </w:tcPr>
          <w:p w14:paraId="3143D7B8" w14:textId="77777777" w:rsidR="00522137" w:rsidRPr="0010623D" w:rsidRDefault="00522137" w:rsidP="00674294">
            <w:r w:rsidRPr="0010623D">
              <w:t>Identyfikator</w:t>
            </w:r>
          </w:p>
        </w:tc>
        <w:tc>
          <w:tcPr>
            <w:tcW w:w="8694" w:type="dxa"/>
            <w:gridSpan w:val="16"/>
            <w:shd w:val="clear" w:color="auto" w:fill="FFFFFF"/>
          </w:tcPr>
          <w:p w14:paraId="12B77DA5" w14:textId="77777777" w:rsidR="00522137" w:rsidRPr="0010623D" w:rsidRDefault="00522137" w:rsidP="00674294"/>
        </w:tc>
      </w:tr>
      <w:tr w:rsidR="0010623D" w:rsidRPr="0010623D" w14:paraId="13F7FB3F" w14:textId="77777777" w:rsidTr="0067429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83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74CFDAED" w14:textId="77777777" w:rsidR="00522137" w:rsidRPr="0010623D" w:rsidRDefault="00522137" w:rsidP="00674294"/>
        </w:tc>
        <w:tc>
          <w:tcPr>
            <w:tcW w:w="2410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650E9ED8" w14:textId="77777777" w:rsidR="00522137" w:rsidRPr="0010623D" w:rsidRDefault="00522137" w:rsidP="00674294">
            <w:r w:rsidRPr="0010623D">
              <w:t>PESEL</w:t>
            </w:r>
          </w:p>
        </w:tc>
        <w:tc>
          <w:tcPr>
            <w:tcW w:w="358" w:type="dxa"/>
            <w:gridSpan w:val="2"/>
            <w:shd w:val="clear" w:color="auto" w:fill="E6E6E6"/>
          </w:tcPr>
          <w:p w14:paraId="7CF0C245" w14:textId="77777777" w:rsidR="00522137" w:rsidRPr="0010623D" w:rsidRDefault="00522137" w:rsidP="00674294"/>
        </w:tc>
        <w:tc>
          <w:tcPr>
            <w:tcW w:w="2479" w:type="dxa"/>
            <w:gridSpan w:val="6"/>
            <w:shd w:val="clear" w:color="auto" w:fill="FFFFFF"/>
          </w:tcPr>
          <w:p w14:paraId="3B59D04C" w14:textId="77777777" w:rsidR="00522137" w:rsidRPr="0010623D" w:rsidRDefault="00522137" w:rsidP="00674294">
            <w:r w:rsidRPr="0010623D">
              <w:t>REGON</w:t>
            </w:r>
          </w:p>
        </w:tc>
        <w:tc>
          <w:tcPr>
            <w:tcW w:w="358" w:type="dxa"/>
            <w:gridSpan w:val="3"/>
            <w:shd w:val="clear" w:color="auto" w:fill="E6E6E6"/>
          </w:tcPr>
          <w:p w14:paraId="7F98B791" w14:textId="77777777" w:rsidR="00522137" w:rsidRPr="0010623D" w:rsidRDefault="00522137" w:rsidP="00674294"/>
        </w:tc>
        <w:tc>
          <w:tcPr>
            <w:tcW w:w="4085" w:type="dxa"/>
            <w:gridSpan w:val="3"/>
            <w:shd w:val="clear" w:color="auto" w:fill="FFFFFF"/>
          </w:tcPr>
          <w:p w14:paraId="20C72C37" w14:textId="77777777" w:rsidR="00522137" w:rsidRPr="0010623D" w:rsidRDefault="00522137" w:rsidP="00674294">
            <w:r w:rsidRPr="0010623D">
              <w:t>EKZ (podać w przypadku nierezydentów)</w:t>
            </w:r>
          </w:p>
        </w:tc>
      </w:tr>
      <w:tr w:rsidR="0010623D" w:rsidRPr="0010623D" w14:paraId="7DD0EC31" w14:textId="77777777" w:rsidTr="0067429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4"/>
          <w:wAfter w:w="7280" w:type="dxa"/>
        </w:trPr>
        <w:tc>
          <w:tcPr>
            <w:tcW w:w="483" w:type="dxa"/>
            <w:gridSpan w:val="3"/>
            <w:shd w:val="clear" w:color="auto" w:fill="FFFFFF"/>
          </w:tcPr>
          <w:p w14:paraId="2B6E5B62" w14:textId="77777777" w:rsidR="00522137" w:rsidRPr="0010623D" w:rsidRDefault="00522137" w:rsidP="00674294">
            <w:r w:rsidRPr="0010623D">
              <w:rPr>
                <w:shd w:val="clear" w:color="auto" w:fill="FFFFFF"/>
              </w:rPr>
              <w:t>Nr</w:t>
            </w:r>
            <w:r w:rsidRPr="0010623D">
              <w:t>:</w:t>
            </w:r>
          </w:p>
        </w:tc>
        <w:tc>
          <w:tcPr>
            <w:tcW w:w="2410" w:type="dxa"/>
            <w:gridSpan w:val="4"/>
            <w:shd w:val="clear" w:color="auto" w:fill="E6E6E6"/>
          </w:tcPr>
          <w:p w14:paraId="43B47A9F" w14:textId="77777777" w:rsidR="00522137" w:rsidRPr="0010623D" w:rsidRDefault="00522137" w:rsidP="00674294"/>
        </w:tc>
      </w:tr>
      <w:tr w:rsidR="0010623D" w:rsidRPr="0010623D" w14:paraId="20AE44F7" w14:textId="77777777" w:rsidTr="0067429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4"/>
          <w:wAfter w:w="7280" w:type="dxa"/>
        </w:trPr>
        <w:tc>
          <w:tcPr>
            <w:tcW w:w="2268" w:type="dxa"/>
            <w:gridSpan w:val="6"/>
          </w:tcPr>
          <w:p w14:paraId="53020A1D" w14:textId="77777777" w:rsidR="00522137" w:rsidRPr="0010623D" w:rsidRDefault="00522137" w:rsidP="00674294">
            <w:r w:rsidRPr="0010623D">
              <w:t>% posiadanych udziałów</w:t>
            </w:r>
          </w:p>
        </w:tc>
        <w:tc>
          <w:tcPr>
            <w:tcW w:w="625" w:type="dxa"/>
            <w:shd w:val="clear" w:color="auto" w:fill="E6E6E6"/>
          </w:tcPr>
          <w:p w14:paraId="104ACD2F" w14:textId="77777777" w:rsidR="00522137" w:rsidRPr="0010623D" w:rsidRDefault="00522137" w:rsidP="00674294"/>
        </w:tc>
      </w:tr>
      <w:tr w:rsidR="0010623D" w:rsidRPr="0010623D" w14:paraId="6C104E02" w14:textId="77777777" w:rsidTr="0067429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0173" w:type="dxa"/>
            <w:gridSpan w:val="2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9876BE" w14:textId="77777777" w:rsidR="00522137" w:rsidRPr="0010623D" w:rsidRDefault="00522137" w:rsidP="00674294"/>
        </w:tc>
      </w:tr>
      <w:tr w:rsidR="0010623D" w:rsidRPr="0010623D" w14:paraId="797FFAEF" w14:textId="77777777" w:rsidTr="0067429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0173" w:type="dxa"/>
            <w:gridSpan w:val="21"/>
            <w:tcBorders>
              <w:top w:val="nil"/>
              <w:bottom w:val="single" w:sz="4" w:space="0" w:color="auto"/>
            </w:tcBorders>
          </w:tcPr>
          <w:p w14:paraId="488D8DA6" w14:textId="77777777" w:rsidR="00522137" w:rsidRPr="0010623D" w:rsidRDefault="00522137" w:rsidP="00674294">
            <w:r w:rsidRPr="0010623D">
              <w:t>3. Udziałowiec  3 – Firma/Imię i nazwisko</w:t>
            </w:r>
          </w:p>
        </w:tc>
      </w:tr>
      <w:tr w:rsidR="0010623D" w:rsidRPr="0010623D" w14:paraId="2002CAB5" w14:textId="77777777" w:rsidTr="0067429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0173" w:type="dxa"/>
            <w:gridSpan w:val="21"/>
            <w:shd w:val="clear" w:color="auto" w:fill="E6E6E6"/>
          </w:tcPr>
          <w:p w14:paraId="3DCA96AA" w14:textId="77777777" w:rsidR="00522137" w:rsidRPr="0010623D" w:rsidRDefault="00522137" w:rsidP="00674294">
            <w:pPr>
              <w:tabs>
                <w:tab w:val="left" w:pos="8520"/>
              </w:tabs>
            </w:pPr>
            <w:r w:rsidRPr="0010623D">
              <w:tab/>
            </w:r>
          </w:p>
        </w:tc>
      </w:tr>
      <w:tr w:rsidR="0010623D" w:rsidRPr="0010623D" w14:paraId="49A20510" w14:textId="77777777" w:rsidTr="0067429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0173" w:type="dxa"/>
            <w:gridSpan w:val="21"/>
          </w:tcPr>
          <w:p w14:paraId="26273827" w14:textId="77777777" w:rsidR="00522137" w:rsidRPr="0010623D" w:rsidRDefault="00522137" w:rsidP="00674294">
            <w:r w:rsidRPr="0010623D">
              <w:t>Forma Prawna:</w:t>
            </w:r>
          </w:p>
        </w:tc>
      </w:tr>
      <w:tr w:rsidR="0010623D" w:rsidRPr="0010623D" w14:paraId="5E4708A5" w14:textId="77777777" w:rsidTr="0067429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90" w:type="dxa"/>
            <w:gridSpan w:val="2"/>
            <w:shd w:val="clear" w:color="auto" w:fill="E6E6E6"/>
          </w:tcPr>
          <w:p w14:paraId="67A908EF" w14:textId="77777777" w:rsidR="00522137" w:rsidRPr="0010623D" w:rsidRDefault="00522137" w:rsidP="00674294"/>
        </w:tc>
        <w:tc>
          <w:tcPr>
            <w:tcW w:w="3038" w:type="dxa"/>
            <w:gridSpan w:val="9"/>
          </w:tcPr>
          <w:p w14:paraId="5AC895A9" w14:textId="77777777" w:rsidR="00522137" w:rsidRPr="0010623D" w:rsidRDefault="00522137" w:rsidP="00674294">
            <w:r w:rsidRPr="0010623D">
              <w:t>OF – os. Fizyczna</w:t>
            </w:r>
          </w:p>
        </w:tc>
        <w:tc>
          <w:tcPr>
            <w:tcW w:w="358" w:type="dxa"/>
            <w:gridSpan w:val="2"/>
            <w:shd w:val="clear" w:color="auto" w:fill="E6E6E6"/>
          </w:tcPr>
          <w:p w14:paraId="5C225041" w14:textId="77777777" w:rsidR="00522137" w:rsidRPr="0010623D" w:rsidRDefault="00522137" w:rsidP="00674294"/>
        </w:tc>
        <w:tc>
          <w:tcPr>
            <w:tcW w:w="2832" w:type="dxa"/>
            <w:gridSpan w:val="6"/>
          </w:tcPr>
          <w:p w14:paraId="2B6DC1FA" w14:textId="77777777" w:rsidR="00522137" w:rsidRPr="0010623D" w:rsidRDefault="00522137" w:rsidP="00674294">
            <w:r w:rsidRPr="0010623D">
              <w:t xml:space="preserve">SR – sp. partnerska                                                 </w:t>
            </w:r>
          </w:p>
        </w:tc>
        <w:tc>
          <w:tcPr>
            <w:tcW w:w="358" w:type="dxa"/>
            <w:shd w:val="clear" w:color="auto" w:fill="E6E6E6"/>
          </w:tcPr>
          <w:p w14:paraId="2CB77108" w14:textId="77777777" w:rsidR="00522137" w:rsidRPr="0010623D" w:rsidRDefault="00522137" w:rsidP="00674294"/>
        </w:tc>
        <w:tc>
          <w:tcPr>
            <w:tcW w:w="3197" w:type="dxa"/>
          </w:tcPr>
          <w:p w14:paraId="14781840" w14:textId="77777777" w:rsidR="00522137" w:rsidRPr="0010623D" w:rsidRDefault="00522137" w:rsidP="00674294">
            <w:r w:rsidRPr="0010623D">
              <w:t>PS – Skarb Państwa</w:t>
            </w:r>
          </w:p>
        </w:tc>
      </w:tr>
      <w:tr w:rsidR="0010623D" w:rsidRPr="0010623D" w14:paraId="53BD79CA" w14:textId="77777777" w:rsidTr="0067429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90" w:type="dxa"/>
            <w:gridSpan w:val="2"/>
            <w:shd w:val="clear" w:color="auto" w:fill="E6E6E6"/>
          </w:tcPr>
          <w:p w14:paraId="66238106" w14:textId="77777777" w:rsidR="00522137" w:rsidRPr="0010623D" w:rsidRDefault="00522137" w:rsidP="00674294"/>
        </w:tc>
        <w:tc>
          <w:tcPr>
            <w:tcW w:w="3038" w:type="dxa"/>
            <w:gridSpan w:val="9"/>
          </w:tcPr>
          <w:p w14:paraId="7B19B046" w14:textId="77777777" w:rsidR="00522137" w:rsidRPr="0010623D" w:rsidRDefault="00522137" w:rsidP="00674294">
            <w:r w:rsidRPr="0010623D">
              <w:t xml:space="preserve">OZ – os. zagraniczna                           </w:t>
            </w:r>
          </w:p>
        </w:tc>
        <w:tc>
          <w:tcPr>
            <w:tcW w:w="358" w:type="dxa"/>
            <w:gridSpan w:val="2"/>
            <w:shd w:val="clear" w:color="auto" w:fill="E6E6E6"/>
          </w:tcPr>
          <w:p w14:paraId="238C5941" w14:textId="77777777" w:rsidR="00522137" w:rsidRPr="0010623D" w:rsidRDefault="00522137" w:rsidP="00674294"/>
        </w:tc>
        <w:tc>
          <w:tcPr>
            <w:tcW w:w="2832" w:type="dxa"/>
            <w:gridSpan w:val="6"/>
          </w:tcPr>
          <w:p w14:paraId="5A48D4C6" w14:textId="77777777" w:rsidR="00522137" w:rsidRPr="0010623D" w:rsidRDefault="00522137" w:rsidP="00674294">
            <w:r w:rsidRPr="0010623D">
              <w:t xml:space="preserve">S.J. – sp. jawna                                                   </w:t>
            </w:r>
          </w:p>
        </w:tc>
        <w:tc>
          <w:tcPr>
            <w:tcW w:w="358" w:type="dxa"/>
            <w:shd w:val="clear" w:color="auto" w:fill="E6E6E6"/>
          </w:tcPr>
          <w:p w14:paraId="371798AE" w14:textId="77777777" w:rsidR="00522137" w:rsidRPr="0010623D" w:rsidRDefault="00522137" w:rsidP="00674294"/>
        </w:tc>
        <w:tc>
          <w:tcPr>
            <w:tcW w:w="3197" w:type="dxa"/>
          </w:tcPr>
          <w:p w14:paraId="1F492281" w14:textId="77777777" w:rsidR="00522137" w:rsidRPr="0010623D" w:rsidRDefault="00522137" w:rsidP="00674294">
            <w:r w:rsidRPr="0010623D">
              <w:t>IS – Instytucje samorządowe</w:t>
            </w:r>
          </w:p>
        </w:tc>
      </w:tr>
      <w:tr w:rsidR="0010623D" w:rsidRPr="0010623D" w14:paraId="0A7C84A1" w14:textId="77777777" w:rsidTr="0067429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90" w:type="dxa"/>
            <w:gridSpan w:val="2"/>
            <w:shd w:val="clear" w:color="auto" w:fill="E6E6E6"/>
          </w:tcPr>
          <w:p w14:paraId="26F62CCD" w14:textId="77777777" w:rsidR="00522137" w:rsidRPr="0010623D" w:rsidRDefault="00522137" w:rsidP="00674294"/>
        </w:tc>
        <w:tc>
          <w:tcPr>
            <w:tcW w:w="3038" w:type="dxa"/>
            <w:gridSpan w:val="9"/>
          </w:tcPr>
          <w:p w14:paraId="4D2175F6" w14:textId="77777777" w:rsidR="00522137" w:rsidRPr="0010623D" w:rsidRDefault="00522137" w:rsidP="00674294">
            <w:r w:rsidRPr="0010623D">
              <w:t xml:space="preserve">FP – firma prywatna                            </w:t>
            </w:r>
          </w:p>
        </w:tc>
        <w:tc>
          <w:tcPr>
            <w:tcW w:w="358" w:type="dxa"/>
            <w:gridSpan w:val="2"/>
            <w:shd w:val="clear" w:color="auto" w:fill="E6E6E6"/>
          </w:tcPr>
          <w:p w14:paraId="17B72EC5" w14:textId="77777777" w:rsidR="00522137" w:rsidRPr="0010623D" w:rsidRDefault="00522137" w:rsidP="00674294"/>
        </w:tc>
        <w:tc>
          <w:tcPr>
            <w:tcW w:w="2832" w:type="dxa"/>
            <w:gridSpan w:val="6"/>
          </w:tcPr>
          <w:p w14:paraId="6989EB38" w14:textId="77777777" w:rsidR="00522137" w:rsidRPr="0010623D" w:rsidRDefault="00522137" w:rsidP="00674294">
            <w:pPr>
              <w:tabs>
                <w:tab w:val="left" w:pos="537"/>
              </w:tabs>
              <w:autoSpaceDE w:val="0"/>
              <w:autoSpaceDN w:val="0"/>
              <w:adjustRightInd w:val="0"/>
            </w:pPr>
            <w:r w:rsidRPr="0010623D">
              <w:t xml:space="preserve">SP – spółdzielnia                                                    </w:t>
            </w:r>
          </w:p>
        </w:tc>
        <w:tc>
          <w:tcPr>
            <w:tcW w:w="358" w:type="dxa"/>
            <w:shd w:val="clear" w:color="auto" w:fill="E6E6E6"/>
          </w:tcPr>
          <w:p w14:paraId="6B11B143" w14:textId="77777777" w:rsidR="00522137" w:rsidRPr="0010623D" w:rsidRDefault="00522137" w:rsidP="00674294"/>
        </w:tc>
        <w:tc>
          <w:tcPr>
            <w:tcW w:w="3197" w:type="dxa"/>
          </w:tcPr>
          <w:p w14:paraId="20CA4317" w14:textId="77777777" w:rsidR="00522137" w:rsidRPr="0010623D" w:rsidRDefault="00522137" w:rsidP="00674294">
            <w:r w:rsidRPr="0010623D">
              <w:t xml:space="preserve">IN - inne      </w:t>
            </w:r>
          </w:p>
        </w:tc>
      </w:tr>
      <w:tr w:rsidR="0010623D" w:rsidRPr="0010623D" w14:paraId="29FFBE0D" w14:textId="77777777" w:rsidTr="0067429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90" w:type="dxa"/>
            <w:gridSpan w:val="2"/>
            <w:shd w:val="clear" w:color="auto" w:fill="E6E6E6"/>
          </w:tcPr>
          <w:p w14:paraId="65F8BB99" w14:textId="77777777" w:rsidR="00522137" w:rsidRPr="0010623D" w:rsidRDefault="00522137" w:rsidP="00674294"/>
        </w:tc>
        <w:tc>
          <w:tcPr>
            <w:tcW w:w="3038" w:type="dxa"/>
            <w:gridSpan w:val="9"/>
          </w:tcPr>
          <w:p w14:paraId="1241D5BF" w14:textId="77777777" w:rsidR="00522137" w:rsidRPr="0010623D" w:rsidRDefault="00522137" w:rsidP="00674294">
            <w:r w:rsidRPr="0010623D">
              <w:t xml:space="preserve">SO – sp. z o.o.                                      </w:t>
            </w:r>
          </w:p>
        </w:tc>
        <w:tc>
          <w:tcPr>
            <w:tcW w:w="358" w:type="dxa"/>
            <w:gridSpan w:val="2"/>
            <w:shd w:val="clear" w:color="auto" w:fill="E6E6E6"/>
          </w:tcPr>
          <w:p w14:paraId="02B1A8DA" w14:textId="77777777" w:rsidR="00522137" w:rsidRPr="0010623D" w:rsidRDefault="00522137" w:rsidP="00674294"/>
        </w:tc>
        <w:tc>
          <w:tcPr>
            <w:tcW w:w="2832" w:type="dxa"/>
            <w:gridSpan w:val="6"/>
          </w:tcPr>
          <w:p w14:paraId="74A769F7" w14:textId="77777777" w:rsidR="00522137" w:rsidRPr="0010623D" w:rsidRDefault="00522137" w:rsidP="00674294">
            <w:r w:rsidRPr="0010623D">
              <w:t>SK – sp. komandytowa</w:t>
            </w:r>
          </w:p>
        </w:tc>
        <w:tc>
          <w:tcPr>
            <w:tcW w:w="358" w:type="dxa"/>
            <w:shd w:val="clear" w:color="auto" w:fill="E6E6E6"/>
          </w:tcPr>
          <w:p w14:paraId="55992078" w14:textId="77777777" w:rsidR="00522137" w:rsidRPr="0010623D" w:rsidRDefault="00522137" w:rsidP="00674294"/>
        </w:tc>
        <w:tc>
          <w:tcPr>
            <w:tcW w:w="3197" w:type="dxa"/>
          </w:tcPr>
          <w:p w14:paraId="6E7F702F" w14:textId="77777777" w:rsidR="00522137" w:rsidRPr="0010623D" w:rsidRDefault="00522137" w:rsidP="00674294">
            <w:r w:rsidRPr="0010623D">
              <w:t xml:space="preserve">S.A. – sp. akcyjna                                  </w:t>
            </w:r>
          </w:p>
        </w:tc>
      </w:tr>
      <w:tr w:rsidR="0010623D" w:rsidRPr="0010623D" w14:paraId="1C07F37E" w14:textId="77777777" w:rsidTr="0067429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0"/>
          <w:wAfter w:w="6745" w:type="dxa"/>
        </w:trPr>
        <w:tc>
          <w:tcPr>
            <w:tcW w:w="39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32ABFAE" w14:textId="77777777" w:rsidR="00522137" w:rsidRPr="0010623D" w:rsidRDefault="00522137" w:rsidP="00674294"/>
        </w:tc>
        <w:tc>
          <w:tcPr>
            <w:tcW w:w="3038" w:type="dxa"/>
            <w:gridSpan w:val="9"/>
            <w:tcBorders>
              <w:bottom w:val="single" w:sz="4" w:space="0" w:color="auto"/>
            </w:tcBorders>
          </w:tcPr>
          <w:p w14:paraId="2A085093" w14:textId="77777777" w:rsidR="00522137" w:rsidRPr="0010623D" w:rsidRDefault="00522137" w:rsidP="00674294">
            <w:r w:rsidRPr="0010623D">
              <w:t>S.K.A. – sp. komandytowo-akcyjna</w:t>
            </w:r>
          </w:p>
        </w:tc>
      </w:tr>
      <w:tr w:rsidR="0010623D" w:rsidRPr="0010623D" w14:paraId="37D8C7F8" w14:textId="77777777" w:rsidTr="0067429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479" w:type="dxa"/>
            <w:gridSpan w:val="5"/>
            <w:shd w:val="clear" w:color="auto" w:fill="FFFFFF"/>
          </w:tcPr>
          <w:p w14:paraId="7814E550" w14:textId="77777777" w:rsidR="00522137" w:rsidRPr="0010623D" w:rsidRDefault="00522137" w:rsidP="00674294">
            <w:r w:rsidRPr="0010623D">
              <w:t>Identyfikator</w:t>
            </w:r>
          </w:p>
        </w:tc>
        <w:tc>
          <w:tcPr>
            <w:tcW w:w="8694" w:type="dxa"/>
            <w:gridSpan w:val="16"/>
            <w:shd w:val="clear" w:color="auto" w:fill="FFFFFF"/>
          </w:tcPr>
          <w:p w14:paraId="54AE2546" w14:textId="77777777" w:rsidR="00522137" w:rsidRPr="0010623D" w:rsidRDefault="00522137" w:rsidP="00674294"/>
        </w:tc>
      </w:tr>
      <w:tr w:rsidR="0010623D" w:rsidRPr="0010623D" w14:paraId="57CCF21D" w14:textId="77777777" w:rsidTr="0067429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83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127C5142" w14:textId="77777777" w:rsidR="00522137" w:rsidRPr="0010623D" w:rsidRDefault="00522137" w:rsidP="00674294"/>
        </w:tc>
        <w:tc>
          <w:tcPr>
            <w:tcW w:w="2410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4646147D" w14:textId="77777777" w:rsidR="00522137" w:rsidRPr="0010623D" w:rsidRDefault="00522137" w:rsidP="00674294">
            <w:r w:rsidRPr="0010623D">
              <w:t>PESEL</w:t>
            </w:r>
          </w:p>
        </w:tc>
        <w:tc>
          <w:tcPr>
            <w:tcW w:w="358" w:type="dxa"/>
            <w:gridSpan w:val="2"/>
            <w:shd w:val="clear" w:color="auto" w:fill="E6E6E6"/>
          </w:tcPr>
          <w:p w14:paraId="098CCC24" w14:textId="77777777" w:rsidR="00522137" w:rsidRPr="0010623D" w:rsidRDefault="00522137" w:rsidP="00674294"/>
        </w:tc>
        <w:tc>
          <w:tcPr>
            <w:tcW w:w="2479" w:type="dxa"/>
            <w:gridSpan w:val="6"/>
            <w:shd w:val="clear" w:color="auto" w:fill="FFFFFF"/>
          </w:tcPr>
          <w:p w14:paraId="7980348D" w14:textId="77777777" w:rsidR="00522137" w:rsidRPr="0010623D" w:rsidRDefault="00522137" w:rsidP="00674294">
            <w:r w:rsidRPr="0010623D">
              <w:t>REGON</w:t>
            </w:r>
          </w:p>
        </w:tc>
        <w:tc>
          <w:tcPr>
            <w:tcW w:w="358" w:type="dxa"/>
            <w:gridSpan w:val="3"/>
            <w:shd w:val="clear" w:color="auto" w:fill="E6E6E6"/>
          </w:tcPr>
          <w:p w14:paraId="466CFD42" w14:textId="77777777" w:rsidR="00522137" w:rsidRPr="0010623D" w:rsidRDefault="00522137" w:rsidP="00674294"/>
        </w:tc>
        <w:tc>
          <w:tcPr>
            <w:tcW w:w="4085" w:type="dxa"/>
            <w:gridSpan w:val="3"/>
            <w:shd w:val="clear" w:color="auto" w:fill="FFFFFF"/>
          </w:tcPr>
          <w:p w14:paraId="5E3CA684" w14:textId="77777777" w:rsidR="00522137" w:rsidRPr="0010623D" w:rsidRDefault="00522137" w:rsidP="00674294">
            <w:r w:rsidRPr="0010623D">
              <w:t>EKZ (podać w przypadku nierezydentów)</w:t>
            </w:r>
          </w:p>
        </w:tc>
      </w:tr>
      <w:tr w:rsidR="0010623D" w:rsidRPr="0010623D" w14:paraId="371338DA" w14:textId="77777777" w:rsidTr="0067429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4"/>
          <w:wAfter w:w="7280" w:type="dxa"/>
        </w:trPr>
        <w:tc>
          <w:tcPr>
            <w:tcW w:w="483" w:type="dxa"/>
            <w:gridSpan w:val="3"/>
            <w:shd w:val="clear" w:color="auto" w:fill="FFFFFF"/>
          </w:tcPr>
          <w:p w14:paraId="6C712C68" w14:textId="77777777" w:rsidR="00522137" w:rsidRPr="0010623D" w:rsidRDefault="00522137" w:rsidP="00674294">
            <w:r w:rsidRPr="0010623D">
              <w:rPr>
                <w:shd w:val="clear" w:color="auto" w:fill="FFFFFF"/>
              </w:rPr>
              <w:t>Nr</w:t>
            </w:r>
            <w:r w:rsidRPr="0010623D">
              <w:t>:</w:t>
            </w:r>
          </w:p>
        </w:tc>
        <w:tc>
          <w:tcPr>
            <w:tcW w:w="2410" w:type="dxa"/>
            <w:gridSpan w:val="4"/>
            <w:shd w:val="clear" w:color="auto" w:fill="E6E6E6"/>
          </w:tcPr>
          <w:p w14:paraId="4CC184DF" w14:textId="77777777" w:rsidR="00522137" w:rsidRPr="0010623D" w:rsidRDefault="00522137" w:rsidP="00674294"/>
        </w:tc>
      </w:tr>
      <w:tr w:rsidR="0010623D" w:rsidRPr="0010623D" w14:paraId="01A5A7F0" w14:textId="77777777" w:rsidTr="0067429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4"/>
          <w:wAfter w:w="7280" w:type="dxa"/>
        </w:trPr>
        <w:tc>
          <w:tcPr>
            <w:tcW w:w="2268" w:type="dxa"/>
            <w:gridSpan w:val="6"/>
          </w:tcPr>
          <w:p w14:paraId="7778D4DD" w14:textId="77777777" w:rsidR="00522137" w:rsidRPr="0010623D" w:rsidRDefault="00522137" w:rsidP="00674294">
            <w:r w:rsidRPr="0010623D">
              <w:t>% posiadanych udziałów</w:t>
            </w:r>
          </w:p>
        </w:tc>
        <w:tc>
          <w:tcPr>
            <w:tcW w:w="625" w:type="dxa"/>
            <w:shd w:val="clear" w:color="auto" w:fill="E6E6E6"/>
          </w:tcPr>
          <w:p w14:paraId="718B2209" w14:textId="77777777" w:rsidR="00522137" w:rsidRPr="0010623D" w:rsidRDefault="00522137" w:rsidP="00674294"/>
        </w:tc>
      </w:tr>
      <w:tr w:rsidR="0010623D" w:rsidRPr="0010623D" w14:paraId="645CF896" w14:textId="77777777" w:rsidTr="0067429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0173" w:type="dxa"/>
            <w:gridSpan w:val="21"/>
            <w:tcBorders>
              <w:bottom w:val="single" w:sz="4" w:space="0" w:color="auto"/>
            </w:tcBorders>
          </w:tcPr>
          <w:p w14:paraId="4B284E9F" w14:textId="77777777" w:rsidR="00522137" w:rsidRPr="0010623D" w:rsidRDefault="00522137" w:rsidP="00674294">
            <w:r w:rsidRPr="0010623D">
              <w:t>4. Udziałowiec  4 – Firma/Imię i nazwisko</w:t>
            </w:r>
          </w:p>
        </w:tc>
      </w:tr>
      <w:tr w:rsidR="0010623D" w:rsidRPr="0010623D" w14:paraId="2FB41113" w14:textId="77777777" w:rsidTr="0067429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0173" w:type="dxa"/>
            <w:gridSpan w:val="21"/>
            <w:shd w:val="clear" w:color="auto" w:fill="E6E6E6"/>
          </w:tcPr>
          <w:p w14:paraId="5DB97B17" w14:textId="77777777" w:rsidR="00522137" w:rsidRPr="0010623D" w:rsidRDefault="00522137" w:rsidP="00674294">
            <w:pPr>
              <w:tabs>
                <w:tab w:val="left" w:pos="8520"/>
              </w:tabs>
            </w:pPr>
            <w:r w:rsidRPr="0010623D">
              <w:tab/>
            </w:r>
          </w:p>
        </w:tc>
      </w:tr>
      <w:tr w:rsidR="0010623D" w:rsidRPr="0010623D" w14:paraId="57377934" w14:textId="77777777" w:rsidTr="0067429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0173" w:type="dxa"/>
            <w:gridSpan w:val="21"/>
          </w:tcPr>
          <w:p w14:paraId="29FFD913" w14:textId="77777777" w:rsidR="00522137" w:rsidRPr="0010623D" w:rsidRDefault="00522137" w:rsidP="00674294">
            <w:r w:rsidRPr="0010623D">
              <w:t>Forma Prawna:</w:t>
            </w:r>
          </w:p>
        </w:tc>
      </w:tr>
      <w:tr w:rsidR="0010623D" w:rsidRPr="0010623D" w14:paraId="0F80E6EA" w14:textId="77777777" w:rsidTr="0067429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90" w:type="dxa"/>
            <w:gridSpan w:val="2"/>
            <w:shd w:val="clear" w:color="auto" w:fill="E6E6E6"/>
          </w:tcPr>
          <w:p w14:paraId="0631AECA" w14:textId="77777777" w:rsidR="00522137" w:rsidRPr="0010623D" w:rsidRDefault="00522137" w:rsidP="00674294"/>
        </w:tc>
        <w:tc>
          <w:tcPr>
            <w:tcW w:w="3038" w:type="dxa"/>
            <w:gridSpan w:val="9"/>
          </w:tcPr>
          <w:p w14:paraId="3B0B2844" w14:textId="77777777" w:rsidR="00522137" w:rsidRPr="0010623D" w:rsidRDefault="00522137" w:rsidP="00674294">
            <w:r w:rsidRPr="0010623D">
              <w:t>OF – os. Fizyczna</w:t>
            </w:r>
          </w:p>
        </w:tc>
        <w:tc>
          <w:tcPr>
            <w:tcW w:w="358" w:type="dxa"/>
            <w:gridSpan w:val="2"/>
            <w:shd w:val="clear" w:color="auto" w:fill="E6E6E6"/>
          </w:tcPr>
          <w:p w14:paraId="36148AFA" w14:textId="77777777" w:rsidR="00522137" w:rsidRPr="0010623D" w:rsidRDefault="00522137" w:rsidP="00674294"/>
        </w:tc>
        <w:tc>
          <w:tcPr>
            <w:tcW w:w="2832" w:type="dxa"/>
            <w:gridSpan w:val="6"/>
          </w:tcPr>
          <w:p w14:paraId="4D245D3B" w14:textId="77777777" w:rsidR="00522137" w:rsidRPr="0010623D" w:rsidRDefault="00522137" w:rsidP="00674294">
            <w:r w:rsidRPr="0010623D">
              <w:t xml:space="preserve">SR – sp. partnerska                                                 </w:t>
            </w:r>
          </w:p>
        </w:tc>
        <w:tc>
          <w:tcPr>
            <w:tcW w:w="358" w:type="dxa"/>
            <w:shd w:val="clear" w:color="auto" w:fill="E6E6E6"/>
          </w:tcPr>
          <w:p w14:paraId="0719740F" w14:textId="77777777" w:rsidR="00522137" w:rsidRPr="0010623D" w:rsidRDefault="00522137" w:rsidP="00674294"/>
        </w:tc>
        <w:tc>
          <w:tcPr>
            <w:tcW w:w="3197" w:type="dxa"/>
          </w:tcPr>
          <w:p w14:paraId="76860BD5" w14:textId="77777777" w:rsidR="00522137" w:rsidRPr="0010623D" w:rsidRDefault="00522137" w:rsidP="00674294">
            <w:r w:rsidRPr="0010623D">
              <w:t>PS – Skarb Państwa</w:t>
            </w:r>
          </w:p>
        </w:tc>
      </w:tr>
      <w:tr w:rsidR="0010623D" w:rsidRPr="0010623D" w14:paraId="660789E1" w14:textId="77777777" w:rsidTr="0067429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90" w:type="dxa"/>
            <w:gridSpan w:val="2"/>
            <w:shd w:val="clear" w:color="auto" w:fill="E6E6E6"/>
          </w:tcPr>
          <w:p w14:paraId="5F274E49" w14:textId="77777777" w:rsidR="00522137" w:rsidRPr="0010623D" w:rsidRDefault="00522137" w:rsidP="00674294"/>
        </w:tc>
        <w:tc>
          <w:tcPr>
            <w:tcW w:w="3038" w:type="dxa"/>
            <w:gridSpan w:val="9"/>
          </w:tcPr>
          <w:p w14:paraId="01F337F7" w14:textId="77777777" w:rsidR="00522137" w:rsidRPr="0010623D" w:rsidRDefault="00522137" w:rsidP="00674294">
            <w:r w:rsidRPr="0010623D">
              <w:t xml:space="preserve">OZ – os. zagraniczna                           </w:t>
            </w:r>
          </w:p>
        </w:tc>
        <w:tc>
          <w:tcPr>
            <w:tcW w:w="358" w:type="dxa"/>
            <w:gridSpan w:val="2"/>
            <w:shd w:val="clear" w:color="auto" w:fill="E6E6E6"/>
          </w:tcPr>
          <w:p w14:paraId="6AB6B25B" w14:textId="77777777" w:rsidR="00522137" w:rsidRPr="0010623D" w:rsidRDefault="00522137" w:rsidP="00674294"/>
        </w:tc>
        <w:tc>
          <w:tcPr>
            <w:tcW w:w="2832" w:type="dxa"/>
            <w:gridSpan w:val="6"/>
          </w:tcPr>
          <w:p w14:paraId="7DE52CAA" w14:textId="77777777" w:rsidR="00522137" w:rsidRPr="0010623D" w:rsidRDefault="00522137" w:rsidP="00674294">
            <w:r w:rsidRPr="0010623D">
              <w:t xml:space="preserve">S.J. – sp. jawna                                                   </w:t>
            </w:r>
          </w:p>
        </w:tc>
        <w:tc>
          <w:tcPr>
            <w:tcW w:w="358" w:type="dxa"/>
            <w:shd w:val="clear" w:color="auto" w:fill="E6E6E6"/>
          </w:tcPr>
          <w:p w14:paraId="5BEF8445" w14:textId="77777777" w:rsidR="00522137" w:rsidRPr="0010623D" w:rsidRDefault="00522137" w:rsidP="00674294"/>
        </w:tc>
        <w:tc>
          <w:tcPr>
            <w:tcW w:w="3197" w:type="dxa"/>
          </w:tcPr>
          <w:p w14:paraId="0EB2377E" w14:textId="77777777" w:rsidR="00522137" w:rsidRPr="0010623D" w:rsidRDefault="00522137" w:rsidP="00674294">
            <w:r w:rsidRPr="0010623D">
              <w:t>IS – Instytucje samorządowe</w:t>
            </w:r>
          </w:p>
        </w:tc>
      </w:tr>
      <w:tr w:rsidR="0010623D" w:rsidRPr="0010623D" w14:paraId="01E13811" w14:textId="77777777" w:rsidTr="0067429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90" w:type="dxa"/>
            <w:gridSpan w:val="2"/>
            <w:shd w:val="clear" w:color="auto" w:fill="E6E6E6"/>
          </w:tcPr>
          <w:p w14:paraId="4A4163EA" w14:textId="77777777" w:rsidR="00522137" w:rsidRPr="0010623D" w:rsidRDefault="00522137" w:rsidP="00674294"/>
        </w:tc>
        <w:tc>
          <w:tcPr>
            <w:tcW w:w="3038" w:type="dxa"/>
            <w:gridSpan w:val="9"/>
          </w:tcPr>
          <w:p w14:paraId="49A2E66B" w14:textId="77777777" w:rsidR="00522137" w:rsidRPr="0010623D" w:rsidRDefault="00522137" w:rsidP="00674294">
            <w:r w:rsidRPr="0010623D">
              <w:t xml:space="preserve">FP – firma prywatna                            </w:t>
            </w:r>
          </w:p>
        </w:tc>
        <w:tc>
          <w:tcPr>
            <w:tcW w:w="358" w:type="dxa"/>
            <w:gridSpan w:val="2"/>
            <w:shd w:val="clear" w:color="auto" w:fill="E6E6E6"/>
          </w:tcPr>
          <w:p w14:paraId="096E6B9E" w14:textId="77777777" w:rsidR="00522137" w:rsidRPr="0010623D" w:rsidRDefault="00522137" w:rsidP="00674294"/>
        </w:tc>
        <w:tc>
          <w:tcPr>
            <w:tcW w:w="2832" w:type="dxa"/>
            <w:gridSpan w:val="6"/>
          </w:tcPr>
          <w:p w14:paraId="6C235095" w14:textId="77777777" w:rsidR="00522137" w:rsidRPr="0010623D" w:rsidRDefault="00522137" w:rsidP="00674294">
            <w:pPr>
              <w:tabs>
                <w:tab w:val="left" w:pos="537"/>
              </w:tabs>
              <w:autoSpaceDE w:val="0"/>
              <w:autoSpaceDN w:val="0"/>
              <w:adjustRightInd w:val="0"/>
            </w:pPr>
            <w:r w:rsidRPr="0010623D">
              <w:t xml:space="preserve">SP – spółdzielnia                                                    </w:t>
            </w:r>
          </w:p>
        </w:tc>
        <w:tc>
          <w:tcPr>
            <w:tcW w:w="358" w:type="dxa"/>
            <w:shd w:val="clear" w:color="auto" w:fill="E6E6E6"/>
          </w:tcPr>
          <w:p w14:paraId="21D74936" w14:textId="77777777" w:rsidR="00522137" w:rsidRPr="0010623D" w:rsidRDefault="00522137" w:rsidP="00674294"/>
        </w:tc>
        <w:tc>
          <w:tcPr>
            <w:tcW w:w="3197" w:type="dxa"/>
          </w:tcPr>
          <w:p w14:paraId="5B205171" w14:textId="77777777" w:rsidR="00522137" w:rsidRPr="0010623D" w:rsidRDefault="00522137" w:rsidP="00674294">
            <w:r w:rsidRPr="0010623D">
              <w:t xml:space="preserve">IN - inne      </w:t>
            </w:r>
          </w:p>
        </w:tc>
      </w:tr>
      <w:tr w:rsidR="0010623D" w:rsidRPr="0010623D" w14:paraId="6AB3D23C" w14:textId="77777777" w:rsidTr="0067429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90" w:type="dxa"/>
            <w:gridSpan w:val="2"/>
            <w:shd w:val="clear" w:color="auto" w:fill="E6E6E6"/>
          </w:tcPr>
          <w:p w14:paraId="383099C0" w14:textId="77777777" w:rsidR="00522137" w:rsidRPr="0010623D" w:rsidRDefault="00522137" w:rsidP="00674294"/>
        </w:tc>
        <w:tc>
          <w:tcPr>
            <w:tcW w:w="3038" w:type="dxa"/>
            <w:gridSpan w:val="9"/>
          </w:tcPr>
          <w:p w14:paraId="3B872FB9" w14:textId="77777777" w:rsidR="00522137" w:rsidRPr="0010623D" w:rsidRDefault="00522137" w:rsidP="00674294">
            <w:r w:rsidRPr="0010623D">
              <w:t xml:space="preserve">SO – sp. z o.o.                                      </w:t>
            </w:r>
          </w:p>
        </w:tc>
        <w:tc>
          <w:tcPr>
            <w:tcW w:w="358" w:type="dxa"/>
            <w:gridSpan w:val="2"/>
            <w:shd w:val="clear" w:color="auto" w:fill="E6E6E6"/>
          </w:tcPr>
          <w:p w14:paraId="4C3E95F0" w14:textId="77777777" w:rsidR="00522137" w:rsidRPr="0010623D" w:rsidRDefault="00522137" w:rsidP="00674294"/>
        </w:tc>
        <w:tc>
          <w:tcPr>
            <w:tcW w:w="2832" w:type="dxa"/>
            <w:gridSpan w:val="6"/>
          </w:tcPr>
          <w:p w14:paraId="180AE7D7" w14:textId="77777777" w:rsidR="00522137" w:rsidRPr="0010623D" w:rsidRDefault="00522137" w:rsidP="00674294">
            <w:r w:rsidRPr="0010623D">
              <w:t>SK – sp. komandytowa</w:t>
            </w:r>
          </w:p>
        </w:tc>
        <w:tc>
          <w:tcPr>
            <w:tcW w:w="358" w:type="dxa"/>
            <w:shd w:val="clear" w:color="auto" w:fill="E6E6E6"/>
          </w:tcPr>
          <w:p w14:paraId="756CD9CD" w14:textId="77777777" w:rsidR="00522137" w:rsidRPr="0010623D" w:rsidRDefault="00522137" w:rsidP="00674294"/>
        </w:tc>
        <w:tc>
          <w:tcPr>
            <w:tcW w:w="3197" w:type="dxa"/>
          </w:tcPr>
          <w:p w14:paraId="6BEC7E3D" w14:textId="77777777" w:rsidR="00522137" w:rsidRPr="0010623D" w:rsidRDefault="00522137" w:rsidP="00674294">
            <w:r w:rsidRPr="0010623D">
              <w:t xml:space="preserve">S.A. – sp. akcyjna                                  </w:t>
            </w:r>
          </w:p>
        </w:tc>
      </w:tr>
      <w:tr w:rsidR="0010623D" w:rsidRPr="0010623D" w14:paraId="49BA0004" w14:textId="77777777" w:rsidTr="0067429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0"/>
          <w:wAfter w:w="6745" w:type="dxa"/>
        </w:trPr>
        <w:tc>
          <w:tcPr>
            <w:tcW w:w="39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0F952D2E" w14:textId="77777777" w:rsidR="00522137" w:rsidRPr="0010623D" w:rsidRDefault="00522137" w:rsidP="00674294"/>
        </w:tc>
        <w:tc>
          <w:tcPr>
            <w:tcW w:w="3038" w:type="dxa"/>
            <w:gridSpan w:val="9"/>
            <w:tcBorders>
              <w:bottom w:val="single" w:sz="4" w:space="0" w:color="auto"/>
            </w:tcBorders>
          </w:tcPr>
          <w:p w14:paraId="68F2E7F8" w14:textId="77777777" w:rsidR="00522137" w:rsidRPr="0010623D" w:rsidRDefault="00522137" w:rsidP="00674294">
            <w:r w:rsidRPr="0010623D">
              <w:t>S.K.A. – sp. komandytowo-akcyjna</w:t>
            </w:r>
          </w:p>
        </w:tc>
      </w:tr>
      <w:tr w:rsidR="0010623D" w:rsidRPr="0010623D" w14:paraId="1C6E0C94" w14:textId="77777777" w:rsidTr="0067429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479" w:type="dxa"/>
            <w:gridSpan w:val="5"/>
            <w:shd w:val="clear" w:color="auto" w:fill="FFFFFF"/>
          </w:tcPr>
          <w:p w14:paraId="7F9F7B02" w14:textId="77777777" w:rsidR="00522137" w:rsidRPr="0010623D" w:rsidRDefault="00522137" w:rsidP="00674294">
            <w:r w:rsidRPr="0010623D">
              <w:t>Identyfikator</w:t>
            </w:r>
          </w:p>
        </w:tc>
        <w:tc>
          <w:tcPr>
            <w:tcW w:w="8694" w:type="dxa"/>
            <w:gridSpan w:val="16"/>
            <w:shd w:val="clear" w:color="auto" w:fill="FFFFFF"/>
          </w:tcPr>
          <w:p w14:paraId="243EE899" w14:textId="77777777" w:rsidR="00522137" w:rsidRPr="0010623D" w:rsidRDefault="00522137" w:rsidP="00674294"/>
        </w:tc>
      </w:tr>
      <w:tr w:rsidR="0010623D" w:rsidRPr="0010623D" w14:paraId="03661A31" w14:textId="77777777" w:rsidTr="0067429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83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44E538D2" w14:textId="77777777" w:rsidR="00522137" w:rsidRPr="0010623D" w:rsidRDefault="00522137" w:rsidP="00674294"/>
        </w:tc>
        <w:tc>
          <w:tcPr>
            <w:tcW w:w="2410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28C1ACD4" w14:textId="77777777" w:rsidR="00522137" w:rsidRPr="0010623D" w:rsidRDefault="00522137" w:rsidP="00674294">
            <w:r w:rsidRPr="0010623D">
              <w:t>PESEL</w:t>
            </w:r>
          </w:p>
        </w:tc>
        <w:tc>
          <w:tcPr>
            <w:tcW w:w="358" w:type="dxa"/>
            <w:gridSpan w:val="2"/>
            <w:shd w:val="clear" w:color="auto" w:fill="E6E6E6"/>
          </w:tcPr>
          <w:p w14:paraId="29100102" w14:textId="77777777" w:rsidR="00522137" w:rsidRPr="0010623D" w:rsidRDefault="00522137" w:rsidP="00674294"/>
        </w:tc>
        <w:tc>
          <w:tcPr>
            <w:tcW w:w="2479" w:type="dxa"/>
            <w:gridSpan w:val="6"/>
            <w:shd w:val="clear" w:color="auto" w:fill="FFFFFF"/>
          </w:tcPr>
          <w:p w14:paraId="660361D9" w14:textId="77777777" w:rsidR="00522137" w:rsidRPr="0010623D" w:rsidRDefault="00522137" w:rsidP="00674294">
            <w:r w:rsidRPr="0010623D">
              <w:t>REGON</w:t>
            </w:r>
          </w:p>
        </w:tc>
        <w:tc>
          <w:tcPr>
            <w:tcW w:w="358" w:type="dxa"/>
            <w:gridSpan w:val="3"/>
            <w:shd w:val="clear" w:color="auto" w:fill="E6E6E6"/>
          </w:tcPr>
          <w:p w14:paraId="2ACD9D8C" w14:textId="77777777" w:rsidR="00522137" w:rsidRPr="0010623D" w:rsidRDefault="00522137" w:rsidP="00674294"/>
        </w:tc>
        <w:tc>
          <w:tcPr>
            <w:tcW w:w="4085" w:type="dxa"/>
            <w:gridSpan w:val="3"/>
            <w:shd w:val="clear" w:color="auto" w:fill="FFFFFF"/>
          </w:tcPr>
          <w:p w14:paraId="2D21C3ED" w14:textId="77777777" w:rsidR="00522137" w:rsidRPr="0010623D" w:rsidRDefault="00522137" w:rsidP="00674294">
            <w:r w:rsidRPr="0010623D">
              <w:t>EKZ (podać w przypadku nierezydentów)</w:t>
            </w:r>
          </w:p>
        </w:tc>
      </w:tr>
      <w:tr w:rsidR="0010623D" w:rsidRPr="0010623D" w14:paraId="08EBEBE7" w14:textId="77777777" w:rsidTr="0067429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4"/>
          <w:wAfter w:w="7280" w:type="dxa"/>
        </w:trPr>
        <w:tc>
          <w:tcPr>
            <w:tcW w:w="483" w:type="dxa"/>
            <w:gridSpan w:val="3"/>
            <w:shd w:val="clear" w:color="auto" w:fill="FFFFFF"/>
          </w:tcPr>
          <w:p w14:paraId="7F077B06" w14:textId="77777777" w:rsidR="00522137" w:rsidRPr="0010623D" w:rsidRDefault="00522137" w:rsidP="00674294">
            <w:r w:rsidRPr="0010623D">
              <w:rPr>
                <w:shd w:val="clear" w:color="auto" w:fill="FFFFFF"/>
              </w:rPr>
              <w:t>Nr</w:t>
            </w:r>
            <w:r w:rsidRPr="0010623D">
              <w:t>:</w:t>
            </w:r>
          </w:p>
        </w:tc>
        <w:tc>
          <w:tcPr>
            <w:tcW w:w="2410" w:type="dxa"/>
            <w:gridSpan w:val="4"/>
            <w:shd w:val="clear" w:color="auto" w:fill="E6E6E6"/>
          </w:tcPr>
          <w:p w14:paraId="5D07A258" w14:textId="77777777" w:rsidR="00522137" w:rsidRPr="0010623D" w:rsidRDefault="00522137" w:rsidP="00674294"/>
        </w:tc>
      </w:tr>
      <w:tr w:rsidR="0010623D" w:rsidRPr="0010623D" w14:paraId="28913C8B" w14:textId="77777777" w:rsidTr="0067429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4"/>
          <w:wAfter w:w="7280" w:type="dxa"/>
        </w:trPr>
        <w:tc>
          <w:tcPr>
            <w:tcW w:w="2268" w:type="dxa"/>
            <w:gridSpan w:val="6"/>
          </w:tcPr>
          <w:p w14:paraId="5DC5BFE7" w14:textId="77777777" w:rsidR="00522137" w:rsidRPr="0010623D" w:rsidRDefault="00522137" w:rsidP="00674294">
            <w:r w:rsidRPr="0010623D">
              <w:t>% posiadanych udziałów</w:t>
            </w:r>
          </w:p>
        </w:tc>
        <w:tc>
          <w:tcPr>
            <w:tcW w:w="625" w:type="dxa"/>
            <w:shd w:val="clear" w:color="auto" w:fill="E6E6E6"/>
          </w:tcPr>
          <w:p w14:paraId="065FE999" w14:textId="77777777" w:rsidR="00522137" w:rsidRPr="0010623D" w:rsidRDefault="00522137" w:rsidP="00674294"/>
        </w:tc>
      </w:tr>
    </w:tbl>
    <w:p w14:paraId="66CC6F8B" w14:textId="77777777" w:rsidR="00522137" w:rsidRPr="0010623D" w:rsidRDefault="00522137" w:rsidP="00522137">
      <w:pPr>
        <w:tabs>
          <w:tab w:val="left" w:pos="3420"/>
        </w:tabs>
        <w:autoSpaceDE w:val="0"/>
        <w:autoSpaceDN w:val="0"/>
        <w:adjustRightInd w:val="0"/>
        <w:jc w:val="both"/>
        <w:rPr>
          <w:b/>
          <w:sz w:val="24"/>
          <w:szCs w:val="24"/>
          <w:u w:val="single"/>
        </w:rPr>
      </w:pPr>
    </w:p>
    <w:p w14:paraId="4BE01989" w14:textId="77777777" w:rsidR="00522137" w:rsidRPr="0010623D" w:rsidRDefault="00522137" w:rsidP="00522137">
      <w:pPr>
        <w:tabs>
          <w:tab w:val="left" w:pos="3420"/>
        </w:tabs>
        <w:autoSpaceDE w:val="0"/>
        <w:autoSpaceDN w:val="0"/>
        <w:adjustRightInd w:val="0"/>
        <w:jc w:val="both"/>
        <w:rPr>
          <w:b/>
          <w:sz w:val="24"/>
          <w:szCs w:val="24"/>
          <w:u w:val="single"/>
        </w:rPr>
      </w:pPr>
    </w:p>
    <w:p w14:paraId="6F408824" w14:textId="77777777" w:rsidR="00522137" w:rsidRPr="0010623D" w:rsidRDefault="00522137" w:rsidP="00522137">
      <w:pPr>
        <w:tabs>
          <w:tab w:val="left" w:pos="3420"/>
        </w:tabs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10623D">
        <w:rPr>
          <w:b/>
          <w:sz w:val="24"/>
          <w:szCs w:val="24"/>
          <w:u w:val="single"/>
        </w:rPr>
        <w:t>Do wiadomości Przedsiębiorcy:</w:t>
      </w:r>
    </w:p>
    <w:p w14:paraId="19B3B216" w14:textId="77777777" w:rsidR="00522137" w:rsidRPr="0010623D" w:rsidRDefault="00522137" w:rsidP="00522137">
      <w:pPr>
        <w:tabs>
          <w:tab w:val="left" w:pos="3420"/>
        </w:tabs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14:paraId="1DC3A3C7" w14:textId="11AD2D6B" w:rsidR="00522137" w:rsidRPr="0010623D" w:rsidRDefault="00522137" w:rsidP="00522137">
      <w:pPr>
        <w:tabs>
          <w:tab w:val="left" w:pos="3420"/>
        </w:tabs>
        <w:autoSpaceDE w:val="0"/>
        <w:autoSpaceDN w:val="0"/>
        <w:adjustRightInd w:val="0"/>
        <w:jc w:val="both"/>
        <w:rPr>
          <w:b/>
          <w:sz w:val="28"/>
          <w:szCs w:val="24"/>
        </w:rPr>
      </w:pPr>
      <w:r w:rsidRPr="0010623D">
        <w:rPr>
          <w:sz w:val="24"/>
          <w:szCs w:val="24"/>
        </w:rPr>
        <w:t xml:space="preserve">Warmińsko-Mazurski Fundusz „Poręczenia Kredytowe” Sp. z o.o. w Działdowie (dalej: Fundusz) informuje o możliwości przekazania  danych Przedsiębiorcy do systemu Biura Informacji Gospodarczej (dalej system BIG), działającego na podstawie </w:t>
      </w:r>
      <w:r w:rsidRPr="0010623D">
        <w:rPr>
          <w:rFonts w:eastAsia="Times New Roman"/>
          <w:bCs/>
          <w:kern w:val="36"/>
          <w:sz w:val="24"/>
          <w:szCs w:val="24"/>
        </w:rPr>
        <w:t xml:space="preserve">ustawy z dnia </w:t>
      </w:r>
      <w:r w:rsidRPr="0010623D">
        <w:rPr>
          <w:rFonts w:eastAsia="Times New Roman"/>
          <w:bCs/>
          <w:kern w:val="36"/>
          <w:sz w:val="24"/>
          <w:szCs w:val="24"/>
        </w:rPr>
        <w:br/>
        <w:t>9 kwietnia 2010 r. o udostępnianiu informacji gospodarczych i wymianie danych gospodarczych.</w:t>
      </w:r>
    </w:p>
    <w:p w14:paraId="756EBC17" w14:textId="638F45EB" w:rsidR="00522137" w:rsidRPr="00AF49B5" w:rsidRDefault="0048641B" w:rsidP="00AF49B5">
      <w:pPr>
        <w:tabs>
          <w:tab w:val="left" w:pos="1980"/>
        </w:tabs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AF49B5">
        <w:rPr>
          <w:b/>
          <w:sz w:val="24"/>
          <w:szCs w:val="24"/>
        </w:rPr>
        <w:tab/>
      </w:r>
    </w:p>
    <w:p w14:paraId="3432C467" w14:textId="77777777" w:rsidR="00522137" w:rsidRPr="0010623D" w:rsidRDefault="00522137" w:rsidP="00522137">
      <w:pPr>
        <w:tabs>
          <w:tab w:val="left" w:pos="3420"/>
        </w:tabs>
        <w:autoSpaceDE w:val="0"/>
        <w:autoSpaceDN w:val="0"/>
        <w:adjustRightInd w:val="0"/>
        <w:spacing w:before="60"/>
        <w:jc w:val="both"/>
        <w:rPr>
          <w:b/>
          <w:sz w:val="24"/>
          <w:szCs w:val="24"/>
          <w:u w:val="single"/>
        </w:rPr>
      </w:pPr>
      <w:r w:rsidRPr="0010623D">
        <w:rPr>
          <w:b/>
          <w:sz w:val="24"/>
          <w:szCs w:val="24"/>
          <w:u w:val="single"/>
        </w:rPr>
        <w:t>Oświadczenie Przedsiębiorcy:</w:t>
      </w:r>
    </w:p>
    <w:p w14:paraId="1AA57B9C" w14:textId="77777777" w:rsidR="00522137" w:rsidRPr="0010623D" w:rsidRDefault="00522137" w:rsidP="00522137">
      <w:pPr>
        <w:numPr>
          <w:ilvl w:val="0"/>
          <w:numId w:val="2"/>
        </w:numPr>
        <w:tabs>
          <w:tab w:val="num" w:pos="360"/>
          <w:tab w:val="left" w:pos="3420"/>
        </w:tabs>
        <w:autoSpaceDE w:val="0"/>
        <w:autoSpaceDN w:val="0"/>
        <w:adjustRightInd w:val="0"/>
        <w:ind w:left="360"/>
        <w:jc w:val="both"/>
        <w:rPr>
          <w:sz w:val="24"/>
          <w:szCs w:val="24"/>
        </w:rPr>
      </w:pPr>
      <w:r w:rsidRPr="0010623D">
        <w:rPr>
          <w:sz w:val="24"/>
          <w:szCs w:val="24"/>
        </w:rPr>
        <w:t>Oświadczam/y, że składając niniejszy wniosek zapoznałem/liśmy się z zasadami udzielenia przez Fundusz wnioskowanego poręczenia określonymi w Regulaminie udzielania poręczeń wadialnych.</w:t>
      </w:r>
    </w:p>
    <w:p w14:paraId="5983E17E" w14:textId="77777777" w:rsidR="00522137" w:rsidRPr="0010623D" w:rsidRDefault="00522137" w:rsidP="00522137">
      <w:pPr>
        <w:numPr>
          <w:ilvl w:val="0"/>
          <w:numId w:val="2"/>
        </w:numPr>
        <w:tabs>
          <w:tab w:val="num" w:pos="360"/>
          <w:tab w:val="left" w:pos="3420"/>
        </w:tabs>
        <w:autoSpaceDE w:val="0"/>
        <w:autoSpaceDN w:val="0"/>
        <w:adjustRightInd w:val="0"/>
        <w:ind w:left="360"/>
        <w:jc w:val="both"/>
        <w:rPr>
          <w:sz w:val="24"/>
          <w:szCs w:val="24"/>
        </w:rPr>
      </w:pPr>
      <w:r w:rsidRPr="0010623D">
        <w:rPr>
          <w:sz w:val="24"/>
          <w:szCs w:val="24"/>
        </w:rPr>
        <w:t>Oświadczam/y, że jestem/</w:t>
      </w:r>
      <w:proofErr w:type="spellStart"/>
      <w:r w:rsidRPr="0010623D">
        <w:rPr>
          <w:sz w:val="24"/>
          <w:szCs w:val="24"/>
        </w:rPr>
        <w:t>śmy</w:t>
      </w:r>
      <w:proofErr w:type="spellEnd"/>
      <w:r w:rsidRPr="0010623D">
        <w:rPr>
          <w:sz w:val="24"/>
          <w:szCs w:val="24"/>
        </w:rPr>
        <w:t xml:space="preserve"> / nie jestem/</w:t>
      </w:r>
      <w:proofErr w:type="spellStart"/>
      <w:r w:rsidRPr="0010623D">
        <w:rPr>
          <w:sz w:val="24"/>
          <w:szCs w:val="24"/>
        </w:rPr>
        <w:t>śmy</w:t>
      </w:r>
      <w:proofErr w:type="spellEnd"/>
      <w:r w:rsidRPr="0010623D">
        <w:rPr>
          <w:sz w:val="24"/>
          <w:szCs w:val="24"/>
          <w:vertAlign w:val="superscript"/>
        </w:rPr>
        <w:t>*)</w:t>
      </w:r>
      <w:r w:rsidRPr="0010623D">
        <w:rPr>
          <w:sz w:val="24"/>
          <w:szCs w:val="24"/>
        </w:rPr>
        <w:t xml:space="preserve"> powiązany/i kapitałowo lub organizacyjnie z członkiem Zarządu, Rady Nadzorczej lub osobą zajmującą stanowisko kierownicze w Funduszu. </w:t>
      </w:r>
      <w:r w:rsidRPr="0010623D">
        <w:rPr>
          <w:i/>
          <w:sz w:val="24"/>
          <w:szCs w:val="24"/>
        </w:rPr>
        <w:t xml:space="preserve"> </w:t>
      </w:r>
    </w:p>
    <w:p w14:paraId="336E861A" w14:textId="77777777" w:rsidR="00522137" w:rsidRPr="0010623D" w:rsidRDefault="00522137" w:rsidP="00522137">
      <w:pPr>
        <w:numPr>
          <w:ilvl w:val="0"/>
          <w:numId w:val="2"/>
        </w:numPr>
        <w:tabs>
          <w:tab w:val="num" w:pos="360"/>
          <w:tab w:val="left" w:pos="3420"/>
        </w:tabs>
        <w:autoSpaceDE w:val="0"/>
        <w:autoSpaceDN w:val="0"/>
        <w:adjustRightInd w:val="0"/>
        <w:ind w:left="360"/>
        <w:jc w:val="both"/>
        <w:rPr>
          <w:sz w:val="24"/>
          <w:szCs w:val="24"/>
        </w:rPr>
      </w:pPr>
      <w:r w:rsidRPr="0010623D">
        <w:rPr>
          <w:sz w:val="24"/>
          <w:szCs w:val="24"/>
        </w:rPr>
        <w:t>Oświadczam/y, że w przypadku zmian w zakresie danych wskazanych w części I oraz III Wniosku, niezwłocznie w formie pisemnej poinformuję/</w:t>
      </w:r>
      <w:proofErr w:type="spellStart"/>
      <w:r w:rsidRPr="0010623D">
        <w:rPr>
          <w:sz w:val="24"/>
          <w:szCs w:val="24"/>
        </w:rPr>
        <w:t>emy</w:t>
      </w:r>
      <w:proofErr w:type="spellEnd"/>
      <w:r w:rsidRPr="0010623D">
        <w:rPr>
          <w:sz w:val="24"/>
          <w:szCs w:val="24"/>
        </w:rPr>
        <w:t xml:space="preserve"> o tym fakcie Fundusz.</w:t>
      </w:r>
    </w:p>
    <w:p w14:paraId="321B596E" w14:textId="77777777" w:rsidR="00522137" w:rsidRPr="0010623D" w:rsidRDefault="00522137" w:rsidP="00522137">
      <w:pPr>
        <w:numPr>
          <w:ilvl w:val="0"/>
          <w:numId w:val="2"/>
        </w:numPr>
        <w:tabs>
          <w:tab w:val="num" w:pos="360"/>
          <w:tab w:val="left" w:pos="3420"/>
        </w:tabs>
        <w:autoSpaceDE w:val="0"/>
        <w:autoSpaceDN w:val="0"/>
        <w:adjustRightInd w:val="0"/>
        <w:ind w:left="360"/>
        <w:jc w:val="both"/>
        <w:rPr>
          <w:sz w:val="24"/>
          <w:szCs w:val="24"/>
        </w:rPr>
      </w:pPr>
      <w:r w:rsidRPr="0010623D">
        <w:rPr>
          <w:sz w:val="24"/>
          <w:szCs w:val="24"/>
        </w:rPr>
        <w:t xml:space="preserve">Oświadczam/y, że nie zamierzam/zamierzamy* korzystać z poręczenia innego Funduszu jako zabezpieczenia spłaty niniejszego zobowiązania. </w:t>
      </w:r>
    </w:p>
    <w:p w14:paraId="5E429D76" w14:textId="77777777" w:rsidR="00522137" w:rsidRPr="0010623D" w:rsidRDefault="00522137" w:rsidP="00522137">
      <w:pPr>
        <w:numPr>
          <w:ilvl w:val="0"/>
          <w:numId w:val="2"/>
        </w:numPr>
        <w:tabs>
          <w:tab w:val="num" w:pos="360"/>
          <w:tab w:val="left" w:pos="3420"/>
        </w:tabs>
        <w:autoSpaceDE w:val="0"/>
        <w:autoSpaceDN w:val="0"/>
        <w:adjustRightInd w:val="0"/>
        <w:ind w:left="360"/>
        <w:jc w:val="both"/>
        <w:rPr>
          <w:sz w:val="24"/>
          <w:szCs w:val="24"/>
        </w:rPr>
      </w:pPr>
      <w:r w:rsidRPr="0010623D">
        <w:rPr>
          <w:sz w:val="22"/>
          <w:szCs w:val="22"/>
        </w:rPr>
        <w:t>Oświadczam/y, że jestem zaklasyfikowany jako ⁭</w:t>
      </w:r>
      <w:r w:rsidRPr="0010623D">
        <w:rPr>
          <w:b/>
          <w:sz w:val="22"/>
          <w:szCs w:val="22"/>
        </w:rPr>
        <w:t xml:space="preserve">MK </w:t>
      </w:r>
      <w:proofErr w:type="spellStart"/>
      <w:r w:rsidRPr="0010623D">
        <w:rPr>
          <w:sz w:val="22"/>
          <w:szCs w:val="22"/>
        </w:rPr>
        <w:t>mikroprzedsiębiorca</w:t>
      </w:r>
      <w:proofErr w:type="spellEnd"/>
      <w:r w:rsidRPr="0010623D">
        <w:rPr>
          <w:sz w:val="22"/>
          <w:szCs w:val="22"/>
        </w:rPr>
        <w:t>/ ⁭</w:t>
      </w:r>
      <w:r w:rsidRPr="0010623D">
        <w:rPr>
          <w:b/>
          <w:sz w:val="22"/>
          <w:szCs w:val="22"/>
        </w:rPr>
        <w:t xml:space="preserve">MŁ </w:t>
      </w:r>
      <w:r w:rsidRPr="0010623D">
        <w:rPr>
          <w:sz w:val="22"/>
          <w:szCs w:val="22"/>
        </w:rPr>
        <w:t>mały przedsiębiorca/ ⁭</w:t>
      </w:r>
      <w:r w:rsidRPr="0010623D">
        <w:rPr>
          <w:b/>
          <w:sz w:val="22"/>
          <w:szCs w:val="22"/>
        </w:rPr>
        <w:t xml:space="preserve">ŚR </w:t>
      </w:r>
      <w:r w:rsidRPr="0010623D">
        <w:rPr>
          <w:sz w:val="22"/>
          <w:szCs w:val="22"/>
        </w:rPr>
        <w:t xml:space="preserve">średni przedsiębiorca**, gdyż spełniam warunki definicji tego rodzaju przedsiębiorców zawartej w przepisach wskazanych w Rozporządzeniu Komisji (UE) 651/2014 </w:t>
      </w:r>
      <w:r w:rsidRPr="0010623D">
        <w:rPr>
          <w:sz w:val="22"/>
          <w:szCs w:val="22"/>
        </w:rPr>
        <w:br/>
        <w:t xml:space="preserve">z dnia 17.06.2014r. </w:t>
      </w:r>
    </w:p>
    <w:p w14:paraId="5343604B" w14:textId="26223D56" w:rsidR="00522137" w:rsidRPr="0010623D" w:rsidRDefault="00522137" w:rsidP="00AF49B5">
      <w:pPr>
        <w:numPr>
          <w:ilvl w:val="0"/>
          <w:numId w:val="2"/>
        </w:numPr>
        <w:tabs>
          <w:tab w:val="clear" w:pos="502"/>
          <w:tab w:val="num" w:pos="426"/>
          <w:tab w:val="left" w:pos="3420"/>
        </w:tabs>
        <w:autoSpaceDE w:val="0"/>
        <w:autoSpaceDN w:val="0"/>
        <w:adjustRightInd w:val="0"/>
        <w:ind w:left="426"/>
        <w:jc w:val="both"/>
        <w:rPr>
          <w:sz w:val="22"/>
          <w:szCs w:val="22"/>
        </w:rPr>
      </w:pPr>
      <w:r w:rsidRPr="0010623D">
        <w:rPr>
          <w:sz w:val="22"/>
          <w:szCs w:val="22"/>
        </w:rPr>
        <w:lastRenderedPageBreak/>
        <w:t>Oświadczam/y, że nie jestem/</w:t>
      </w:r>
      <w:proofErr w:type="spellStart"/>
      <w:r w:rsidRPr="0010623D">
        <w:rPr>
          <w:sz w:val="22"/>
          <w:szCs w:val="22"/>
        </w:rPr>
        <w:t>śmy</w:t>
      </w:r>
      <w:proofErr w:type="spellEnd"/>
      <w:r w:rsidRPr="0010623D">
        <w:rPr>
          <w:sz w:val="22"/>
          <w:szCs w:val="22"/>
        </w:rPr>
        <w:t xml:space="preserve"> / jestem/</w:t>
      </w:r>
      <w:proofErr w:type="spellStart"/>
      <w:r w:rsidRPr="0010623D">
        <w:rPr>
          <w:sz w:val="22"/>
          <w:szCs w:val="22"/>
        </w:rPr>
        <w:t>śmy</w:t>
      </w:r>
      <w:proofErr w:type="spellEnd"/>
      <w:r w:rsidRPr="0010623D">
        <w:rPr>
          <w:sz w:val="22"/>
          <w:szCs w:val="22"/>
        </w:rPr>
        <w:t xml:space="preserve">* w trudnej sytuacji  w rozumieniu </w:t>
      </w:r>
      <w:r w:rsidR="0071336E" w:rsidRPr="0010623D">
        <w:rPr>
          <w:sz w:val="22"/>
          <w:szCs w:val="22"/>
        </w:rPr>
        <w:t xml:space="preserve">przepisów Komunikatu Komisji </w:t>
      </w:r>
      <w:r w:rsidR="00AF49B5">
        <w:rPr>
          <w:sz w:val="22"/>
          <w:szCs w:val="22"/>
        </w:rPr>
        <w:t xml:space="preserve">z dnia 31 lipca 2014r. </w:t>
      </w:r>
      <w:r w:rsidR="0071336E" w:rsidRPr="0010623D">
        <w:rPr>
          <w:sz w:val="22"/>
          <w:szCs w:val="22"/>
        </w:rPr>
        <w:t xml:space="preserve">– </w:t>
      </w:r>
      <w:r w:rsidR="00180770" w:rsidRPr="0010623D">
        <w:rPr>
          <w:sz w:val="22"/>
          <w:szCs w:val="22"/>
        </w:rPr>
        <w:t xml:space="preserve">Wytycznych dotyczących pomocy państwa na ratowanie i restrukturyzację przedsiębiorstw niefinansowych znajdujących się w trudnej sytuacji </w:t>
      </w:r>
    </w:p>
    <w:p w14:paraId="5AD1F583" w14:textId="77777777" w:rsidR="00522137" w:rsidRPr="0010623D" w:rsidRDefault="00522137" w:rsidP="00522137">
      <w:pPr>
        <w:numPr>
          <w:ilvl w:val="0"/>
          <w:numId w:val="2"/>
        </w:numPr>
        <w:tabs>
          <w:tab w:val="num" w:pos="426"/>
          <w:tab w:val="left" w:pos="3420"/>
        </w:tabs>
        <w:autoSpaceDE w:val="0"/>
        <w:autoSpaceDN w:val="0"/>
        <w:adjustRightInd w:val="0"/>
        <w:ind w:left="426"/>
        <w:jc w:val="both"/>
        <w:rPr>
          <w:sz w:val="22"/>
          <w:szCs w:val="22"/>
        </w:rPr>
      </w:pPr>
      <w:r w:rsidRPr="0010623D">
        <w:rPr>
          <w:sz w:val="22"/>
          <w:szCs w:val="22"/>
        </w:rPr>
        <w:t>Oświadczam/y, że nie posiadam/my / posiadam/my* zaległości wobec Zakładu Ubezpieczeń Społecznych.</w:t>
      </w:r>
    </w:p>
    <w:p w14:paraId="43C47B61" w14:textId="77777777" w:rsidR="00522137" w:rsidRPr="0010623D" w:rsidRDefault="00522137" w:rsidP="00522137">
      <w:pPr>
        <w:numPr>
          <w:ilvl w:val="0"/>
          <w:numId w:val="2"/>
        </w:numPr>
        <w:tabs>
          <w:tab w:val="num" w:pos="426"/>
        </w:tabs>
        <w:ind w:left="426"/>
        <w:rPr>
          <w:sz w:val="22"/>
          <w:szCs w:val="22"/>
        </w:rPr>
      </w:pPr>
      <w:r w:rsidRPr="0010623D">
        <w:rPr>
          <w:sz w:val="22"/>
          <w:szCs w:val="22"/>
        </w:rPr>
        <w:t>Oświadczam/y, że nie posiadam/my / posiadam/my* zaległości wobec Urzędu Skarbowego.</w:t>
      </w:r>
    </w:p>
    <w:p w14:paraId="63BE1B71" w14:textId="77777777" w:rsidR="00522137" w:rsidRPr="0010623D" w:rsidRDefault="00522137" w:rsidP="00522137">
      <w:pPr>
        <w:numPr>
          <w:ilvl w:val="0"/>
          <w:numId w:val="2"/>
        </w:numPr>
        <w:tabs>
          <w:tab w:val="num" w:pos="426"/>
        </w:tabs>
        <w:autoSpaceDE w:val="0"/>
        <w:autoSpaceDN w:val="0"/>
        <w:adjustRightInd w:val="0"/>
        <w:ind w:left="426"/>
        <w:jc w:val="both"/>
        <w:rPr>
          <w:sz w:val="22"/>
          <w:szCs w:val="22"/>
        </w:rPr>
      </w:pPr>
      <w:r w:rsidRPr="0010623D">
        <w:rPr>
          <w:sz w:val="22"/>
          <w:szCs w:val="22"/>
        </w:rPr>
        <w:t>Oświadczam/y, że nie jest / jest* wobec mnie/nas* prowadzone postepowanie  egzekucyjne, upadłościowe lub likwidacyjne.</w:t>
      </w:r>
    </w:p>
    <w:p w14:paraId="0F2FAAC6" w14:textId="77777777" w:rsidR="00522137" w:rsidRPr="0010623D" w:rsidRDefault="00522137" w:rsidP="00522137">
      <w:pPr>
        <w:tabs>
          <w:tab w:val="left" w:pos="3420"/>
        </w:tabs>
        <w:autoSpaceDE w:val="0"/>
        <w:autoSpaceDN w:val="0"/>
        <w:adjustRightInd w:val="0"/>
        <w:spacing w:before="240"/>
        <w:jc w:val="both"/>
      </w:pPr>
    </w:p>
    <w:p w14:paraId="32B736E9" w14:textId="77777777" w:rsidR="00522137" w:rsidRPr="0010623D" w:rsidRDefault="00522137" w:rsidP="00522137">
      <w:pPr>
        <w:tabs>
          <w:tab w:val="left" w:pos="3420"/>
        </w:tabs>
        <w:autoSpaceDE w:val="0"/>
        <w:autoSpaceDN w:val="0"/>
        <w:adjustRightInd w:val="0"/>
        <w:spacing w:before="240"/>
        <w:jc w:val="both"/>
      </w:pPr>
      <w:r w:rsidRPr="0010623D">
        <w:t xml:space="preserve">………………………………       …..………….………..             </w:t>
      </w:r>
      <w:r w:rsidRPr="0010623D">
        <w:tab/>
        <w:t>…..……………….………………………</w:t>
      </w:r>
    </w:p>
    <w:p w14:paraId="39C25F56" w14:textId="77777777" w:rsidR="00522137" w:rsidRDefault="00522137" w:rsidP="00522137">
      <w:pPr>
        <w:jc w:val="center"/>
      </w:pPr>
      <w:r w:rsidRPr="0010623D">
        <w:rPr>
          <w:i/>
        </w:rPr>
        <w:t xml:space="preserve">(miejscowość) (data)                    (pieczęć firmowa)                   (podpisy osób upoważnionych do  działania   </w:t>
      </w:r>
      <w:r w:rsidRPr="0010623D">
        <w:rPr>
          <w:i/>
        </w:rPr>
        <w:br/>
      </w:r>
      <w:r w:rsidRPr="0010623D">
        <w:rPr>
          <w:i/>
        </w:rPr>
        <w:t xml:space="preserve">                                                                                                     w   imieniu  Przedsiębiorcy)</w:t>
      </w:r>
      <w:r w:rsidRPr="0010623D">
        <w:t xml:space="preserve">      </w:t>
      </w:r>
    </w:p>
    <w:p w14:paraId="59A6CA47" w14:textId="77777777" w:rsidR="00EA57E2" w:rsidRPr="0010623D" w:rsidRDefault="00EA57E2" w:rsidP="00F07410">
      <w:pPr>
        <w:rPr>
          <w:i/>
        </w:rPr>
      </w:pPr>
      <w:bookmarkStart w:id="0" w:name="_GoBack"/>
      <w:bookmarkEnd w:id="0"/>
    </w:p>
    <w:p w14:paraId="70D04626" w14:textId="77777777" w:rsidR="00522137" w:rsidRPr="0010623D" w:rsidRDefault="00522137" w:rsidP="00522137">
      <w:pPr>
        <w:tabs>
          <w:tab w:val="left" w:leader="dot" w:pos="10260"/>
        </w:tabs>
        <w:spacing w:before="120"/>
        <w:jc w:val="both"/>
        <w:rPr>
          <w:b/>
          <w:sz w:val="22"/>
          <w:szCs w:val="22"/>
        </w:rPr>
      </w:pPr>
      <w:r w:rsidRPr="0010623D">
        <w:rPr>
          <w:b/>
          <w:sz w:val="22"/>
          <w:szCs w:val="22"/>
        </w:rPr>
        <w:t>VI. ZAŁĄCZNIKI</w:t>
      </w:r>
    </w:p>
    <w:p w14:paraId="01200CD4" w14:textId="77777777" w:rsidR="00522137" w:rsidRPr="0010623D" w:rsidRDefault="00522137" w:rsidP="00522137">
      <w:pPr>
        <w:numPr>
          <w:ilvl w:val="0"/>
          <w:numId w:val="1"/>
        </w:numPr>
        <w:tabs>
          <w:tab w:val="clear" w:pos="988"/>
          <w:tab w:val="num" w:pos="360"/>
          <w:tab w:val="left" w:leader="dot" w:pos="10260"/>
        </w:tabs>
        <w:spacing w:before="60"/>
        <w:ind w:left="357" w:hanging="357"/>
        <w:jc w:val="both"/>
        <w:rPr>
          <w:sz w:val="24"/>
          <w:szCs w:val="24"/>
        </w:rPr>
      </w:pPr>
      <w:r w:rsidRPr="0010623D">
        <w:rPr>
          <w:sz w:val="24"/>
          <w:szCs w:val="24"/>
        </w:rPr>
        <w:t>Oświadczenie majątkowe wnioskodawcy.</w:t>
      </w:r>
    </w:p>
    <w:p w14:paraId="4598DF95" w14:textId="77777777" w:rsidR="00522137" w:rsidRPr="0010623D" w:rsidRDefault="00522137" w:rsidP="00522137">
      <w:pPr>
        <w:numPr>
          <w:ilvl w:val="0"/>
          <w:numId w:val="1"/>
        </w:numPr>
        <w:tabs>
          <w:tab w:val="clear" w:pos="988"/>
          <w:tab w:val="num" w:pos="360"/>
          <w:tab w:val="num" w:pos="2160"/>
        </w:tabs>
        <w:ind w:left="360" w:right="-29"/>
        <w:jc w:val="both"/>
        <w:rPr>
          <w:sz w:val="24"/>
          <w:szCs w:val="24"/>
        </w:rPr>
      </w:pPr>
      <w:r w:rsidRPr="0010623D">
        <w:rPr>
          <w:sz w:val="24"/>
          <w:szCs w:val="24"/>
        </w:rPr>
        <w:t>Umowa spółki/Statut.</w:t>
      </w:r>
    </w:p>
    <w:p w14:paraId="14C6244F" w14:textId="77777777" w:rsidR="00522137" w:rsidRPr="0010623D" w:rsidRDefault="00522137" w:rsidP="00522137">
      <w:pPr>
        <w:numPr>
          <w:ilvl w:val="0"/>
          <w:numId w:val="1"/>
        </w:numPr>
        <w:tabs>
          <w:tab w:val="clear" w:pos="988"/>
          <w:tab w:val="num" w:pos="360"/>
          <w:tab w:val="num" w:pos="2160"/>
        </w:tabs>
        <w:ind w:left="360" w:right="-29"/>
        <w:jc w:val="both"/>
        <w:rPr>
          <w:sz w:val="24"/>
          <w:szCs w:val="24"/>
        </w:rPr>
      </w:pPr>
      <w:r w:rsidRPr="0010623D">
        <w:rPr>
          <w:sz w:val="24"/>
          <w:szCs w:val="24"/>
        </w:rPr>
        <w:t>Sprawozdanie finansowe wnioskodawcy za okresy według zaleceń Funduszu  (bilans i rachunek zysków i strat).</w:t>
      </w:r>
    </w:p>
    <w:p w14:paraId="106BAD17" w14:textId="77777777" w:rsidR="00522137" w:rsidRPr="0010623D" w:rsidRDefault="00522137" w:rsidP="00522137">
      <w:pPr>
        <w:numPr>
          <w:ilvl w:val="0"/>
          <w:numId w:val="1"/>
        </w:numPr>
        <w:tabs>
          <w:tab w:val="clear" w:pos="988"/>
          <w:tab w:val="num" w:pos="284"/>
          <w:tab w:val="num" w:pos="2160"/>
        </w:tabs>
        <w:ind w:left="426" w:right="-29" w:hanging="426"/>
        <w:jc w:val="both"/>
        <w:rPr>
          <w:sz w:val="24"/>
          <w:szCs w:val="24"/>
        </w:rPr>
      </w:pPr>
      <w:r w:rsidRPr="0010623D">
        <w:rPr>
          <w:sz w:val="24"/>
          <w:szCs w:val="24"/>
        </w:rPr>
        <w:t xml:space="preserve"> Uproszczone sprawozdanie finansowe</w:t>
      </w:r>
      <w:r w:rsidRPr="0010623D">
        <w:t xml:space="preserve"> </w:t>
      </w:r>
      <w:r w:rsidRPr="0010623D">
        <w:rPr>
          <w:sz w:val="24"/>
          <w:szCs w:val="24"/>
        </w:rPr>
        <w:t>wnioskodawcy za okres bieżący i dwa pełne okresy rozliczeniowe (bilans i rachunek zysków i strat).</w:t>
      </w:r>
    </w:p>
    <w:p w14:paraId="0DDBFC49" w14:textId="77777777" w:rsidR="00522137" w:rsidRPr="0010623D" w:rsidRDefault="00522137" w:rsidP="00522137">
      <w:pPr>
        <w:numPr>
          <w:ilvl w:val="0"/>
          <w:numId w:val="1"/>
        </w:numPr>
        <w:tabs>
          <w:tab w:val="clear" w:pos="988"/>
          <w:tab w:val="num" w:pos="360"/>
          <w:tab w:val="num" w:pos="2160"/>
        </w:tabs>
        <w:ind w:left="360" w:right="-29"/>
        <w:jc w:val="both"/>
        <w:rPr>
          <w:sz w:val="24"/>
          <w:szCs w:val="24"/>
        </w:rPr>
      </w:pPr>
      <w:r w:rsidRPr="0010623D">
        <w:rPr>
          <w:sz w:val="24"/>
          <w:szCs w:val="24"/>
        </w:rPr>
        <w:t>Aktualne na dzień złożenia u Finansującego i nie starsze niż 3 miesiące, dokumenty rejestrowe i statutowe firmy (lub oświadczenie o ich aktualności), w tym dokumenty potwierdzające, że Przedsiębiorca nie zalega z płatnościami wobec Skarbu Państwa i ZUS, lub pisemne oświadczenie o nie zaleganiu z płatnościami wobec ZUS i Skarbu Państwa.</w:t>
      </w:r>
    </w:p>
    <w:p w14:paraId="4B6A4773" w14:textId="77777777" w:rsidR="00522137" w:rsidRPr="0010623D" w:rsidRDefault="00522137" w:rsidP="00522137">
      <w:pPr>
        <w:numPr>
          <w:ilvl w:val="0"/>
          <w:numId w:val="1"/>
        </w:numPr>
        <w:tabs>
          <w:tab w:val="clear" w:pos="988"/>
          <w:tab w:val="num" w:pos="360"/>
          <w:tab w:val="left" w:leader="dot" w:pos="9072"/>
        </w:tabs>
        <w:spacing w:before="120"/>
        <w:ind w:left="360"/>
        <w:rPr>
          <w:sz w:val="24"/>
          <w:szCs w:val="24"/>
        </w:rPr>
      </w:pPr>
      <w:r w:rsidRPr="0010623D">
        <w:rPr>
          <w:sz w:val="24"/>
          <w:szCs w:val="24"/>
        </w:rPr>
        <w:t>Oświadczenie o ochronie danych osobowych.***</w:t>
      </w:r>
    </w:p>
    <w:p w14:paraId="4743D2D4" w14:textId="134DEF18" w:rsidR="00522137" w:rsidRPr="0010623D" w:rsidRDefault="00522137" w:rsidP="00F313ED"/>
    <w:p w14:paraId="0FFBF6DF" w14:textId="77777777" w:rsidR="00522137" w:rsidRPr="0010623D" w:rsidRDefault="00522137" w:rsidP="00522137"/>
    <w:p w14:paraId="503A730C" w14:textId="77777777" w:rsidR="00522137" w:rsidRPr="0010623D" w:rsidRDefault="00522137" w:rsidP="00522137"/>
    <w:p w14:paraId="6D5C6960" w14:textId="77777777" w:rsidR="00522137" w:rsidRPr="0010623D" w:rsidRDefault="00522137" w:rsidP="00522137">
      <w:r w:rsidRPr="0010623D">
        <w:t>………………….., ……………………</w:t>
      </w:r>
      <w:r w:rsidRPr="0010623D">
        <w:tab/>
      </w:r>
      <w:r w:rsidRPr="0010623D">
        <w:tab/>
      </w:r>
      <w:r w:rsidRPr="0010623D">
        <w:tab/>
      </w:r>
      <w:r w:rsidRPr="0010623D">
        <w:tab/>
        <w:t>…………………............…………</w:t>
      </w:r>
    </w:p>
    <w:p w14:paraId="0D4375CC" w14:textId="77777777" w:rsidR="00522137" w:rsidRPr="0010623D" w:rsidRDefault="00522137" w:rsidP="00522137">
      <w:pPr>
        <w:rPr>
          <w:i/>
        </w:rPr>
      </w:pPr>
      <w:r w:rsidRPr="0010623D">
        <w:rPr>
          <w:i/>
        </w:rPr>
        <w:t>(miejscowość)</w:t>
      </w:r>
      <w:r w:rsidRPr="0010623D">
        <w:rPr>
          <w:i/>
        </w:rPr>
        <w:tab/>
      </w:r>
      <w:r w:rsidRPr="0010623D">
        <w:rPr>
          <w:i/>
        </w:rPr>
        <w:tab/>
        <w:t>(data)</w:t>
      </w:r>
      <w:r w:rsidRPr="0010623D">
        <w:rPr>
          <w:i/>
        </w:rPr>
        <w:tab/>
      </w:r>
      <w:r w:rsidRPr="0010623D">
        <w:rPr>
          <w:i/>
        </w:rPr>
        <w:tab/>
        <w:t xml:space="preserve"> </w:t>
      </w:r>
      <w:r w:rsidRPr="0010623D">
        <w:rPr>
          <w:i/>
        </w:rPr>
        <w:tab/>
        <w:t xml:space="preserve">  </w:t>
      </w:r>
      <w:r w:rsidRPr="0010623D">
        <w:rPr>
          <w:i/>
        </w:rPr>
        <w:tab/>
      </w:r>
      <w:r w:rsidRPr="0010623D">
        <w:rPr>
          <w:i/>
        </w:rPr>
        <w:tab/>
        <w:t>(pieczęć i podpisy Finansującego)</w:t>
      </w:r>
    </w:p>
    <w:p w14:paraId="700AD891" w14:textId="77777777" w:rsidR="00522137" w:rsidRPr="0010623D" w:rsidRDefault="00522137" w:rsidP="00522137">
      <w:pPr>
        <w:tabs>
          <w:tab w:val="left" w:leader="dot" w:pos="9072"/>
        </w:tabs>
        <w:jc w:val="both"/>
      </w:pPr>
    </w:p>
    <w:p w14:paraId="6B231B20" w14:textId="77777777" w:rsidR="00522137" w:rsidRPr="0010623D" w:rsidRDefault="00522137" w:rsidP="00522137">
      <w:pPr>
        <w:tabs>
          <w:tab w:val="left" w:leader="dot" w:pos="9072"/>
        </w:tabs>
        <w:jc w:val="both"/>
      </w:pPr>
      <w:r w:rsidRPr="0010623D">
        <w:t>---------------------------------</w:t>
      </w:r>
    </w:p>
    <w:p w14:paraId="3CD47C8F" w14:textId="77777777" w:rsidR="00522137" w:rsidRPr="0010623D" w:rsidRDefault="00522137" w:rsidP="00522137">
      <w:pPr>
        <w:tabs>
          <w:tab w:val="left" w:pos="3420"/>
        </w:tabs>
        <w:autoSpaceDE w:val="0"/>
        <w:autoSpaceDN w:val="0"/>
        <w:adjustRightInd w:val="0"/>
        <w:jc w:val="both"/>
        <w:rPr>
          <w:i/>
        </w:rPr>
      </w:pPr>
      <w:r w:rsidRPr="0010623D">
        <w:rPr>
          <w:i/>
        </w:rPr>
        <w:t xml:space="preserve">*  </w:t>
      </w:r>
      <w:r w:rsidRPr="0010623D">
        <w:t xml:space="preserve">      </w:t>
      </w:r>
      <w:r w:rsidRPr="0010623D">
        <w:rPr>
          <w:i/>
        </w:rPr>
        <w:t>niepotrzebne skreślić</w:t>
      </w:r>
    </w:p>
    <w:p w14:paraId="3EBB3D03" w14:textId="77777777" w:rsidR="00522137" w:rsidRPr="0010623D" w:rsidRDefault="00522137" w:rsidP="00522137">
      <w:pPr>
        <w:tabs>
          <w:tab w:val="left" w:pos="3420"/>
        </w:tabs>
        <w:autoSpaceDE w:val="0"/>
        <w:autoSpaceDN w:val="0"/>
        <w:adjustRightInd w:val="0"/>
        <w:jc w:val="both"/>
        <w:rPr>
          <w:i/>
        </w:rPr>
      </w:pPr>
      <w:r w:rsidRPr="0010623D">
        <w:t xml:space="preserve">**     </w:t>
      </w:r>
      <w:r w:rsidRPr="0010623D">
        <w:rPr>
          <w:i/>
        </w:rPr>
        <w:t>właściwe zaznaczyć</w:t>
      </w:r>
    </w:p>
    <w:p w14:paraId="5497240C" w14:textId="066E6150" w:rsidR="009F0E6C" w:rsidRPr="0010623D" w:rsidRDefault="00522137" w:rsidP="00522137">
      <w:pPr>
        <w:tabs>
          <w:tab w:val="left" w:leader="dot" w:pos="10080"/>
        </w:tabs>
        <w:spacing w:before="60" w:line="192" w:lineRule="auto"/>
        <w:ind w:left="181" w:hanging="181"/>
        <w:jc w:val="both"/>
        <w:rPr>
          <w:i/>
        </w:rPr>
      </w:pPr>
      <w:r w:rsidRPr="0010623D">
        <w:t>***</w:t>
      </w:r>
      <w:r w:rsidRPr="0010623D">
        <w:rPr>
          <w:vertAlign w:val="superscript"/>
        </w:rPr>
        <w:t xml:space="preserve"> </w:t>
      </w:r>
      <w:r w:rsidRPr="0010623D">
        <w:rPr>
          <w:i/>
        </w:rPr>
        <w:t>dotyczy poręczyciela lub osoby ustanawiającej inne zabezpieczenie, występującej w związku z wnioskowanym poręczeniem wadialnym jako osoba fizyczna dokonująca czynności prawnej niezwiązanej bezpośrednio z jej działalnością gospodarczą lub zawodową.</w:t>
      </w:r>
    </w:p>
    <w:p w14:paraId="65DDB9B6" w14:textId="77777777" w:rsidR="00522137" w:rsidRPr="0010623D" w:rsidRDefault="00522137" w:rsidP="00522137">
      <w:pPr>
        <w:tabs>
          <w:tab w:val="left" w:leader="dot" w:pos="10080"/>
        </w:tabs>
        <w:spacing w:before="60" w:line="192" w:lineRule="auto"/>
        <w:ind w:left="181" w:hanging="181"/>
        <w:jc w:val="both"/>
        <w:rPr>
          <w:i/>
        </w:rPr>
      </w:pPr>
    </w:p>
    <w:p w14:paraId="062A70E9" w14:textId="77777777" w:rsidR="00522137" w:rsidRPr="0010623D" w:rsidRDefault="00522137" w:rsidP="00522137">
      <w:pPr>
        <w:tabs>
          <w:tab w:val="left" w:leader="dot" w:pos="10080"/>
        </w:tabs>
        <w:spacing w:before="60" w:line="192" w:lineRule="auto"/>
        <w:ind w:left="181" w:hanging="181"/>
        <w:jc w:val="both"/>
        <w:rPr>
          <w:i/>
        </w:rPr>
      </w:pPr>
      <w:r w:rsidRPr="0010623D">
        <w:rPr>
          <w:i/>
        </w:rPr>
        <w:t>Informacja dla wypełniającego:</w:t>
      </w:r>
    </w:p>
    <w:p w14:paraId="253A3C70" w14:textId="77777777" w:rsidR="00522137" w:rsidRPr="0010623D" w:rsidRDefault="00522137" w:rsidP="00522137">
      <w:pPr>
        <w:numPr>
          <w:ilvl w:val="1"/>
          <w:numId w:val="3"/>
        </w:numPr>
        <w:tabs>
          <w:tab w:val="clear" w:pos="1789"/>
          <w:tab w:val="left" w:pos="426"/>
          <w:tab w:val="num" w:pos="567"/>
          <w:tab w:val="left" w:leader="dot" w:pos="10080"/>
        </w:tabs>
        <w:spacing w:before="60" w:line="192" w:lineRule="auto"/>
        <w:ind w:left="426"/>
        <w:jc w:val="both"/>
        <w:rPr>
          <w:i/>
        </w:rPr>
      </w:pPr>
      <w:r w:rsidRPr="0010623D">
        <w:rPr>
          <w:i/>
        </w:rPr>
        <w:t>W przypadku ubiegania się o udzielenie poręczenia wadialnego wypełnić wszystkie sekcje wniosku.</w:t>
      </w:r>
    </w:p>
    <w:p w14:paraId="462D6B74" w14:textId="77777777" w:rsidR="00522137" w:rsidRPr="0010623D" w:rsidRDefault="00522137" w:rsidP="00522137">
      <w:pPr>
        <w:numPr>
          <w:ilvl w:val="1"/>
          <w:numId w:val="3"/>
        </w:numPr>
        <w:tabs>
          <w:tab w:val="clear" w:pos="1789"/>
          <w:tab w:val="left" w:pos="426"/>
          <w:tab w:val="num" w:pos="567"/>
          <w:tab w:val="left" w:leader="dot" w:pos="10080"/>
        </w:tabs>
        <w:spacing w:before="60" w:line="192" w:lineRule="auto"/>
        <w:ind w:left="426"/>
        <w:jc w:val="both"/>
        <w:rPr>
          <w:i/>
        </w:rPr>
      </w:pPr>
      <w:r w:rsidRPr="0010623D">
        <w:rPr>
          <w:i/>
        </w:rPr>
        <w:t>W przypadku ubiegania się o odnawialną linię poręczeń wadialnych wypełnić wszystkie  sekcje wniosku z wyłączeniem sekcji III, chyba że wraz z wnioskiem Przedsiębiorca ubiega się o wydanie poręczenia wadialnego.</w:t>
      </w:r>
    </w:p>
    <w:p w14:paraId="57802804" w14:textId="77777777" w:rsidR="00522137" w:rsidRPr="0010623D" w:rsidRDefault="00522137" w:rsidP="00522137">
      <w:pPr>
        <w:numPr>
          <w:ilvl w:val="1"/>
          <w:numId w:val="3"/>
        </w:numPr>
        <w:tabs>
          <w:tab w:val="clear" w:pos="1789"/>
          <w:tab w:val="left" w:pos="426"/>
          <w:tab w:val="num" w:pos="567"/>
          <w:tab w:val="left" w:leader="dot" w:pos="10080"/>
        </w:tabs>
        <w:spacing w:before="60" w:line="192" w:lineRule="auto"/>
        <w:ind w:left="426"/>
        <w:jc w:val="both"/>
        <w:rPr>
          <w:i/>
        </w:rPr>
      </w:pPr>
      <w:r w:rsidRPr="0010623D">
        <w:rPr>
          <w:i/>
        </w:rPr>
        <w:t>W przypadku ubiegania się o wydanie poręczenia wadialnego w ramach odnawialnej linii poręczeń wadialnych wypełnić sekcje I, II i III. Wniosek składać bez załączników z sekcji VI.</w:t>
      </w:r>
    </w:p>
    <w:sectPr w:rsidR="00522137" w:rsidRPr="0010623D" w:rsidSect="000F029B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18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E24B354" w15:done="0"/>
  <w15:commentEx w15:paraId="5757ABD7" w15:done="0"/>
  <w15:commentEx w15:paraId="06A22A4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70A2DB" w14:textId="77777777" w:rsidR="00D75FEF" w:rsidRDefault="00D75FEF" w:rsidP="00522137">
      <w:r>
        <w:separator/>
      </w:r>
    </w:p>
  </w:endnote>
  <w:endnote w:type="continuationSeparator" w:id="0">
    <w:p w14:paraId="150D00FF" w14:textId="77777777" w:rsidR="00D75FEF" w:rsidRDefault="00D75FEF" w:rsidP="00522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36AD1A" w14:textId="77777777" w:rsidR="00377A43" w:rsidRPr="00A05525" w:rsidRDefault="002230F3" w:rsidP="00377A43">
    <w:pPr>
      <w:pStyle w:val="Stopka"/>
      <w:rPr>
        <w:rFonts w:ascii="Arial" w:hAnsi="Arial" w:cs="Arial"/>
        <w:color w:val="7030A0"/>
        <w:sz w:val="16"/>
        <w:szCs w:val="16"/>
      </w:rPr>
    </w:pPr>
    <w:r w:rsidRPr="00A05525">
      <w:rPr>
        <w:rFonts w:ascii="Arial" w:hAnsi="Arial" w:cs="Arial"/>
        <w:b/>
        <w:color w:val="7030A0"/>
        <w:sz w:val="16"/>
        <w:szCs w:val="16"/>
      </w:rPr>
      <w:t>Warmińsko-Mazurski Fundusz "Poręczenia Kredytowe" Sp. z o.o. w Działdowie</w:t>
    </w:r>
    <w:r w:rsidRPr="00A05525">
      <w:rPr>
        <w:rFonts w:ascii="Arial" w:hAnsi="Arial" w:cs="Arial"/>
        <w:color w:val="7030A0"/>
        <w:sz w:val="16"/>
        <w:szCs w:val="16"/>
      </w:rPr>
      <w:t xml:space="preserve"> 13-200 Działdowo, ul. Wolności 4 </w:t>
    </w:r>
  </w:p>
  <w:p w14:paraId="579B74C4" w14:textId="77777777" w:rsidR="00377A43" w:rsidRPr="00A05525" w:rsidRDefault="002230F3" w:rsidP="00377A43">
    <w:pPr>
      <w:pStyle w:val="Stopka"/>
      <w:rPr>
        <w:rFonts w:ascii="Arial" w:hAnsi="Arial" w:cs="Arial"/>
        <w:color w:val="7030A0"/>
        <w:sz w:val="16"/>
        <w:szCs w:val="16"/>
      </w:rPr>
    </w:pPr>
    <w:r w:rsidRPr="00A05525">
      <w:rPr>
        <w:rFonts w:ascii="Arial" w:hAnsi="Arial" w:cs="Arial"/>
        <w:color w:val="7030A0"/>
        <w:sz w:val="16"/>
        <w:szCs w:val="16"/>
      </w:rPr>
      <w:t xml:space="preserve">tel. 23 697 50 52, fax. 23 697 50 54, e-mail: sekretariat@poreczenia-kredytowe.info, www.poreczenia-kredytowe.info </w:t>
    </w:r>
  </w:p>
  <w:p w14:paraId="01DB777F" w14:textId="77777777" w:rsidR="00377A43" w:rsidRPr="00A05525" w:rsidRDefault="002230F3" w:rsidP="00377A43">
    <w:pPr>
      <w:pStyle w:val="Stopka"/>
      <w:rPr>
        <w:rFonts w:ascii="Arial" w:hAnsi="Arial" w:cs="Arial"/>
        <w:color w:val="7030A0"/>
        <w:sz w:val="16"/>
        <w:szCs w:val="16"/>
      </w:rPr>
    </w:pPr>
    <w:r w:rsidRPr="00A05525">
      <w:rPr>
        <w:rFonts w:ascii="Arial" w:hAnsi="Arial" w:cs="Arial"/>
        <w:color w:val="7030A0"/>
        <w:sz w:val="16"/>
        <w:szCs w:val="16"/>
      </w:rPr>
      <w:t>NIP 571-16-19-647,  Regon 519586722,  KRS 0000217603,  Kapitał zakładowy 6 880 000 PLN</w:t>
    </w:r>
  </w:p>
  <w:p w14:paraId="5B83F304" w14:textId="77777777" w:rsidR="00CE23D7" w:rsidRDefault="002230F3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94744">
      <w:rPr>
        <w:noProof/>
      </w:rPr>
      <w:t>4</w:t>
    </w:r>
    <w:r>
      <w:fldChar w:fldCharType="end"/>
    </w:r>
  </w:p>
  <w:p w14:paraId="700EBCEA" w14:textId="77777777" w:rsidR="00CE23D7" w:rsidRDefault="00D75FE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B03E8E" w14:textId="77777777" w:rsidR="00377A43" w:rsidRPr="00A05525" w:rsidRDefault="002230F3" w:rsidP="00377A43">
    <w:pPr>
      <w:pStyle w:val="Stopka"/>
      <w:rPr>
        <w:rFonts w:ascii="Arial" w:hAnsi="Arial" w:cs="Arial"/>
        <w:color w:val="7030A0"/>
        <w:sz w:val="16"/>
        <w:szCs w:val="16"/>
      </w:rPr>
    </w:pPr>
    <w:r w:rsidRPr="00A05525">
      <w:rPr>
        <w:rFonts w:ascii="Arial" w:hAnsi="Arial" w:cs="Arial"/>
        <w:b/>
        <w:color w:val="7030A0"/>
        <w:sz w:val="16"/>
        <w:szCs w:val="16"/>
      </w:rPr>
      <w:t>Warmińsko-Mazurski Fundusz "Poręczenia Kredytowe" Sp. z o.o. w Działdowie</w:t>
    </w:r>
    <w:r w:rsidRPr="00A05525">
      <w:rPr>
        <w:rFonts w:ascii="Arial" w:hAnsi="Arial" w:cs="Arial"/>
        <w:color w:val="7030A0"/>
        <w:sz w:val="16"/>
        <w:szCs w:val="16"/>
      </w:rPr>
      <w:t xml:space="preserve"> 13-200 Działdowo, ul. Wolności 4 </w:t>
    </w:r>
  </w:p>
  <w:p w14:paraId="705CB8A8" w14:textId="77777777" w:rsidR="00377A43" w:rsidRPr="00A05525" w:rsidRDefault="002230F3" w:rsidP="00377A43">
    <w:pPr>
      <w:pStyle w:val="Stopka"/>
      <w:rPr>
        <w:rFonts w:ascii="Arial" w:hAnsi="Arial" w:cs="Arial"/>
        <w:color w:val="7030A0"/>
        <w:sz w:val="16"/>
        <w:szCs w:val="16"/>
      </w:rPr>
    </w:pPr>
    <w:r w:rsidRPr="00A05525">
      <w:rPr>
        <w:rFonts w:ascii="Arial" w:hAnsi="Arial" w:cs="Arial"/>
        <w:color w:val="7030A0"/>
        <w:sz w:val="16"/>
        <w:szCs w:val="16"/>
      </w:rPr>
      <w:t xml:space="preserve">tel. 23 697 50 52, fax. 23 697 50 54, e-mail: sekretariat@poreczenia-kredytowe.info, www.poreczenia-kredytowe.info </w:t>
    </w:r>
  </w:p>
  <w:p w14:paraId="3024F487" w14:textId="77777777" w:rsidR="00377A43" w:rsidRPr="00A05525" w:rsidRDefault="002230F3" w:rsidP="00377A43">
    <w:pPr>
      <w:pStyle w:val="Stopka"/>
      <w:rPr>
        <w:rFonts w:ascii="Arial" w:hAnsi="Arial" w:cs="Arial"/>
        <w:color w:val="7030A0"/>
        <w:sz w:val="16"/>
        <w:szCs w:val="16"/>
      </w:rPr>
    </w:pPr>
    <w:r w:rsidRPr="00A05525">
      <w:rPr>
        <w:rFonts w:ascii="Arial" w:hAnsi="Arial" w:cs="Arial"/>
        <w:color w:val="7030A0"/>
        <w:sz w:val="16"/>
        <w:szCs w:val="16"/>
      </w:rPr>
      <w:t>NIP 571-16-19-647,  Regon 519586722,  KRS 0000217603,  Kapitał zakładowy 6 880 000 PLN</w:t>
    </w:r>
  </w:p>
  <w:p w14:paraId="14C59D50" w14:textId="77777777" w:rsidR="00377A43" w:rsidRDefault="00D75FE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303E63" w14:textId="77777777" w:rsidR="00D75FEF" w:rsidRDefault="00D75FEF" w:rsidP="00522137">
      <w:r>
        <w:separator/>
      </w:r>
    </w:p>
  </w:footnote>
  <w:footnote w:type="continuationSeparator" w:id="0">
    <w:p w14:paraId="7AC169B0" w14:textId="77777777" w:rsidR="00D75FEF" w:rsidRDefault="00D75FEF" w:rsidP="005221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F6233B" w14:textId="45236CFF" w:rsidR="00377A43" w:rsidRDefault="001D6C2D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30D1D78" wp14:editId="4286B6E6">
          <wp:simplePos x="0" y="0"/>
          <wp:positionH relativeFrom="margin">
            <wp:posOffset>-1029335</wp:posOffset>
          </wp:positionH>
          <wp:positionV relativeFrom="margin">
            <wp:posOffset>-689610</wp:posOffset>
          </wp:positionV>
          <wp:extent cx="7809230" cy="1238250"/>
          <wp:effectExtent l="0" t="0" r="1270" b="0"/>
          <wp:wrapSquare wrapText="bothSides"/>
          <wp:docPr id="1" name="Obraz 1" descr="bann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nn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9230" cy="1238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12D41"/>
    <w:multiLevelType w:val="hybridMultilevel"/>
    <w:tmpl w:val="50A89962"/>
    <w:lvl w:ilvl="0" w:tplc="ECD4419A">
      <w:start w:val="1"/>
      <w:numFmt w:val="decimal"/>
      <w:lvlText w:val="%1."/>
      <w:lvlJc w:val="left"/>
      <w:pPr>
        <w:tabs>
          <w:tab w:val="num" w:pos="988"/>
        </w:tabs>
        <w:ind w:left="988" w:hanging="360"/>
      </w:pPr>
      <w:rPr>
        <w:rFonts w:hint="default"/>
        <w:b w:val="0"/>
        <w:i w:val="0"/>
        <w:sz w:val="24"/>
        <w:szCs w:val="24"/>
      </w:rPr>
    </w:lvl>
    <w:lvl w:ilvl="1" w:tplc="6590BA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FC4695"/>
    <w:multiLevelType w:val="hybridMultilevel"/>
    <w:tmpl w:val="E710F2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15D32E3"/>
    <w:multiLevelType w:val="hybridMultilevel"/>
    <w:tmpl w:val="DB225DAE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FC85454"/>
    <w:multiLevelType w:val="hybridMultilevel"/>
    <w:tmpl w:val="AC861C82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4">
    <w:nsid w:val="397208FA"/>
    <w:multiLevelType w:val="hybridMultilevel"/>
    <w:tmpl w:val="44945C9A"/>
    <w:lvl w:ilvl="0" w:tplc="633441D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A978F1"/>
    <w:multiLevelType w:val="hybridMultilevel"/>
    <w:tmpl w:val="1152EB00"/>
    <w:lvl w:ilvl="0" w:tplc="04150017">
      <w:start w:val="1"/>
      <w:numFmt w:val="lowerLetter"/>
      <w:lvlText w:val="%1)"/>
      <w:lvlJc w:val="left"/>
      <w:pPr>
        <w:ind w:left="683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0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2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4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6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8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0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2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43" w:hanging="180"/>
      </w:pPr>
      <w:rPr>
        <w:rFonts w:cs="Times New Roman"/>
      </w:rPr>
    </w:lvl>
  </w:abstractNum>
  <w:abstractNum w:abstractNumId="6">
    <w:nsid w:val="47596C38"/>
    <w:multiLevelType w:val="hybridMultilevel"/>
    <w:tmpl w:val="7DFEE284"/>
    <w:lvl w:ilvl="0" w:tplc="57E45822">
      <w:start w:val="1"/>
      <w:numFmt w:val="lowerLetter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4A875C07"/>
    <w:multiLevelType w:val="hybridMultilevel"/>
    <w:tmpl w:val="E710F2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0A847A3"/>
    <w:multiLevelType w:val="hybridMultilevel"/>
    <w:tmpl w:val="D6726E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FC7C70"/>
    <w:multiLevelType w:val="hybridMultilevel"/>
    <w:tmpl w:val="0486E820"/>
    <w:lvl w:ilvl="0" w:tplc="C0C6129E">
      <w:start w:val="1"/>
      <w:numFmt w:val="decimal"/>
      <w:lvlText w:val="%1)"/>
      <w:lvlJc w:val="left"/>
      <w:pPr>
        <w:ind w:left="683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0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2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4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6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8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0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2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43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9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5"/>
  </w:num>
  <w:num w:numId="11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ciej Domański">
    <w15:presenceInfo w15:providerId="AD" w15:userId="S-1-5-21-1483201677-2291391362-2284932482-17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137"/>
    <w:rsid w:val="00031703"/>
    <w:rsid w:val="00075348"/>
    <w:rsid w:val="000F029B"/>
    <w:rsid w:val="0010623D"/>
    <w:rsid w:val="00157C11"/>
    <w:rsid w:val="0016777A"/>
    <w:rsid w:val="00180770"/>
    <w:rsid w:val="00194744"/>
    <w:rsid w:val="001B0C94"/>
    <w:rsid w:val="001D6C2D"/>
    <w:rsid w:val="001D7BF4"/>
    <w:rsid w:val="001E05C7"/>
    <w:rsid w:val="002230F3"/>
    <w:rsid w:val="002851AA"/>
    <w:rsid w:val="002D42C9"/>
    <w:rsid w:val="00321D23"/>
    <w:rsid w:val="00352DB3"/>
    <w:rsid w:val="00354A6C"/>
    <w:rsid w:val="0047160A"/>
    <w:rsid w:val="0048641B"/>
    <w:rsid w:val="00490869"/>
    <w:rsid w:val="004B7DEC"/>
    <w:rsid w:val="004C2B9C"/>
    <w:rsid w:val="004F392D"/>
    <w:rsid w:val="00522137"/>
    <w:rsid w:val="005E220B"/>
    <w:rsid w:val="005F4D26"/>
    <w:rsid w:val="00673038"/>
    <w:rsid w:val="00677999"/>
    <w:rsid w:val="00696785"/>
    <w:rsid w:val="006C009D"/>
    <w:rsid w:val="0071336E"/>
    <w:rsid w:val="007335C4"/>
    <w:rsid w:val="00743878"/>
    <w:rsid w:val="00836B1D"/>
    <w:rsid w:val="00891FEB"/>
    <w:rsid w:val="008C597B"/>
    <w:rsid w:val="00981188"/>
    <w:rsid w:val="009A2312"/>
    <w:rsid w:val="009B3CC4"/>
    <w:rsid w:val="009C2507"/>
    <w:rsid w:val="009F0E6C"/>
    <w:rsid w:val="00A2331D"/>
    <w:rsid w:val="00A5511B"/>
    <w:rsid w:val="00A96E54"/>
    <w:rsid w:val="00AB3485"/>
    <w:rsid w:val="00AD248E"/>
    <w:rsid w:val="00AF49B5"/>
    <w:rsid w:val="00BD0172"/>
    <w:rsid w:val="00CB0E2B"/>
    <w:rsid w:val="00CC1232"/>
    <w:rsid w:val="00D10745"/>
    <w:rsid w:val="00D75FEF"/>
    <w:rsid w:val="00D77323"/>
    <w:rsid w:val="00D86879"/>
    <w:rsid w:val="00DA06C1"/>
    <w:rsid w:val="00DB06B3"/>
    <w:rsid w:val="00DB5989"/>
    <w:rsid w:val="00E01FAC"/>
    <w:rsid w:val="00EA57E2"/>
    <w:rsid w:val="00F07410"/>
    <w:rsid w:val="00F313ED"/>
    <w:rsid w:val="00F41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1332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2137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C2B9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22137"/>
    <w:pPr>
      <w:tabs>
        <w:tab w:val="center" w:pos="4819"/>
        <w:tab w:val="right" w:pos="9071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22137"/>
    <w:rPr>
      <w:rFonts w:ascii="Times New Roman" w:eastAsia="SimSu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221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22137"/>
    <w:rPr>
      <w:rFonts w:ascii="Times New Roman" w:eastAsia="SimSu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4A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4A6C"/>
    <w:rPr>
      <w:rFonts w:ascii="Segoe UI" w:eastAsia="SimSu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0E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0E6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0E6C"/>
    <w:rPr>
      <w:rFonts w:ascii="Times New Roman" w:eastAsia="SimSu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0E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0E6C"/>
    <w:rPr>
      <w:rFonts w:ascii="Times New Roman" w:eastAsia="SimSu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9F0E6C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4C2B9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DB5989"/>
    <w:rPr>
      <w:rFonts w:ascii="Times New Roman" w:eastAsia="SimSu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2137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C2B9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22137"/>
    <w:pPr>
      <w:tabs>
        <w:tab w:val="center" w:pos="4819"/>
        <w:tab w:val="right" w:pos="9071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22137"/>
    <w:rPr>
      <w:rFonts w:ascii="Times New Roman" w:eastAsia="SimSu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221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22137"/>
    <w:rPr>
      <w:rFonts w:ascii="Times New Roman" w:eastAsia="SimSu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4A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4A6C"/>
    <w:rPr>
      <w:rFonts w:ascii="Segoe UI" w:eastAsia="SimSu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0E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0E6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0E6C"/>
    <w:rPr>
      <w:rFonts w:ascii="Times New Roman" w:eastAsia="SimSu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0E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0E6C"/>
    <w:rPr>
      <w:rFonts w:ascii="Times New Roman" w:eastAsia="SimSu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9F0E6C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4C2B9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DB5989"/>
    <w:rPr>
      <w:rFonts w:ascii="Times New Roman" w:eastAsia="SimSu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A9013-7A4D-4480-96F9-29FE94254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1261</Words>
  <Characters>7568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IF</dc:creator>
  <cp:lastModifiedBy>Edyta Zdunek</cp:lastModifiedBy>
  <cp:revision>14</cp:revision>
  <cp:lastPrinted>2021-03-11T13:35:00Z</cp:lastPrinted>
  <dcterms:created xsi:type="dcterms:W3CDTF">2021-03-01T12:45:00Z</dcterms:created>
  <dcterms:modified xsi:type="dcterms:W3CDTF">2021-03-29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